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E68F3" w14:textId="77777777" w:rsidR="00D85937" w:rsidRDefault="00F66F2C">
      <w:pPr>
        <w:spacing w:line="360" w:lineRule="auto"/>
        <w:jc w:val="center"/>
        <w:rPr>
          <w:rStyle w:val="Char"/>
        </w:rPr>
      </w:pPr>
      <w:bookmarkStart w:id="0" w:name="_Hlk534471010"/>
      <w:bookmarkEnd w:id="0"/>
      <w:r>
        <w:rPr>
          <w:noProof/>
        </w:rPr>
        <w:drawing>
          <wp:inline distT="0" distB="0" distL="114300" distR="114300" wp14:anchorId="3C4EF4BF" wp14:editId="3C1016DB">
            <wp:extent cx="3069590" cy="647700"/>
            <wp:effectExtent l="0" t="0" r="3810" b="0"/>
            <wp:docPr id="1" name="图片 1" descr="封面用（2学院名称（带院徽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封面用（2学院名称（带院徽 拷贝"/>
                    <pic:cNvPicPr>
                      <a:picLocks noChangeAspect="1"/>
                    </pic:cNvPicPr>
                  </pic:nvPicPr>
                  <pic:blipFill>
                    <a:blip r:embed="rId7">
                      <a:lum contrast="60000"/>
                    </a:blip>
                    <a:srcRect l="19653"/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3A0C" w14:textId="77777777" w:rsidR="00D85937" w:rsidRDefault="00D85937">
      <w:pPr>
        <w:spacing w:line="360" w:lineRule="auto"/>
      </w:pPr>
    </w:p>
    <w:p w14:paraId="39C8BD4B" w14:textId="77777777" w:rsidR="00D85937" w:rsidRDefault="00D85937">
      <w:pPr>
        <w:spacing w:line="360" w:lineRule="auto"/>
        <w:rPr>
          <w:rStyle w:val="a6"/>
        </w:rPr>
      </w:pPr>
    </w:p>
    <w:p w14:paraId="6512C567" w14:textId="77777777" w:rsidR="00D85937" w:rsidRDefault="00F66F2C">
      <w:pPr>
        <w:pStyle w:val="a5"/>
        <w:spacing w:line="360" w:lineRule="auto"/>
      </w:pPr>
      <w:r>
        <w:rPr>
          <w:rFonts w:hint="eastAsia"/>
        </w:rPr>
        <w:t>单元测试用例</w:t>
      </w:r>
    </w:p>
    <w:p w14:paraId="1C2BF47C" w14:textId="77777777" w:rsidR="00D85937" w:rsidRDefault="00D85937">
      <w:pPr>
        <w:spacing w:line="360" w:lineRule="auto"/>
        <w:rPr>
          <w:rStyle w:val="a6"/>
        </w:rPr>
      </w:pPr>
    </w:p>
    <w:p w14:paraId="5D4EFA62" w14:textId="77777777" w:rsidR="00D85937" w:rsidRDefault="00F66F2C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5049B6BC" wp14:editId="36F428B5">
            <wp:extent cx="1111250" cy="1111250"/>
            <wp:effectExtent l="0" t="0" r="6350" b="6350"/>
            <wp:docPr id="2" name="图片 2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城市学院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6A6D" w14:textId="77777777" w:rsidR="00D85937" w:rsidRDefault="00D85937">
      <w:pPr>
        <w:spacing w:line="360" w:lineRule="auto"/>
        <w:ind w:firstLineChars="771" w:firstLine="2159"/>
        <w:jc w:val="center"/>
        <w:rPr>
          <w:rFonts w:eastAsia="隶书"/>
          <w:sz w:val="28"/>
        </w:rPr>
      </w:pPr>
    </w:p>
    <w:p w14:paraId="2447B5DC" w14:textId="77777777" w:rsidR="00D85937" w:rsidRDefault="00F66F2C"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eastAsia="黑体" w:hint="eastAsia"/>
          <w:sz w:val="32"/>
        </w:rPr>
        <w:t>课程名称</w:t>
      </w:r>
      <w:r>
        <w:rPr>
          <w:rFonts w:eastAsia="黑体" w:hint="eastAsia"/>
          <w:sz w:val="32"/>
          <w:u w:val="single"/>
        </w:rPr>
        <w:t xml:space="preserve">     </w:t>
      </w:r>
      <w:r>
        <w:rPr>
          <w:rFonts w:eastAsia="黑体" w:hint="eastAsia"/>
          <w:sz w:val="32"/>
          <w:u w:val="single"/>
        </w:rPr>
        <w:t>软件工程</w:t>
      </w:r>
      <w:r>
        <w:rPr>
          <w:rFonts w:eastAsia="黑体" w:hint="eastAsia"/>
          <w:sz w:val="32"/>
          <w:u w:val="single"/>
        </w:rPr>
        <w:t xml:space="preserve">      </w:t>
      </w:r>
    </w:p>
    <w:p w14:paraId="6E187FBA" w14:textId="77777777" w:rsidR="00D85937" w:rsidRDefault="00F66F2C">
      <w:pPr>
        <w:widowControl/>
        <w:spacing w:line="360" w:lineRule="auto"/>
        <w:ind w:left="180" w:firstLineChars="600" w:firstLine="1920"/>
        <w:rPr>
          <w:rFonts w:ascii="黑体" w:eastAsia="黑体"/>
          <w:sz w:val="32"/>
          <w:u w:val="single"/>
        </w:rPr>
      </w:pPr>
      <w:r>
        <w:rPr>
          <w:rFonts w:eastAsia="黑体" w:hint="eastAsia"/>
          <w:sz w:val="32"/>
        </w:rPr>
        <w:t>题目名称</w:t>
      </w:r>
      <w:r>
        <w:rPr>
          <w:rFonts w:eastAsia="黑体" w:hint="eastAsia"/>
          <w:sz w:val="32"/>
          <w:u w:val="single"/>
        </w:rPr>
        <w:t xml:space="preserve">  </w:t>
      </w:r>
      <w:r>
        <w:rPr>
          <w:rFonts w:eastAsia="黑体"/>
          <w:sz w:val="32"/>
          <w:u w:val="single"/>
        </w:rPr>
        <w:t xml:space="preserve"> </w:t>
      </w:r>
      <w:r>
        <w:rPr>
          <w:rFonts w:eastAsia="黑体" w:hint="eastAsia"/>
          <w:sz w:val="32"/>
          <w:u w:val="single"/>
        </w:rPr>
        <w:t>单元测试用例</w:t>
      </w:r>
      <w:r>
        <w:rPr>
          <w:rFonts w:ascii="黑体" w:eastAsia="黑体" w:hAnsi="黑体" w:hint="eastAsia"/>
          <w:sz w:val="32"/>
          <w:u w:val="single"/>
        </w:rPr>
        <w:t xml:space="preserve">  </w:t>
      </w:r>
      <w:r>
        <w:rPr>
          <w:rFonts w:ascii="黑体" w:eastAsia="黑体" w:hAnsi="黑体"/>
          <w:sz w:val="32"/>
          <w:u w:val="single"/>
        </w:rPr>
        <w:t xml:space="preserve">  </w:t>
      </w:r>
    </w:p>
    <w:p w14:paraId="3CE8F55C" w14:textId="77777777" w:rsidR="00D85937" w:rsidRDefault="00F66F2C">
      <w:pPr>
        <w:spacing w:line="360" w:lineRule="auto"/>
        <w:ind w:left="1680" w:firstLine="42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任课教师</w:t>
      </w:r>
      <w:r>
        <w:rPr>
          <w:rFonts w:ascii="黑体" w:eastAsia="黑体" w:hint="eastAsia"/>
          <w:sz w:val="32"/>
          <w:u w:val="single"/>
        </w:rPr>
        <w:t xml:space="preserve"> </w:t>
      </w:r>
      <w:r>
        <w:rPr>
          <w:rFonts w:ascii="黑体" w:eastAsia="黑体"/>
          <w:sz w:val="32"/>
          <w:u w:val="single"/>
        </w:rPr>
        <w:t xml:space="preserve">  </w:t>
      </w:r>
      <w:r>
        <w:rPr>
          <w:rFonts w:ascii="黑体" w:eastAsia="黑体" w:hint="eastAsia"/>
          <w:sz w:val="32"/>
          <w:u w:val="single"/>
        </w:rPr>
        <w:t xml:space="preserve">   </w:t>
      </w:r>
      <w:r>
        <w:rPr>
          <w:rFonts w:ascii="黑体" w:eastAsia="黑体"/>
          <w:sz w:val="32"/>
          <w:u w:val="single"/>
        </w:rPr>
        <w:t xml:space="preserve"> </w:t>
      </w:r>
      <w:r>
        <w:rPr>
          <w:rFonts w:ascii="黑体" w:eastAsia="黑体" w:hint="eastAsia"/>
          <w:sz w:val="32"/>
          <w:u w:val="single"/>
        </w:rPr>
        <w:t xml:space="preserve">杨 </w:t>
      </w:r>
      <w:r>
        <w:rPr>
          <w:rFonts w:ascii="黑体" w:eastAsia="黑体"/>
          <w:sz w:val="32"/>
          <w:u w:val="single"/>
        </w:rPr>
        <w:t xml:space="preserve"> </w:t>
      </w:r>
      <w:r>
        <w:rPr>
          <w:rFonts w:ascii="黑体" w:eastAsia="黑体" w:hint="eastAsia"/>
          <w:sz w:val="32"/>
          <w:u w:val="single"/>
        </w:rPr>
        <w:t>枨</w:t>
      </w:r>
      <w:r>
        <w:rPr>
          <w:rFonts w:ascii="黑体" w:eastAsia="黑体"/>
          <w:sz w:val="32"/>
          <w:u w:val="single"/>
        </w:rPr>
        <w:t xml:space="preserve">   </w:t>
      </w:r>
      <w:r>
        <w:rPr>
          <w:rFonts w:ascii="黑体" w:eastAsia="黑体" w:hint="eastAsia"/>
          <w:sz w:val="32"/>
          <w:u w:val="single"/>
        </w:rPr>
        <w:t xml:space="preserve"> </w:t>
      </w:r>
      <w:r>
        <w:rPr>
          <w:rFonts w:ascii="黑体" w:eastAsia="黑体"/>
          <w:sz w:val="32"/>
          <w:u w:val="single"/>
        </w:rPr>
        <w:t xml:space="preserve">  </w:t>
      </w:r>
    </w:p>
    <w:p w14:paraId="5019AEC0" w14:textId="77777777" w:rsidR="00D85937" w:rsidRDefault="00F66F2C">
      <w:pPr>
        <w:spacing w:line="360" w:lineRule="auto"/>
        <w:ind w:left="2100"/>
        <w:rPr>
          <w:rFonts w:ascii="黑体" w:eastAsia="黑体"/>
          <w:sz w:val="32"/>
        </w:rPr>
      </w:pPr>
      <w:bookmarkStart w:id="1" w:name="_Toc52725071"/>
      <w:bookmarkStart w:id="2" w:name="_Toc25221"/>
      <w:r>
        <w:rPr>
          <w:rFonts w:ascii="黑体" w:eastAsia="黑体" w:hint="eastAsia"/>
          <w:sz w:val="32"/>
        </w:rPr>
        <w:t xml:space="preserve">组 </w:t>
      </w:r>
      <w:r>
        <w:rPr>
          <w:rFonts w:ascii="黑体" w:eastAsia="黑体"/>
          <w:sz w:val="32"/>
        </w:rPr>
        <w:t xml:space="preserve">   </w:t>
      </w:r>
      <w:r>
        <w:rPr>
          <w:rFonts w:ascii="黑体" w:eastAsia="黑体" w:hint="eastAsia"/>
          <w:sz w:val="32"/>
        </w:rPr>
        <w:t>号：</w:t>
      </w:r>
      <w:r>
        <w:rPr>
          <w:rFonts w:ascii="黑体" w:eastAsia="黑体" w:hint="eastAsia"/>
          <w:sz w:val="32"/>
          <w:u w:val="single"/>
        </w:rPr>
        <w:t xml:space="preserve"> </w:t>
      </w:r>
      <w:r>
        <w:rPr>
          <w:rFonts w:ascii="黑体" w:eastAsia="黑体"/>
          <w:sz w:val="32"/>
          <w:u w:val="single"/>
        </w:rPr>
        <w:t xml:space="preserve">      </w:t>
      </w:r>
      <w:r>
        <w:rPr>
          <w:rFonts w:ascii="黑体" w:eastAsia="黑体" w:hint="eastAsia"/>
          <w:sz w:val="32"/>
          <w:u w:val="single"/>
        </w:rPr>
        <w:t>G18</w:t>
      </w:r>
      <w:bookmarkEnd w:id="1"/>
      <w:bookmarkEnd w:id="2"/>
      <w:r>
        <w:rPr>
          <w:rFonts w:ascii="黑体" w:eastAsia="黑体"/>
          <w:sz w:val="32"/>
          <w:u w:val="single"/>
        </w:rPr>
        <w:t xml:space="preserve">       </w:t>
      </w:r>
      <w:r>
        <w:rPr>
          <w:rFonts w:ascii="黑体" w:eastAsia="黑体"/>
          <w:sz w:val="32"/>
        </w:rPr>
        <w:t xml:space="preserve"> </w:t>
      </w:r>
    </w:p>
    <w:p w14:paraId="0451DDE9" w14:textId="77777777" w:rsidR="00D85937" w:rsidRDefault="00F66F2C">
      <w:pPr>
        <w:spacing w:line="360" w:lineRule="auto"/>
        <w:ind w:left="1680" w:firstLine="420"/>
        <w:rPr>
          <w:rFonts w:ascii="黑体" w:eastAsia="黑体"/>
          <w:sz w:val="32"/>
        </w:rPr>
      </w:pPr>
      <w:bookmarkStart w:id="3" w:name="_Toc52725072"/>
      <w:bookmarkStart w:id="4" w:name="_Toc20478"/>
      <w:bookmarkStart w:id="5" w:name="_Toc13768"/>
      <w:r>
        <w:rPr>
          <w:rFonts w:ascii="黑体" w:eastAsia="黑体" w:hint="eastAsia"/>
          <w:sz w:val="32"/>
        </w:rPr>
        <w:t xml:space="preserve">组 </w:t>
      </w:r>
      <w:r>
        <w:rPr>
          <w:rFonts w:ascii="黑体" w:eastAsia="黑体"/>
          <w:sz w:val="32"/>
        </w:rPr>
        <w:t xml:space="preserve">   </w:t>
      </w:r>
      <w:r>
        <w:rPr>
          <w:rFonts w:ascii="黑体" w:eastAsia="黑体" w:hint="eastAsia"/>
          <w:sz w:val="32"/>
        </w:rPr>
        <w:t>长：</w:t>
      </w:r>
      <w:r>
        <w:rPr>
          <w:rFonts w:ascii="黑体" w:eastAsia="黑体" w:hint="eastAsia"/>
          <w:sz w:val="32"/>
          <w:u w:val="single"/>
        </w:rPr>
        <w:t xml:space="preserve"> </w:t>
      </w:r>
      <w:r>
        <w:rPr>
          <w:rFonts w:ascii="黑体" w:eastAsia="黑体"/>
          <w:sz w:val="32"/>
          <w:u w:val="single"/>
        </w:rPr>
        <w:t xml:space="preserve">    </w:t>
      </w:r>
      <w:r>
        <w:rPr>
          <w:rFonts w:ascii="黑体" w:eastAsia="黑体" w:hint="eastAsia"/>
          <w:sz w:val="32"/>
          <w:u w:val="single"/>
        </w:rPr>
        <w:t>谢子文</w:t>
      </w:r>
      <w:bookmarkEnd w:id="3"/>
      <w:bookmarkEnd w:id="4"/>
      <w:bookmarkEnd w:id="5"/>
      <w:r>
        <w:rPr>
          <w:rFonts w:ascii="黑体" w:eastAsia="黑体" w:hint="eastAsia"/>
          <w:sz w:val="32"/>
          <w:u w:val="single"/>
        </w:rPr>
        <w:t xml:space="preserve"> </w:t>
      </w:r>
      <w:r>
        <w:rPr>
          <w:rFonts w:ascii="黑体" w:eastAsia="黑体"/>
          <w:sz w:val="32"/>
          <w:u w:val="single"/>
        </w:rPr>
        <w:t xml:space="preserve">     </w:t>
      </w:r>
    </w:p>
    <w:p w14:paraId="53BAE52C" w14:textId="77777777" w:rsidR="00D85937" w:rsidRDefault="00F66F2C">
      <w:pPr>
        <w:spacing w:line="360" w:lineRule="auto"/>
        <w:ind w:left="1680" w:firstLine="420"/>
        <w:rPr>
          <w:rFonts w:ascii="黑体" w:eastAsia="黑体"/>
          <w:sz w:val="32"/>
        </w:rPr>
      </w:pPr>
      <w:bookmarkStart w:id="6" w:name="_Toc15380"/>
      <w:bookmarkStart w:id="7" w:name="_Toc25149"/>
      <w:bookmarkStart w:id="8" w:name="_Toc52725074"/>
      <w:bookmarkStart w:id="9" w:name="_Toc2776"/>
      <w:bookmarkStart w:id="10" w:name="_Toc21397"/>
      <w:bookmarkStart w:id="11" w:name="_Toc52725073"/>
      <w:r>
        <w:rPr>
          <w:rFonts w:ascii="黑体" w:eastAsia="黑体" w:hint="eastAsia"/>
          <w:sz w:val="32"/>
        </w:rPr>
        <w:t xml:space="preserve">组 </w:t>
      </w:r>
      <w:r>
        <w:rPr>
          <w:rFonts w:ascii="黑体" w:eastAsia="黑体"/>
          <w:sz w:val="32"/>
        </w:rPr>
        <w:t xml:space="preserve">   </w:t>
      </w:r>
      <w:r>
        <w:rPr>
          <w:rFonts w:ascii="黑体" w:eastAsia="黑体" w:hint="eastAsia"/>
          <w:sz w:val="32"/>
        </w:rPr>
        <w:t>员：</w:t>
      </w:r>
      <w:r>
        <w:rPr>
          <w:rFonts w:ascii="黑体" w:eastAsia="黑体" w:hint="eastAsia"/>
          <w:sz w:val="32"/>
          <w:u w:val="single"/>
        </w:rPr>
        <w:t xml:space="preserve"> </w:t>
      </w:r>
      <w:r>
        <w:rPr>
          <w:rFonts w:ascii="黑体" w:eastAsia="黑体"/>
          <w:sz w:val="32"/>
          <w:u w:val="single"/>
        </w:rPr>
        <w:t xml:space="preserve">    </w:t>
      </w:r>
      <w:r>
        <w:rPr>
          <w:rFonts w:ascii="黑体" w:eastAsia="黑体" w:hint="eastAsia"/>
          <w:sz w:val="32"/>
          <w:u w:val="single"/>
        </w:rPr>
        <w:t>梁泽生</w:t>
      </w:r>
      <w:bookmarkEnd w:id="6"/>
      <w:bookmarkEnd w:id="7"/>
      <w:bookmarkEnd w:id="8"/>
      <w:r>
        <w:rPr>
          <w:rFonts w:ascii="黑体" w:eastAsia="黑体" w:hint="eastAsia"/>
          <w:sz w:val="32"/>
          <w:u w:val="single"/>
        </w:rPr>
        <w:t xml:space="preserve"> </w:t>
      </w:r>
      <w:r>
        <w:rPr>
          <w:rFonts w:ascii="黑体" w:eastAsia="黑体"/>
          <w:sz w:val="32"/>
          <w:u w:val="single"/>
        </w:rPr>
        <w:t xml:space="preserve">    </w:t>
      </w:r>
      <w:r>
        <w:rPr>
          <w:rFonts w:ascii="黑体" w:eastAsia="黑体" w:hint="eastAsia"/>
          <w:sz w:val="32"/>
          <w:u w:val="single"/>
        </w:rPr>
        <w:t xml:space="preserve"> </w:t>
      </w:r>
    </w:p>
    <w:p w14:paraId="43F6A54C" w14:textId="77777777" w:rsidR="00D85937" w:rsidRDefault="00F66F2C">
      <w:pPr>
        <w:spacing w:line="360" w:lineRule="auto"/>
        <w:ind w:left="1680" w:firstLine="42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组 </w:t>
      </w:r>
      <w:r>
        <w:rPr>
          <w:rFonts w:ascii="黑体" w:eastAsia="黑体"/>
          <w:sz w:val="32"/>
        </w:rPr>
        <w:t xml:space="preserve">   </w:t>
      </w:r>
      <w:r>
        <w:rPr>
          <w:rFonts w:ascii="黑体" w:eastAsia="黑体" w:hint="eastAsia"/>
          <w:sz w:val="32"/>
        </w:rPr>
        <w:t>员：</w:t>
      </w:r>
      <w:r>
        <w:rPr>
          <w:rFonts w:ascii="黑体" w:eastAsia="黑体" w:hint="eastAsia"/>
          <w:sz w:val="32"/>
          <w:u w:val="single"/>
        </w:rPr>
        <w:t xml:space="preserve"> </w:t>
      </w:r>
      <w:r>
        <w:rPr>
          <w:rFonts w:ascii="黑体" w:eastAsia="黑体"/>
          <w:sz w:val="32"/>
          <w:u w:val="single"/>
        </w:rPr>
        <w:t xml:space="preserve">    </w:t>
      </w:r>
      <w:r>
        <w:rPr>
          <w:rFonts w:ascii="黑体" w:eastAsia="黑体" w:hint="eastAsia"/>
          <w:sz w:val="32"/>
          <w:u w:val="single"/>
        </w:rPr>
        <w:t xml:space="preserve">黄 </w:t>
      </w:r>
      <w:r>
        <w:rPr>
          <w:rFonts w:ascii="黑体" w:eastAsia="黑体"/>
          <w:sz w:val="32"/>
          <w:u w:val="single"/>
        </w:rPr>
        <w:t xml:space="preserve"> </w:t>
      </w:r>
      <w:r>
        <w:rPr>
          <w:rFonts w:ascii="黑体" w:eastAsia="黑体" w:hint="eastAsia"/>
          <w:sz w:val="32"/>
          <w:u w:val="single"/>
        </w:rPr>
        <w:t>馨</w:t>
      </w:r>
      <w:bookmarkEnd w:id="9"/>
      <w:bookmarkEnd w:id="10"/>
      <w:bookmarkEnd w:id="11"/>
      <w:r>
        <w:rPr>
          <w:rFonts w:ascii="黑体" w:eastAsia="黑体" w:hint="eastAsia"/>
          <w:sz w:val="32"/>
          <w:u w:val="single"/>
        </w:rPr>
        <w:t xml:space="preserve"> </w:t>
      </w:r>
      <w:r>
        <w:rPr>
          <w:rFonts w:ascii="黑体" w:eastAsia="黑体"/>
          <w:sz w:val="32"/>
          <w:u w:val="single"/>
        </w:rPr>
        <w:t xml:space="preserve">    </w:t>
      </w:r>
      <w:r>
        <w:rPr>
          <w:rFonts w:ascii="黑体" w:eastAsia="黑体" w:hint="eastAsia"/>
          <w:sz w:val="32"/>
          <w:u w:val="single"/>
        </w:rPr>
        <w:t xml:space="preserve"> </w:t>
      </w:r>
    </w:p>
    <w:p w14:paraId="6830260E" w14:textId="77777777" w:rsidR="00D85937" w:rsidRDefault="00D85937">
      <w:pPr>
        <w:rPr>
          <w:rFonts w:eastAsia="黑体"/>
          <w:sz w:val="32"/>
        </w:rPr>
      </w:pPr>
    </w:p>
    <w:p w14:paraId="1A30D1F0" w14:textId="77777777" w:rsidR="00D85937" w:rsidRDefault="00D85937">
      <w:pPr>
        <w:rPr>
          <w:rFonts w:eastAsia="黑体"/>
          <w:sz w:val="32"/>
        </w:rPr>
      </w:pPr>
    </w:p>
    <w:p w14:paraId="5DF29869" w14:textId="77777777" w:rsidR="00D85937" w:rsidRDefault="00D85937">
      <w:pPr>
        <w:rPr>
          <w:rFonts w:eastAsia="黑体"/>
          <w:sz w:val="32"/>
        </w:rPr>
      </w:pPr>
    </w:p>
    <w:p w14:paraId="3ECDE523" w14:textId="77777777" w:rsidR="00D85937" w:rsidRDefault="00F66F2C">
      <w:pPr>
        <w:spacing w:line="360" w:lineRule="auto"/>
        <w:jc w:val="center"/>
        <w:rPr>
          <w:b/>
          <w:bCs/>
          <w:sz w:val="44"/>
        </w:rPr>
      </w:pPr>
      <w:r>
        <w:rPr>
          <w:rFonts w:eastAsia="黑体" w:hint="eastAsia"/>
          <w:sz w:val="32"/>
        </w:rPr>
        <w:t>2020</w:t>
      </w:r>
      <w:r>
        <w:rPr>
          <w:rFonts w:ascii="黑体" w:eastAsia="黑体" w:hint="eastAsia"/>
          <w:sz w:val="32"/>
        </w:rPr>
        <w:t xml:space="preserve"> 年</w:t>
      </w:r>
      <w:r>
        <w:rPr>
          <w:rFonts w:eastAsia="黑体" w:hint="eastAsia"/>
          <w:sz w:val="32"/>
        </w:rPr>
        <w:t>12</w:t>
      </w:r>
      <w:r>
        <w:rPr>
          <w:rFonts w:ascii="黑体" w:eastAsia="黑体" w:hint="eastAsia"/>
          <w:sz w:val="32"/>
        </w:rPr>
        <w:t>月</w:t>
      </w:r>
      <w:r>
        <w:rPr>
          <w:rFonts w:eastAsia="黑体" w:hint="eastAsia"/>
          <w:sz w:val="32"/>
        </w:rPr>
        <w:t xml:space="preserve"> 29 </w:t>
      </w:r>
      <w:r>
        <w:rPr>
          <w:rFonts w:ascii="黑体" w:eastAsia="黑体" w:hint="eastAsia"/>
          <w:sz w:val="32"/>
        </w:rPr>
        <w:t>日</w:t>
      </w:r>
    </w:p>
    <w:p w14:paraId="7BDC4641" w14:textId="77777777" w:rsidR="00D85937" w:rsidRDefault="00D85937"/>
    <w:p w14:paraId="4C8023F3" w14:textId="77777777" w:rsidR="00D85937" w:rsidRDefault="00D85937">
      <w:pPr>
        <w:sectPr w:rsidR="00D8593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eastAsia="宋体" w:hAnsi="宋体"/>
          <w:b/>
          <w:bCs/>
          <w:sz w:val="28"/>
          <w:szCs w:val="28"/>
        </w:rPr>
        <w:id w:val="147461598"/>
        <w15:color w:val="DBDBDB"/>
        <w:docPartObj>
          <w:docPartGallery w:val="Table of Contents"/>
          <w:docPartUnique/>
        </w:docPartObj>
      </w:sdtPr>
      <w:sdtEndPr>
        <w:rPr>
          <w:rFonts w:cs="宋体" w:hint="eastAsia"/>
          <w:sz w:val="24"/>
          <w:szCs w:val="24"/>
        </w:rPr>
      </w:sdtEndPr>
      <w:sdtContent>
        <w:p w14:paraId="6AEFF053" w14:textId="77777777" w:rsidR="00D85937" w:rsidRDefault="00F66F2C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ascii="宋体" w:eastAsia="宋体" w:hAnsi="宋体"/>
              <w:b/>
              <w:bCs/>
              <w:sz w:val="28"/>
              <w:szCs w:val="28"/>
            </w:rPr>
            <w:t>目录</w:t>
          </w:r>
        </w:p>
        <w:p w14:paraId="11E39232" w14:textId="77777777" w:rsidR="00D85937" w:rsidRDefault="00F66F2C">
          <w:pPr>
            <w:pStyle w:val="TOC1"/>
            <w:tabs>
              <w:tab w:val="right" w:leader="dot" w:pos="8306"/>
            </w:tabs>
          </w:pPr>
          <w:r>
            <w:rPr>
              <w:rFonts w:ascii="宋体" w:eastAsia="宋体" w:hAnsi="宋体" w:cs="宋体" w:hint="eastAsia"/>
              <w:sz w:val="24"/>
              <w:szCs w:val="24"/>
            </w:rPr>
            <w:fldChar w:fldCharType="begin"/>
          </w:r>
          <w:r>
            <w:rPr>
              <w:rFonts w:ascii="宋体" w:eastAsia="宋体" w:hAnsi="宋体" w:cs="宋体" w:hint="eastAsia"/>
              <w:sz w:val="24"/>
              <w:szCs w:val="24"/>
            </w:rPr>
            <w:instrText xml:space="preserve">TOC \o "1-3" \h \u </w:instrText>
          </w:r>
          <w:r>
            <w:rPr>
              <w:rFonts w:ascii="宋体" w:eastAsia="宋体" w:hAnsi="宋体" w:cs="宋体" w:hint="eastAsia"/>
              <w:sz w:val="24"/>
              <w:szCs w:val="24"/>
            </w:rPr>
            <w:fldChar w:fldCharType="separate"/>
          </w:r>
          <w:hyperlink w:anchor="_Toc31401" w:history="1">
            <w:r>
              <w:rPr>
                <w:rFonts w:ascii="黑体" w:eastAsia="黑体" w:hAnsi="黑体"/>
              </w:rPr>
              <w:t xml:space="preserve">一、 </w:t>
            </w:r>
            <w:r>
              <w:rPr>
                <w:rFonts w:ascii="黑体" w:eastAsia="黑体" w:hAnsi="黑体" w:hint="eastAsia"/>
              </w:rPr>
              <w:t>引言：</w:t>
            </w:r>
            <w:r>
              <w:tab/>
            </w:r>
            <w:r w:rsidR="003D6CAB">
              <w:fldChar w:fldCharType="begin"/>
            </w:r>
            <w:r w:rsidR="003D6CAB">
              <w:instrText xml:space="preserve"> PAGEREF _Toc31401 </w:instrText>
            </w:r>
            <w:r w:rsidR="003D6CAB">
              <w:fldChar w:fldCharType="separate"/>
            </w:r>
            <w:r>
              <w:t>3</w:t>
            </w:r>
            <w:r w:rsidR="003D6CAB">
              <w:fldChar w:fldCharType="end"/>
            </w:r>
          </w:hyperlink>
        </w:p>
        <w:p w14:paraId="626C4D52" w14:textId="77777777" w:rsidR="00D85937" w:rsidRDefault="003D6CAB">
          <w:pPr>
            <w:pStyle w:val="TOC2"/>
            <w:tabs>
              <w:tab w:val="right" w:leader="dot" w:pos="8306"/>
            </w:tabs>
          </w:pPr>
          <w:hyperlink w:anchor="_Toc12028" w:history="1">
            <w:r w:rsidR="00F66F2C">
              <w:rPr>
                <w:rFonts w:hint="eastAsia"/>
              </w:rPr>
              <w:t>1.1编写目的</w:t>
            </w:r>
            <w:r w:rsidR="00F66F2C">
              <w:tab/>
            </w:r>
            <w:r>
              <w:fldChar w:fldCharType="begin"/>
            </w:r>
            <w:r>
              <w:instrText xml:space="preserve"> PAGEREF _Toc12028 </w:instrText>
            </w:r>
            <w:r>
              <w:fldChar w:fldCharType="separate"/>
            </w:r>
            <w:r w:rsidR="00F66F2C">
              <w:t>3</w:t>
            </w:r>
            <w:r>
              <w:fldChar w:fldCharType="end"/>
            </w:r>
          </w:hyperlink>
        </w:p>
        <w:p w14:paraId="6FDF35BA" w14:textId="77777777" w:rsidR="00D85937" w:rsidRDefault="003D6CAB">
          <w:pPr>
            <w:pStyle w:val="TOC2"/>
            <w:tabs>
              <w:tab w:val="right" w:leader="dot" w:pos="8306"/>
            </w:tabs>
          </w:pPr>
          <w:hyperlink w:anchor="_Toc4665" w:history="1">
            <w:r w:rsidR="00F66F2C">
              <w:rPr>
                <w:rFonts w:hint="eastAsia"/>
              </w:rPr>
              <w:t>1.2背景</w:t>
            </w:r>
            <w:r w:rsidR="00F66F2C">
              <w:tab/>
            </w:r>
            <w:r>
              <w:fldChar w:fldCharType="begin"/>
            </w:r>
            <w:r>
              <w:instrText xml:space="preserve"> PAGEREF _Toc4665 </w:instrText>
            </w:r>
            <w:r>
              <w:fldChar w:fldCharType="separate"/>
            </w:r>
            <w:r w:rsidR="00F66F2C">
              <w:t>3</w:t>
            </w:r>
            <w:r>
              <w:fldChar w:fldCharType="end"/>
            </w:r>
          </w:hyperlink>
        </w:p>
        <w:p w14:paraId="611D12D6" w14:textId="77777777" w:rsidR="00D85937" w:rsidRDefault="003D6CAB">
          <w:pPr>
            <w:pStyle w:val="TOC2"/>
            <w:tabs>
              <w:tab w:val="right" w:leader="dot" w:pos="8306"/>
            </w:tabs>
          </w:pPr>
          <w:hyperlink w:anchor="_Toc7637" w:history="1">
            <w:r w:rsidR="00F66F2C">
              <w:rPr>
                <w:rFonts w:hint="eastAsia"/>
              </w:rPr>
              <w:t>1.3定义</w:t>
            </w:r>
            <w:r w:rsidR="00F66F2C">
              <w:tab/>
            </w:r>
            <w:r>
              <w:fldChar w:fldCharType="begin"/>
            </w:r>
            <w:r>
              <w:instrText xml:space="preserve"> PAGEREF _Toc7637 </w:instrText>
            </w:r>
            <w:r>
              <w:fldChar w:fldCharType="separate"/>
            </w:r>
            <w:r w:rsidR="00F66F2C">
              <w:t>4</w:t>
            </w:r>
            <w:r>
              <w:fldChar w:fldCharType="end"/>
            </w:r>
          </w:hyperlink>
        </w:p>
        <w:p w14:paraId="336875BB" w14:textId="77777777" w:rsidR="00D85937" w:rsidRDefault="003D6CAB">
          <w:pPr>
            <w:pStyle w:val="TOC2"/>
            <w:tabs>
              <w:tab w:val="right" w:leader="dot" w:pos="8306"/>
            </w:tabs>
          </w:pPr>
          <w:hyperlink w:anchor="_Toc31036" w:history="1">
            <w:r w:rsidR="00F66F2C">
              <w:rPr>
                <w:rFonts w:hint="eastAsia"/>
              </w:rPr>
              <w:t>1.4参考资料</w:t>
            </w:r>
            <w:r w:rsidR="00F66F2C">
              <w:tab/>
            </w:r>
            <w:r>
              <w:fldChar w:fldCharType="begin"/>
            </w:r>
            <w:r>
              <w:instrText xml:space="preserve"> PAGEREF _Toc31036 </w:instrText>
            </w:r>
            <w:r>
              <w:fldChar w:fldCharType="separate"/>
            </w:r>
            <w:r w:rsidR="00F66F2C">
              <w:t>4</w:t>
            </w:r>
            <w:r>
              <w:fldChar w:fldCharType="end"/>
            </w:r>
          </w:hyperlink>
        </w:p>
        <w:p w14:paraId="4979668B" w14:textId="77777777" w:rsidR="00D85937" w:rsidRDefault="003D6CAB">
          <w:pPr>
            <w:pStyle w:val="TOC2"/>
            <w:tabs>
              <w:tab w:val="right" w:leader="dot" w:pos="8306"/>
            </w:tabs>
          </w:pPr>
          <w:hyperlink w:anchor="_Toc20934" w:history="1">
            <w:r w:rsidR="00F66F2C">
              <w:rPr>
                <w:rFonts w:hint="eastAsia"/>
              </w:rPr>
              <w:t>1.5版本历史</w:t>
            </w:r>
            <w:r w:rsidR="00F66F2C">
              <w:tab/>
            </w:r>
            <w:r>
              <w:fldChar w:fldCharType="begin"/>
            </w:r>
            <w:r>
              <w:instrText xml:space="preserve"> PAGEREF _Toc20934 </w:instrText>
            </w:r>
            <w:r>
              <w:fldChar w:fldCharType="separate"/>
            </w:r>
            <w:r w:rsidR="00F66F2C">
              <w:t>5</w:t>
            </w:r>
            <w:r>
              <w:fldChar w:fldCharType="end"/>
            </w:r>
          </w:hyperlink>
        </w:p>
        <w:p w14:paraId="515FB3A5" w14:textId="77777777" w:rsidR="00D85937" w:rsidRDefault="003D6CAB">
          <w:pPr>
            <w:pStyle w:val="TOC1"/>
            <w:tabs>
              <w:tab w:val="right" w:leader="dot" w:pos="8306"/>
            </w:tabs>
          </w:pPr>
          <w:hyperlink w:anchor="_Toc6040" w:history="1">
            <w:r w:rsidR="00F66F2C">
              <w:rPr>
                <w:rFonts w:ascii="黑体" w:eastAsia="黑体" w:hAnsi="黑体"/>
              </w:rPr>
              <w:t xml:space="preserve">二、 </w:t>
            </w:r>
            <w:r w:rsidR="00F66F2C">
              <w:rPr>
                <w:rFonts w:ascii="黑体" w:eastAsia="黑体" w:hAnsi="黑体" w:hint="eastAsia"/>
              </w:rPr>
              <w:t>单元测试用例（黑盒测试）：</w:t>
            </w:r>
            <w:r w:rsidR="00F66F2C">
              <w:tab/>
            </w:r>
            <w:r>
              <w:fldChar w:fldCharType="begin"/>
            </w:r>
            <w:r>
              <w:instrText xml:space="preserve"> PAGEREF _Toc6040 </w:instrText>
            </w:r>
            <w:r>
              <w:fldChar w:fldCharType="separate"/>
            </w:r>
            <w:r w:rsidR="00F66F2C">
              <w:t>5</w:t>
            </w:r>
            <w:r>
              <w:fldChar w:fldCharType="end"/>
            </w:r>
          </w:hyperlink>
        </w:p>
        <w:p w14:paraId="5F7B8FEA" w14:textId="77777777" w:rsidR="00D85937" w:rsidRDefault="003D6CAB">
          <w:pPr>
            <w:pStyle w:val="TOC2"/>
            <w:tabs>
              <w:tab w:val="right" w:leader="dot" w:pos="8306"/>
            </w:tabs>
          </w:pPr>
          <w:hyperlink w:anchor="_Toc26819" w:history="1">
            <w:r w:rsidR="00F66F2C">
              <w:rPr>
                <w:rFonts w:hint="eastAsia"/>
              </w:rPr>
              <w:t>2.1专注计时模块</w:t>
            </w:r>
            <w:r w:rsidR="00F66F2C">
              <w:tab/>
            </w:r>
            <w:r>
              <w:fldChar w:fldCharType="begin"/>
            </w:r>
            <w:r>
              <w:instrText xml:space="preserve"> PAGEREF _Toc26819 </w:instrText>
            </w:r>
            <w:r>
              <w:fldChar w:fldCharType="separate"/>
            </w:r>
            <w:r w:rsidR="00F66F2C">
              <w:t>5</w:t>
            </w:r>
            <w:r>
              <w:fldChar w:fldCharType="end"/>
            </w:r>
          </w:hyperlink>
        </w:p>
        <w:p w14:paraId="224CEF15" w14:textId="77777777" w:rsidR="00D85937" w:rsidRDefault="003D6CAB">
          <w:pPr>
            <w:pStyle w:val="TOC2"/>
            <w:tabs>
              <w:tab w:val="right" w:leader="dot" w:pos="8306"/>
            </w:tabs>
          </w:pPr>
          <w:hyperlink w:anchor="_Toc6798" w:history="1">
            <w:r w:rsidR="00F66F2C">
              <w:rPr>
                <w:rFonts w:hint="eastAsia"/>
              </w:rPr>
              <w:t>2.2统计总览模块</w:t>
            </w:r>
            <w:r w:rsidR="00F66F2C">
              <w:tab/>
            </w:r>
            <w:r>
              <w:fldChar w:fldCharType="begin"/>
            </w:r>
            <w:r>
              <w:instrText xml:space="preserve"> PAGEREF _Toc6798 </w:instrText>
            </w:r>
            <w:r>
              <w:fldChar w:fldCharType="separate"/>
            </w:r>
            <w:r w:rsidR="00F66F2C">
              <w:t>6</w:t>
            </w:r>
            <w:r>
              <w:fldChar w:fldCharType="end"/>
            </w:r>
          </w:hyperlink>
        </w:p>
        <w:p w14:paraId="7C7CC1C1" w14:textId="77777777" w:rsidR="00D85937" w:rsidRDefault="003D6CAB">
          <w:pPr>
            <w:pStyle w:val="TOC2"/>
            <w:tabs>
              <w:tab w:val="right" w:leader="dot" w:pos="8306"/>
            </w:tabs>
          </w:pPr>
          <w:hyperlink w:anchor="_Toc11707" w:history="1">
            <w:r w:rsidR="00F66F2C">
              <w:rPr>
                <w:rFonts w:hint="eastAsia"/>
              </w:rPr>
              <w:t>2.3排行榜模块</w:t>
            </w:r>
            <w:r w:rsidR="00F66F2C">
              <w:tab/>
            </w:r>
            <w:r>
              <w:fldChar w:fldCharType="begin"/>
            </w:r>
            <w:r>
              <w:instrText xml:space="preserve"> PAGEREF _Toc11707 </w:instrText>
            </w:r>
            <w:r>
              <w:fldChar w:fldCharType="separate"/>
            </w:r>
            <w:r w:rsidR="00F66F2C">
              <w:t>7</w:t>
            </w:r>
            <w:r>
              <w:fldChar w:fldCharType="end"/>
            </w:r>
          </w:hyperlink>
        </w:p>
        <w:p w14:paraId="5922141B" w14:textId="77777777" w:rsidR="00D85937" w:rsidRDefault="003D6CAB">
          <w:pPr>
            <w:pStyle w:val="TOC2"/>
            <w:tabs>
              <w:tab w:val="right" w:leader="dot" w:pos="8306"/>
            </w:tabs>
          </w:pPr>
          <w:hyperlink w:anchor="_Toc28987" w:history="1">
            <w:r w:rsidR="00F66F2C">
              <w:rPr>
                <w:rFonts w:hint="eastAsia"/>
              </w:rPr>
              <w:t>2.4历史时间轴模块</w:t>
            </w:r>
            <w:r w:rsidR="00F66F2C">
              <w:tab/>
            </w:r>
            <w:r>
              <w:fldChar w:fldCharType="begin"/>
            </w:r>
            <w:r>
              <w:instrText xml:space="preserve"> PAGEREF _Toc28987 </w:instrText>
            </w:r>
            <w:r>
              <w:fldChar w:fldCharType="separate"/>
            </w:r>
            <w:r w:rsidR="00F66F2C">
              <w:t>7</w:t>
            </w:r>
            <w:r>
              <w:fldChar w:fldCharType="end"/>
            </w:r>
          </w:hyperlink>
        </w:p>
        <w:p w14:paraId="0B6A278E" w14:textId="77777777" w:rsidR="00D85937" w:rsidRDefault="003D6CAB">
          <w:pPr>
            <w:pStyle w:val="TOC2"/>
            <w:tabs>
              <w:tab w:val="right" w:leader="dot" w:pos="8306"/>
            </w:tabs>
          </w:pPr>
          <w:hyperlink w:anchor="_Toc2968" w:history="1">
            <w:r w:rsidR="00F66F2C">
              <w:rPr>
                <w:rFonts w:hint="eastAsia"/>
              </w:rPr>
              <w:t>2.5商店模块</w:t>
            </w:r>
            <w:r w:rsidR="00F66F2C">
              <w:tab/>
            </w:r>
            <w:r>
              <w:fldChar w:fldCharType="begin"/>
            </w:r>
            <w:r>
              <w:instrText xml:space="preserve"> PAGEREF _Toc2968 </w:instrText>
            </w:r>
            <w:r>
              <w:fldChar w:fldCharType="separate"/>
            </w:r>
            <w:r w:rsidR="00F66F2C">
              <w:t>8</w:t>
            </w:r>
            <w:r>
              <w:fldChar w:fldCharType="end"/>
            </w:r>
          </w:hyperlink>
        </w:p>
        <w:p w14:paraId="027C1A9A" w14:textId="77777777" w:rsidR="00D85937" w:rsidRDefault="003D6CAB">
          <w:pPr>
            <w:pStyle w:val="TOC2"/>
            <w:tabs>
              <w:tab w:val="right" w:leader="dot" w:pos="8306"/>
            </w:tabs>
          </w:pPr>
          <w:hyperlink w:anchor="_Toc14873" w:history="1">
            <w:r w:rsidR="00F66F2C">
              <w:rPr>
                <w:rFonts w:hint="eastAsia"/>
              </w:rPr>
              <w:t>2.6设置模块</w:t>
            </w:r>
            <w:r w:rsidR="00F66F2C">
              <w:tab/>
            </w:r>
            <w:r>
              <w:fldChar w:fldCharType="begin"/>
            </w:r>
            <w:r>
              <w:instrText xml:space="preserve"> PAGEREF _Toc14873 </w:instrText>
            </w:r>
            <w:r>
              <w:fldChar w:fldCharType="separate"/>
            </w:r>
            <w:r w:rsidR="00F66F2C">
              <w:t>8</w:t>
            </w:r>
            <w:r>
              <w:fldChar w:fldCharType="end"/>
            </w:r>
          </w:hyperlink>
        </w:p>
        <w:p w14:paraId="6E153945" w14:textId="77777777" w:rsidR="00D85937" w:rsidRDefault="003D6CAB">
          <w:pPr>
            <w:pStyle w:val="TOC1"/>
            <w:tabs>
              <w:tab w:val="right" w:leader="dot" w:pos="8306"/>
            </w:tabs>
          </w:pPr>
          <w:hyperlink w:anchor="_Toc28989" w:history="1">
            <w:r w:rsidR="00F66F2C">
              <w:rPr>
                <w:rFonts w:ascii="黑体" w:eastAsia="黑体" w:hAnsi="黑体"/>
              </w:rPr>
              <w:t xml:space="preserve">三、 </w:t>
            </w:r>
            <w:r w:rsidR="00F66F2C">
              <w:rPr>
                <w:rFonts w:ascii="黑体" w:eastAsia="黑体" w:hAnsi="黑体" w:hint="eastAsia"/>
              </w:rPr>
              <w:t>单元测试用例（白盒测试）：</w:t>
            </w:r>
            <w:r w:rsidR="00F66F2C">
              <w:tab/>
            </w:r>
            <w:r>
              <w:fldChar w:fldCharType="begin"/>
            </w:r>
            <w:r>
              <w:instrText xml:space="preserve"> PAGEREF _Toc28989 </w:instrText>
            </w:r>
            <w:r>
              <w:fldChar w:fldCharType="separate"/>
            </w:r>
            <w:r w:rsidR="00F66F2C">
              <w:t>10</w:t>
            </w:r>
            <w:r>
              <w:fldChar w:fldCharType="end"/>
            </w:r>
          </w:hyperlink>
        </w:p>
        <w:p w14:paraId="3F42F62B" w14:textId="77777777" w:rsidR="00D85937" w:rsidRDefault="003D6CAB">
          <w:pPr>
            <w:pStyle w:val="TOC2"/>
            <w:tabs>
              <w:tab w:val="right" w:leader="dot" w:pos="8306"/>
            </w:tabs>
          </w:pPr>
          <w:hyperlink w:anchor="_Toc4490" w:history="1">
            <w:r w:rsidR="00F66F2C">
              <w:rPr>
                <w:rFonts w:hint="eastAsia"/>
              </w:rPr>
              <w:t>3.1单元测试1（登录界面）</w:t>
            </w:r>
            <w:r w:rsidR="00F66F2C">
              <w:tab/>
            </w:r>
            <w:r>
              <w:fldChar w:fldCharType="begin"/>
            </w:r>
            <w:r>
              <w:instrText xml:space="preserve"> PAGEREF _Toc4490 </w:instrText>
            </w:r>
            <w:r>
              <w:fldChar w:fldCharType="separate"/>
            </w:r>
            <w:r w:rsidR="00F66F2C">
              <w:t>10</w:t>
            </w:r>
            <w:r>
              <w:fldChar w:fldCharType="end"/>
            </w:r>
          </w:hyperlink>
        </w:p>
        <w:p w14:paraId="06EAA1F9" w14:textId="77777777" w:rsidR="00D85937" w:rsidRDefault="003D6CAB">
          <w:pPr>
            <w:pStyle w:val="TOC2"/>
            <w:tabs>
              <w:tab w:val="right" w:leader="dot" w:pos="8306"/>
            </w:tabs>
          </w:pPr>
          <w:hyperlink w:anchor="_Toc30310" w:history="1">
            <w:r w:rsidR="00F66F2C">
              <w:rPr>
                <w:rFonts w:hint="eastAsia"/>
              </w:rPr>
              <w:t>3.2单元测试2（主界面计时）</w:t>
            </w:r>
            <w:r w:rsidR="00F66F2C">
              <w:tab/>
            </w:r>
            <w:r>
              <w:fldChar w:fldCharType="begin"/>
            </w:r>
            <w:r>
              <w:instrText xml:space="preserve"> PAGEREF _To</w:instrText>
            </w:r>
            <w:r>
              <w:instrText xml:space="preserve">c30310 </w:instrText>
            </w:r>
            <w:r>
              <w:fldChar w:fldCharType="separate"/>
            </w:r>
            <w:r w:rsidR="00F66F2C">
              <w:t>11</w:t>
            </w:r>
            <w:r>
              <w:fldChar w:fldCharType="end"/>
            </w:r>
          </w:hyperlink>
        </w:p>
        <w:p w14:paraId="72547278" w14:textId="77777777" w:rsidR="00D85937" w:rsidRDefault="003D6CAB">
          <w:pPr>
            <w:pStyle w:val="TOC3"/>
            <w:tabs>
              <w:tab w:val="right" w:leader="dot" w:pos="8306"/>
            </w:tabs>
          </w:pPr>
          <w:hyperlink w:anchor="_Toc29107" w:history="1">
            <w:r w:rsidR="00F66F2C">
              <w:rPr>
                <w:rFonts w:hint="eastAsia"/>
              </w:rPr>
              <w:t>3.2.1倒计时</w:t>
            </w:r>
            <w:r w:rsidR="00F66F2C">
              <w:tab/>
            </w:r>
            <w:r>
              <w:fldChar w:fldCharType="begin"/>
            </w:r>
            <w:r>
              <w:instrText xml:space="preserve"> PAGEREF _Toc29107 </w:instrText>
            </w:r>
            <w:r>
              <w:fldChar w:fldCharType="separate"/>
            </w:r>
            <w:r w:rsidR="00F66F2C">
              <w:t>11</w:t>
            </w:r>
            <w:r>
              <w:fldChar w:fldCharType="end"/>
            </w:r>
          </w:hyperlink>
        </w:p>
        <w:p w14:paraId="2CB85B75" w14:textId="77777777" w:rsidR="00D85937" w:rsidRDefault="003D6CAB">
          <w:pPr>
            <w:pStyle w:val="TOC3"/>
            <w:tabs>
              <w:tab w:val="right" w:leader="dot" w:pos="8306"/>
            </w:tabs>
          </w:pPr>
          <w:hyperlink w:anchor="_Toc20634" w:history="1">
            <w:r w:rsidR="00F66F2C">
              <w:rPr>
                <w:rFonts w:hint="eastAsia"/>
              </w:rPr>
              <w:t>3.2.2定向计时</w:t>
            </w:r>
            <w:r w:rsidR="00F66F2C">
              <w:tab/>
            </w:r>
            <w:r>
              <w:fldChar w:fldCharType="begin"/>
            </w:r>
            <w:r>
              <w:instrText xml:space="preserve"> PAGEREF _Toc20634 </w:instrText>
            </w:r>
            <w:r>
              <w:fldChar w:fldCharType="separate"/>
            </w:r>
            <w:r w:rsidR="00F66F2C">
              <w:t>14</w:t>
            </w:r>
            <w:r>
              <w:fldChar w:fldCharType="end"/>
            </w:r>
          </w:hyperlink>
        </w:p>
        <w:p w14:paraId="379966B4" w14:textId="77777777" w:rsidR="00D85937" w:rsidRDefault="003D6CAB">
          <w:pPr>
            <w:pStyle w:val="TOC2"/>
            <w:tabs>
              <w:tab w:val="right" w:leader="dot" w:pos="8306"/>
            </w:tabs>
          </w:pPr>
          <w:hyperlink w:anchor="_Toc5679" w:history="1">
            <w:r w:rsidR="00F66F2C">
              <w:rPr>
                <w:rFonts w:hint="eastAsia"/>
              </w:rPr>
              <w:t>3.3单元测试3（蒸笼）</w:t>
            </w:r>
            <w:r w:rsidR="00F66F2C">
              <w:tab/>
            </w:r>
            <w:r>
              <w:fldChar w:fldCharType="begin"/>
            </w:r>
            <w:r>
              <w:instrText xml:space="preserve"> PAGEREF _Toc5679 </w:instrText>
            </w:r>
            <w:r>
              <w:fldChar w:fldCharType="separate"/>
            </w:r>
            <w:r w:rsidR="00F66F2C">
              <w:t>18</w:t>
            </w:r>
            <w:r>
              <w:fldChar w:fldCharType="end"/>
            </w:r>
          </w:hyperlink>
        </w:p>
        <w:p w14:paraId="1305E102" w14:textId="77777777" w:rsidR="00D85937" w:rsidRDefault="003D6CAB">
          <w:pPr>
            <w:pStyle w:val="TOC2"/>
            <w:tabs>
              <w:tab w:val="right" w:leader="dot" w:pos="8306"/>
            </w:tabs>
          </w:pPr>
          <w:hyperlink w:anchor="_Toc24711" w:history="1">
            <w:r w:rsidR="00F66F2C">
              <w:rPr>
                <w:rFonts w:hint="eastAsia"/>
              </w:rPr>
              <w:t>3.4单元测试4（排行榜）</w:t>
            </w:r>
            <w:r w:rsidR="00F66F2C">
              <w:tab/>
            </w:r>
            <w:r>
              <w:fldChar w:fldCharType="begin"/>
            </w:r>
            <w:r>
              <w:instrText xml:space="preserve"> PAGEREF _Toc24711 </w:instrText>
            </w:r>
            <w:r>
              <w:fldChar w:fldCharType="separate"/>
            </w:r>
            <w:r w:rsidR="00F66F2C">
              <w:t>20</w:t>
            </w:r>
            <w:r>
              <w:fldChar w:fldCharType="end"/>
            </w:r>
          </w:hyperlink>
        </w:p>
        <w:p w14:paraId="6395C67E" w14:textId="77777777" w:rsidR="00D85937" w:rsidRDefault="003D6CAB">
          <w:pPr>
            <w:pStyle w:val="TOC2"/>
            <w:tabs>
              <w:tab w:val="right" w:leader="dot" w:pos="8306"/>
            </w:tabs>
          </w:pPr>
          <w:hyperlink w:anchor="_Toc10852" w:history="1">
            <w:r w:rsidR="00F66F2C">
              <w:rPr>
                <w:rFonts w:hint="eastAsia"/>
              </w:rPr>
              <w:t>3.5单元测试5（历史时间轴）</w:t>
            </w:r>
            <w:r w:rsidR="00F66F2C">
              <w:tab/>
            </w:r>
            <w:r>
              <w:fldChar w:fldCharType="begin"/>
            </w:r>
            <w:r>
              <w:instrText xml:space="preserve"> PAGEREF _Toc10852 </w:instrText>
            </w:r>
            <w:r>
              <w:fldChar w:fldCharType="separate"/>
            </w:r>
            <w:r w:rsidR="00F66F2C">
              <w:t>23</w:t>
            </w:r>
            <w:r>
              <w:fldChar w:fldCharType="end"/>
            </w:r>
          </w:hyperlink>
        </w:p>
        <w:p w14:paraId="03ECB588" w14:textId="77777777" w:rsidR="00D85937" w:rsidRDefault="003D6CAB">
          <w:pPr>
            <w:pStyle w:val="TOC2"/>
            <w:tabs>
              <w:tab w:val="right" w:leader="dot" w:pos="8306"/>
            </w:tabs>
          </w:pPr>
          <w:hyperlink w:anchor="_Toc9102" w:history="1">
            <w:r w:rsidR="00F66F2C">
              <w:rPr>
                <w:rFonts w:hint="eastAsia"/>
              </w:rPr>
              <w:t>3.6单元测试6（用户反馈）</w:t>
            </w:r>
            <w:r w:rsidR="00F66F2C">
              <w:tab/>
            </w:r>
            <w:r>
              <w:fldChar w:fldCharType="begin"/>
            </w:r>
            <w:r>
              <w:instrText xml:space="preserve"> PAGEREF _Toc9102 </w:instrText>
            </w:r>
            <w:r>
              <w:fldChar w:fldCharType="separate"/>
            </w:r>
            <w:r w:rsidR="00F66F2C">
              <w:t>26</w:t>
            </w:r>
            <w:r>
              <w:fldChar w:fldCharType="end"/>
            </w:r>
          </w:hyperlink>
        </w:p>
        <w:p w14:paraId="2AFCC925" w14:textId="77777777" w:rsidR="00D85937" w:rsidRDefault="003D6CAB">
          <w:pPr>
            <w:pStyle w:val="TOC2"/>
            <w:tabs>
              <w:tab w:val="right" w:leader="dot" w:pos="8306"/>
            </w:tabs>
          </w:pPr>
          <w:hyperlink w:anchor="_Toc32643" w:history="1">
            <w:r w:rsidR="00F66F2C">
              <w:rPr>
                <w:rFonts w:hint="eastAsia"/>
              </w:rPr>
              <w:t>3.7单元测试7（用户个人信息）</w:t>
            </w:r>
            <w:r w:rsidR="00F66F2C"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32643 </w:instrText>
            </w:r>
            <w:r>
              <w:fldChar w:fldCharType="separate"/>
            </w:r>
            <w:r w:rsidR="00F66F2C">
              <w:t>28</w:t>
            </w:r>
            <w:r>
              <w:fldChar w:fldCharType="end"/>
            </w:r>
          </w:hyperlink>
        </w:p>
        <w:p w14:paraId="3EBD66C2" w14:textId="77777777" w:rsidR="00D85937" w:rsidRDefault="003D6CAB">
          <w:pPr>
            <w:pStyle w:val="TOC2"/>
            <w:tabs>
              <w:tab w:val="right" w:leader="dot" w:pos="8306"/>
            </w:tabs>
          </w:pPr>
          <w:hyperlink w:anchor="_Toc29245" w:history="1">
            <w:r w:rsidR="00F66F2C">
              <w:rPr>
                <w:rFonts w:hint="eastAsia"/>
              </w:rPr>
              <w:t>3.8单元测试8（开发者界面）</w:t>
            </w:r>
            <w:r w:rsidR="00F66F2C">
              <w:tab/>
            </w:r>
            <w:r>
              <w:fldChar w:fldCharType="begin"/>
            </w:r>
            <w:r>
              <w:instrText xml:space="preserve"> PAGEREF _Toc29245 </w:instrText>
            </w:r>
            <w:r>
              <w:fldChar w:fldCharType="separate"/>
            </w:r>
            <w:r w:rsidR="00F66F2C">
              <w:t>31</w:t>
            </w:r>
            <w:r>
              <w:fldChar w:fldCharType="end"/>
            </w:r>
          </w:hyperlink>
        </w:p>
        <w:p w14:paraId="031C03E9" w14:textId="77777777" w:rsidR="00D85937" w:rsidRDefault="003D6CAB">
          <w:pPr>
            <w:pStyle w:val="TOC2"/>
            <w:tabs>
              <w:tab w:val="right" w:leader="dot" w:pos="8306"/>
            </w:tabs>
          </w:pPr>
          <w:hyperlink w:anchor="_Toc12149" w:history="1">
            <w:r w:rsidR="00F66F2C">
              <w:rPr>
                <w:rFonts w:hint="eastAsia"/>
              </w:rPr>
              <w:t>3.9单元测试9（购买蒸品）</w:t>
            </w:r>
            <w:r w:rsidR="00F66F2C">
              <w:tab/>
            </w:r>
            <w:r>
              <w:fldChar w:fldCharType="begin"/>
            </w:r>
            <w:r>
              <w:instrText xml:space="preserve"> PAGEREF _Toc12149 </w:instrText>
            </w:r>
            <w:r>
              <w:fldChar w:fldCharType="separate"/>
            </w:r>
            <w:r w:rsidR="00F66F2C">
              <w:t>34</w:t>
            </w:r>
            <w:r>
              <w:fldChar w:fldCharType="end"/>
            </w:r>
          </w:hyperlink>
        </w:p>
        <w:p w14:paraId="64CEB68B" w14:textId="77777777" w:rsidR="00D85937" w:rsidRDefault="00F66F2C">
          <w:pPr>
            <w:spacing w:line="360" w:lineRule="auto"/>
            <w:rPr>
              <w:rFonts w:ascii="宋体" w:eastAsia="宋体" w:hAnsi="宋体" w:cs="宋体"/>
              <w:b/>
              <w:bCs/>
              <w:sz w:val="24"/>
              <w:szCs w:val="24"/>
            </w:rPr>
          </w:pPr>
          <w:r>
            <w:rPr>
              <w:rFonts w:ascii="宋体" w:eastAsia="宋体" w:hAnsi="宋体" w:cs="宋体" w:hint="eastAsia"/>
              <w:szCs w:val="24"/>
            </w:rPr>
            <w:fldChar w:fldCharType="end"/>
          </w:r>
        </w:p>
      </w:sdtContent>
    </w:sdt>
    <w:p w14:paraId="693DD57A" w14:textId="77777777" w:rsidR="00D85937" w:rsidRDefault="00D85937">
      <w:pPr>
        <w:rPr>
          <w:b/>
          <w:bCs/>
        </w:rPr>
        <w:sectPr w:rsidR="00D8593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39825" w14:textId="77777777" w:rsidR="00D85937" w:rsidRDefault="00F66F2C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12" w:name="_Toc31209"/>
      <w:bookmarkStart w:id="13" w:name="_Toc19167"/>
      <w:bookmarkStart w:id="14" w:name="_Toc31401"/>
      <w:r>
        <w:rPr>
          <w:rFonts w:ascii="黑体" w:eastAsia="黑体" w:hAnsi="黑体" w:hint="eastAsia"/>
        </w:rPr>
        <w:lastRenderedPageBreak/>
        <w:t>引言：</w:t>
      </w:r>
      <w:bookmarkEnd w:id="12"/>
      <w:bookmarkEnd w:id="13"/>
      <w:bookmarkEnd w:id="14"/>
    </w:p>
    <w:p w14:paraId="4A60695B" w14:textId="77777777" w:rsidR="00D85937" w:rsidRDefault="00F66F2C">
      <w:pPr>
        <w:pStyle w:val="2"/>
      </w:pPr>
      <w:bookmarkStart w:id="15" w:name="_Toc29171"/>
      <w:bookmarkStart w:id="16" w:name="_Toc58673446"/>
      <w:bookmarkStart w:id="17" w:name="_Toc12028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5"/>
      <w:bookmarkEnd w:id="16"/>
      <w:bookmarkEnd w:id="17"/>
    </w:p>
    <w:p w14:paraId="6FB69E73" w14:textId="77777777" w:rsidR="00D85937" w:rsidRDefault="00F66F2C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单元测试是代码正确性验证的最重要的工具，也是系统测试当中最重要的环节。也是唯一需要编写代码才能进行测试的一种测试方法。在标准的开发过程中，单元测试的代码与实际程序的代码具有同等的重要性。每一个单元测试，都是用来定向测试其所对应的一个单元的数据是否正确。</w:t>
      </w:r>
    </w:p>
    <w:p w14:paraId="4BE98C2D" w14:textId="77777777" w:rsidR="00D85937" w:rsidRDefault="00F66F2C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单元测试是由程序员自己来完成，最终受益的也是程序员自己。可以这么说，程序员有责任编写功能代码，同时也就有责任为自己的代码编写单元测试。执行单元测试，就是为了证明这段代码的行为和我们期望的一致。</w:t>
      </w:r>
    </w:p>
    <w:p w14:paraId="59B3717D" w14:textId="77777777" w:rsidR="00D85937" w:rsidRDefault="00F66F2C">
      <w:pPr>
        <w:pStyle w:val="2"/>
        <w:rPr>
          <w:rFonts w:ascii="宋体" w:eastAsia="宋体" w:hAnsi="宋体" w:cs="宋体"/>
          <w:color w:val="D7D7D7"/>
          <w:sz w:val="24"/>
        </w:rPr>
      </w:pPr>
      <w:bookmarkStart w:id="18" w:name="_Toc58673447"/>
      <w:bookmarkStart w:id="19" w:name="_Toc6409"/>
      <w:bookmarkStart w:id="20" w:name="_Toc4665"/>
      <w:r>
        <w:rPr>
          <w:rFonts w:hint="eastAsia"/>
        </w:rPr>
        <w:t>1.2</w:t>
      </w:r>
      <w:r>
        <w:rPr>
          <w:rFonts w:hint="eastAsia"/>
        </w:rPr>
        <w:t>背景</w:t>
      </w:r>
      <w:bookmarkEnd w:id="18"/>
      <w:bookmarkEnd w:id="19"/>
      <w:bookmarkEnd w:id="20"/>
    </w:p>
    <w:p w14:paraId="5415ABC4" w14:textId="77777777" w:rsidR="00D85937" w:rsidRDefault="00F66F2C">
      <w:pPr>
        <w:spacing w:line="360" w:lineRule="auto"/>
        <w:ind w:firstLineChars="74" w:firstLine="17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说明：</w:t>
      </w:r>
    </w:p>
    <w:p w14:paraId="5E6B527F" w14:textId="77777777" w:rsidR="00D85937" w:rsidRDefault="00F66F2C">
      <w:pPr>
        <w:numPr>
          <w:ilvl w:val="0"/>
          <w:numId w:val="2"/>
        </w:numPr>
        <w:spacing w:line="360" w:lineRule="auto"/>
        <w:ind w:leftChars="74" w:left="155" w:firstLine="419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待开发的软件系统的名称：</w:t>
      </w:r>
    </w:p>
    <w:p w14:paraId="5648B93D" w14:textId="77777777" w:rsidR="00D85937" w:rsidRDefault="00F66F2C">
      <w:pPr>
        <w:spacing w:line="360" w:lineRule="auto"/>
        <w:ind w:left="420" w:firstLineChars="74" w:firstLine="17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《专注包子》（又名《FocusBuns》）</w:t>
      </w:r>
    </w:p>
    <w:p w14:paraId="3EF7309A" w14:textId="77777777" w:rsidR="00D85937" w:rsidRDefault="00F66F2C">
      <w:pPr>
        <w:numPr>
          <w:ilvl w:val="0"/>
          <w:numId w:val="2"/>
        </w:numPr>
        <w:spacing w:line="360" w:lineRule="auto"/>
        <w:ind w:leftChars="74" w:left="155" w:firstLine="419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项目的任务提出者、开发者、用户及实现该软件的计算中心或计算机网络；</w:t>
      </w:r>
    </w:p>
    <w:p w14:paraId="2C105CD0" w14:textId="77777777" w:rsidR="00D85937" w:rsidRDefault="00F66F2C">
      <w:pPr>
        <w:spacing w:line="360" w:lineRule="auto"/>
        <w:ind w:left="360" w:firstLineChars="74" w:firstLine="17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提出者：</w:t>
      </w:r>
    </w:p>
    <w:p w14:paraId="0AC55B60" w14:textId="77777777" w:rsidR="00D85937" w:rsidRDefault="00F66F2C">
      <w:pPr>
        <w:spacing w:line="360" w:lineRule="auto"/>
        <w:ind w:left="360" w:firstLineChars="74" w:firstLine="17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任务发布者：杨枨教授</w:t>
      </w:r>
    </w:p>
    <w:p w14:paraId="504F341C" w14:textId="77777777" w:rsidR="00D85937" w:rsidRDefault="00F66F2C">
      <w:pPr>
        <w:spacing w:line="360" w:lineRule="auto"/>
        <w:ind w:left="360" w:firstLineChars="74" w:firstLine="17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G18小组组长：谢子文</w:t>
      </w:r>
    </w:p>
    <w:p w14:paraId="098F05E5" w14:textId="77777777" w:rsidR="00D85937" w:rsidRDefault="00F66F2C">
      <w:pPr>
        <w:spacing w:line="360" w:lineRule="auto"/>
        <w:ind w:left="360" w:firstLineChars="74" w:firstLine="17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开发者：</w:t>
      </w:r>
    </w:p>
    <w:p w14:paraId="4EE1CEFF" w14:textId="77777777" w:rsidR="00D85937" w:rsidRDefault="00F66F2C">
      <w:pPr>
        <w:spacing w:line="360" w:lineRule="auto"/>
        <w:ind w:left="360" w:firstLineChars="74" w:firstLine="17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G18小组所有成员：谢子文、黄馨、梁泽生</w:t>
      </w:r>
    </w:p>
    <w:p w14:paraId="47CEFE4E" w14:textId="77777777" w:rsidR="00D85937" w:rsidRDefault="00F66F2C">
      <w:pPr>
        <w:spacing w:line="360" w:lineRule="auto"/>
        <w:ind w:left="360" w:firstLineChars="74" w:firstLine="17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用户：（分为目标用户和其他用户）</w:t>
      </w:r>
    </w:p>
    <w:p w14:paraId="6AFEBEDD" w14:textId="77777777" w:rsidR="00D85937" w:rsidRDefault="00F66F2C">
      <w:pPr>
        <w:spacing w:line="360" w:lineRule="auto"/>
        <w:ind w:left="360" w:firstLineChars="74" w:firstLine="17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面向自制力不强，需要外力帮助监督不玩手机、或者想要专注学习和工作的人们。</w:t>
      </w:r>
    </w:p>
    <w:p w14:paraId="49ED1DE5" w14:textId="77777777" w:rsidR="00D85937" w:rsidRDefault="00F66F2C">
      <w:pPr>
        <w:spacing w:line="360" w:lineRule="auto"/>
        <w:ind w:left="360" w:firstLineChars="74" w:firstLine="17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目标用户：建筑1801王宇键、法学1802王新、软工1802陈骁</w:t>
      </w:r>
    </w:p>
    <w:p w14:paraId="28A0AC8A" w14:textId="77777777" w:rsidR="00D85937" w:rsidRDefault="00F66F2C">
      <w:pPr>
        <w:spacing w:line="360" w:lineRule="auto"/>
        <w:ind w:left="360" w:firstLineChars="74" w:firstLine="17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其他用户：为随机用户，因这部分用户的采访是不固定的，并且这部分用户</w:t>
      </w:r>
      <w:r>
        <w:rPr>
          <w:rFonts w:ascii="宋体" w:eastAsia="宋体" w:hAnsi="宋体" w:cs="宋体" w:hint="eastAsia"/>
          <w:sz w:val="24"/>
        </w:rPr>
        <w:lastRenderedPageBreak/>
        <w:t>不想透露个人信息，所以为其他用户。</w:t>
      </w:r>
    </w:p>
    <w:p w14:paraId="3707F583" w14:textId="77777777" w:rsidR="00D85937" w:rsidRDefault="00F66F2C">
      <w:pPr>
        <w:spacing w:line="360" w:lineRule="auto"/>
        <w:ind w:firstLineChars="74" w:firstLine="17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实现该微信小程序的计算中心：</w:t>
      </w:r>
    </w:p>
    <w:p w14:paraId="47627217" w14:textId="77777777" w:rsidR="00D85937" w:rsidRDefault="00F66F2C">
      <w:pPr>
        <w:spacing w:line="360" w:lineRule="auto"/>
        <w:ind w:left="420" w:firstLineChars="74" w:firstLine="17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小组三人个人的计算机：</w:t>
      </w:r>
    </w:p>
    <w:p w14:paraId="26BFAB7B" w14:textId="77777777" w:rsidR="00D85937" w:rsidRDefault="00F66F2C">
      <w:pPr>
        <w:spacing w:line="360" w:lineRule="auto"/>
        <w:ind w:left="840" w:firstLineChars="74" w:firstLine="17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Huawei matebook14、联想威6 2020、戴尔轻薄笔记本</w:t>
      </w:r>
    </w:p>
    <w:p w14:paraId="22226055" w14:textId="77777777" w:rsidR="00D85937" w:rsidRDefault="00F66F2C">
      <w:pPr>
        <w:spacing w:line="360" w:lineRule="auto"/>
        <w:ind w:left="420" w:firstLineChars="74" w:firstLine="17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操作系统：Windows® 10 32 / 64bit / 7 32 / 64bit / XP</w:t>
      </w:r>
    </w:p>
    <w:p w14:paraId="1BD65DC5" w14:textId="77777777" w:rsidR="00D85937" w:rsidRDefault="00F66F2C">
      <w:pPr>
        <w:spacing w:line="360" w:lineRule="auto"/>
        <w:ind w:left="420" w:firstLineChars="74" w:firstLine="17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处理器：</w:t>
      </w:r>
    </w:p>
    <w:p w14:paraId="09D80D96" w14:textId="77777777" w:rsidR="00D85937" w:rsidRDefault="00F66F2C">
      <w:pPr>
        <w:spacing w:line="360" w:lineRule="auto"/>
        <w:ind w:left="840" w:firstLineChars="74" w:firstLine="17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Intel® Core™ 2 Duo E6600 or AMD Phenom™ X3 8750 processor or better</w:t>
      </w:r>
    </w:p>
    <w:p w14:paraId="408DDDC1" w14:textId="77777777" w:rsidR="00D85937" w:rsidRDefault="00F66F2C">
      <w:pPr>
        <w:spacing w:line="360" w:lineRule="auto"/>
        <w:ind w:left="420" w:firstLineChars="74" w:firstLine="17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内存：2 GB RAM or more</w:t>
      </w:r>
    </w:p>
    <w:p w14:paraId="1D80F9AD" w14:textId="77777777" w:rsidR="00D85937" w:rsidRDefault="00F66F2C">
      <w:pPr>
        <w:spacing w:line="360" w:lineRule="auto"/>
        <w:ind w:left="420" w:firstLineChars="74" w:firstLine="17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显卡：Video card must be 256MB or more</w:t>
      </w:r>
    </w:p>
    <w:p w14:paraId="77F71D0A" w14:textId="77777777" w:rsidR="00D85937" w:rsidRDefault="00F66F2C">
      <w:pPr>
        <w:spacing w:line="360" w:lineRule="auto"/>
        <w:ind w:firstLineChars="74" w:firstLine="17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实现该微信小程序的计算机网络：任何网络。</w:t>
      </w:r>
    </w:p>
    <w:p w14:paraId="5E21F581" w14:textId="77777777" w:rsidR="00D85937" w:rsidRDefault="00F66F2C">
      <w:pPr>
        <w:numPr>
          <w:ilvl w:val="0"/>
          <w:numId w:val="2"/>
        </w:numPr>
        <w:spacing w:line="360" w:lineRule="auto"/>
        <w:ind w:leftChars="74" w:left="155" w:firstLine="419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该软件系统同其他系统或其他机构的基本的相互来往关系。 </w:t>
      </w:r>
    </w:p>
    <w:p w14:paraId="57D42CDB" w14:textId="77777777" w:rsidR="00D85937" w:rsidRDefault="00F66F2C">
      <w:pPr>
        <w:spacing w:line="360" w:lineRule="auto"/>
        <w:ind w:firstLineChars="74" w:firstLine="17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1）微信小程序官方管理系统</w:t>
      </w:r>
    </w:p>
    <w:p w14:paraId="01C9A2FB" w14:textId="77777777" w:rsidR="00D85937" w:rsidRDefault="00F66F2C">
      <w:pPr>
        <w:spacing w:line="360" w:lineRule="auto"/>
        <w:ind w:firstLineChars="74" w:firstLine="17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2）所使用开发软件的所有者机构</w:t>
      </w:r>
    </w:p>
    <w:p w14:paraId="2F7E2D5C" w14:textId="77777777" w:rsidR="00D85937" w:rsidRDefault="00F66F2C">
      <w:pPr>
        <w:spacing w:line="360" w:lineRule="auto"/>
        <w:ind w:firstLineChars="74" w:firstLine="17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3）github版本管理远程库</w:t>
      </w:r>
    </w:p>
    <w:p w14:paraId="169EE26A" w14:textId="77777777" w:rsidR="00D85937" w:rsidRDefault="00F66F2C">
      <w:pPr>
        <w:pStyle w:val="2"/>
      </w:pPr>
      <w:bookmarkStart w:id="21" w:name="_Toc23233"/>
      <w:bookmarkStart w:id="22" w:name="_Toc58673448"/>
      <w:bookmarkStart w:id="23" w:name="_Toc7637"/>
      <w:r>
        <w:rPr>
          <w:rFonts w:hint="eastAsia"/>
        </w:rPr>
        <w:t>1.3</w:t>
      </w:r>
      <w:r>
        <w:rPr>
          <w:rFonts w:hint="eastAsia"/>
        </w:rPr>
        <w:t>定义</w:t>
      </w:r>
      <w:bookmarkEnd w:id="21"/>
      <w:bookmarkEnd w:id="22"/>
      <w:bookmarkEnd w:id="23"/>
    </w:p>
    <w:p w14:paraId="6860CBA1" w14:textId="77777777" w:rsidR="00D85937" w:rsidRDefault="00F66F2C">
      <w:pPr>
        <w:spacing w:line="360" w:lineRule="auto"/>
        <w:ind w:firstLine="42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[1] 白盒测试：盒测试又称结构测试、透明盒测试、逻辑驱动测试或基于代码的测试。白盒测试是一种测试用例设计方法，盒子指的是被测试的软件，白盒指的是盒子是可视的，即清楚盒子内部的东西以及里面是如何运作的。"白盒"法全面了解程序内部逻辑结构、对所有逻辑路径进行测试。"白盒"法是穷举路径测试。在使用这一方案时，测试者必须检查程序的内部结构，从检查程序的逻辑着手，得出测试数据。贯穿程序的独立路径数是天文数字。</w:t>
      </w:r>
    </w:p>
    <w:p w14:paraId="6470D87F" w14:textId="77777777" w:rsidR="00D85937" w:rsidRDefault="00F66F2C">
      <w:pPr>
        <w:pStyle w:val="2"/>
      </w:pPr>
      <w:bookmarkStart w:id="24" w:name="_Toc58673449"/>
      <w:bookmarkStart w:id="25" w:name="_Toc3295"/>
      <w:bookmarkStart w:id="26" w:name="_Toc31036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24"/>
      <w:bookmarkEnd w:id="25"/>
      <w:bookmarkEnd w:id="26"/>
    </w:p>
    <w:p w14:paraId="582E6763" w14:textId="77777777" w:rsidR="00D85937" w:rsidRDefault="00F66F2C">
      <w:pPr>
        <w:spacing w:line="360" w:lineRule="auto"/>
        <w:ind w:firstLineChars="74" w:firstLine="17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[1] 《GB856T——88》国标文档</w:t>
      </w:r>
    </w:p>
    <w:p w14:paraId="07412659" w14:textId="77777777" w:rsidR="00D85937" w:rsidRDefault="00F66F2C">
      <w:pPr>
        <w:spacing w:line="360" w:lineRule="auto"/>
        <w:ind w:firstLineChars="74" w:firstLine="17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[2] 《软件工程导论》清华大学出版社，张海藩、牟永敏编著</w:t>
      </w:r>
    </w:p>
    <w:p w14:paraId="6968CE97" w14:textId="77777777" w:rsidR="00D85937" w:rsidRDefault="00F66F2C">
      <w:pPr>
        <w:spacing w:line="360" w:lineRule="auto"/>
        <w:ind w:firstLineChars="74" w:firstLine="17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[3]  单元测试的目的及使用</w:t>
      </w:r>
    </w:p>
    <w:p w14:paraId="74CA61C6" w14:textId="77777777" w:rsidR="00D85937" w:rsidRDefault="003D6CAB">
      <w:pPr>
        <w:ind w:left="420" w:firstLine="420"/>
      </w:pPr>
      <w:hyperlink r:id="rId9" w:history="1">
        <w:r w:rsidR="00F66F2C">
          <w:rPr>
            <w:rStyle w:val="a4"/>
            <w:rFonts w:hint="eastAsia"/>
          </w:rPr>
          <w:t>https://blog.csdn.net/weixin_43885834/article/details/108627476</w:t>
        </w:r>
      </w:hyperlink>
    </w:p>
    <w:p w14:paraId="1315F0DA" w14:textId="77777777" w:rsidR="00D85937" w:rsidRDefault="00F66F2C">
      <w:pPr>
        <w:pStyle w:val="2"/>
      </w:pPr>
      <w:bookmarkStart w:id="27" w:name="_Toc58673450"/>
      <w:bookmarkStart w:id="28" w:name="_Toc31785"/>
      <w:bookmarkStart w:id="29" w:name="_Toc20934"/>
      <w:r>
        <w:rPr>
          <w:rFonts w:hint="eastAsia"/>
        </w:rPr>
        <w:lastRenderedPageBreak/>
        <w:t>1.5</w:t>
      </w:r>
      <w:r>
        <w:rPr>
          <w:rFonts w:hint="eastAsia"/>
        </w:rPr>
        <w:t>版本历史</w:t>
      </w:r>
      <w:bookmarkEnd w:id="27"/>
      <w:bookmarkEnd w:id="28"/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3"/>
        <w:gridCol w:w="1675"/>
        <w:gridCol w:w="2059"/>
        <w:gridCol w:w="2059"/>
      </w:tblGrid>
      <w:tr w:rsidR="00D85937" w14:paraId="655F3B74" w14:textId="77777777" w:rsidTr="003D6CAB">
        <w:tc>
          <w:tcPr>
            <w:tcW w:w="2503" w:type="dxa"/>
          </w:tcPr>
          <w:p w14:paraId="4BC5A1DA" w14:textId="77777777" w:rsidR="00D85937" w:rsidRDefault="00F66F2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版本号</w:t>
            </w:r>
          </w:p>
        </w:tc>
        <w:tc>
          <w:tcPr>
            <w:tcW w:w="1675" w:type="dxa"/>
          </w:tcPr>
          <w:p w14:paraId="77DF0D0C" w14:textId="77777777" w:rsidR="00D85937" w:rsidRDefault="00F66F2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版本修订日期</w:t>
            </w:r>
          </w:p>
        </w:tc>
        <w:tc>
          <w:tcPr>
            <w:tcW w:w="2059" w:type="dxa"/>
          </w:tcPr>
          <w:p w14:paraId="430471EE" w14:textId="77777777" w:rsidR="00D85937" w:rsidRDefault="00F66F2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版本修改人</w:t>
            </w:r>
          </w:p>
        </w:tc>
        <w:tc>
          <w:tcPr>
            <w:tcW w:w="2059" w:type="dxa"/>
          </w:tcPr>
          <w:p w14:paraId="1C9398F2" w14:textId="77777777" w:rsidR="00D85937" w:rsidRDefault="00F66F2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否通过审核</w:t>
            </w:r>
          </w:p>
        </w:tc>
      </w:tr>
      <w:tr w:rsidR="00D85937" w14:paraId="3F905885" w14:textId="77777777" w:rsidTr="003D6CAB">
        <w:tc>
          <w:tcPr>
            <w:tcW w:w="2503" w:type="dxa"/>
          </w:tcPr>
          <w:p w14:paraId="1178AC2F" w14:textId="6858EC5A" w:rsidR="00D85937" w:rsidRDefault="00F66F2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.1.0</w:t>
            </w:r>
          </w:p>
        </w:tc>
        <w:tc>
          <w:tcPr>
            <w:tcW w:w="1675" w:type="dxa"/>
          </w:tcPr>
          <w:p w14:paraId="5D722EC9" w14:textId="77777777" w:rsidR="00D85937" w:rsidRDefault="00F66F2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20/12/29</w:t>
            </w:r>
          </w:p>
        </w:tc>
        <w:tc>
          <w:tcPr>
            <w:tcW w:w="2059" w:type="dxa"/>
          </w:tcPr>
          <w:p w14:paraId="0079B934" w14:textId="77777777" w:rsidR="00D85937" w:rsidRDefault="00F66F2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黄馨</w:t>
            </w:r>
          </w:p>
        </w:tc>
        <w:tc>
          <w:tcPr>
            <w:tcW w:w="2059" w:type="dxa"/>
          </w:tcPr>
          <w:p w14:paraId="58C2ADBF" w14:textId="77777777" w:rsidR="00D85937" w:rsidRDefault="00F66F2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D85937" w14:paraId="0778382C" w14:textId="77777777" w:rsidTr="003D6CAB">
        <w:tc>
          <w:tcPr>
            <w:tcW w:w="2503" w:type="dxa"/>
          </w:tcPr>
          <w:p w14:paraId="1FA0CD58" w14:textId="3670221F" w:rsidR="00D85937" w:rsidRDefault="00F66F2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.1.1</w:t>
            </w:r>
          </w:p>
        </w:tc>
        <w:tc>
          <w:tcPr>
            <w:tcW w:w="1675" w:type="dxa"/>
          </w:tcPr>
          <w:p w14:paraId="76F27970" w14:textId="77777777" w:rsidR="00D85937" w:rsidRDefault="00F66F2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20/12/29</w:t>
            </w:r>
          </w:p>
        </w:tc>
        <w:tc>
          <w:tcPr>
            <w:tcW w:w="2059" w:type="dxa"/>
          </w:tcPr>
          <w:p w14:paraId="4F29C109" w14:textId="77777777" w:rsidR="00D85937" w:rsidRDefault="00F66F2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黄馨</w:t>
            </w:r>
          </w:p>
        </w:tc>
        <w:tc>
          <w:tcPr>
            <w:tcW w:w="2059" w:type="dxa"/>
          </w:tcPr>
          <w:p w14:paraId="0FDF6025" w14:textId="77777777" w:rsidR="00D85937" w:rsidRDefault="00F66F2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D85937" w14:paraId="7B9D3C08" w14:textId="77777777" w:rsidTr="003D6CAB">
        <w:tc>
          <w:tcPr>
            <w:tcW w:w="2503" w:type="dxa"/>
          </w:tcPr>
          <w:p w14:paraId="2A0FA376" w14:textId="06D9C88C" w:rsidR="00D85937" w:rsidRDefault="00F66F2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.1.2</w:t>
            </w:r>
          </w:p>
        </w:tc>
        <w:tc>
          <w:tcPr>
            <w:tcW w:w="1675" w:type="dxa"/>
          </w:tcPr>
          <w:p w14:paraId="34FEB78A" w14:textId="77777777" w:rsidR="00D85937" w:rsidRDefault="00F66F2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20/12/31</w:t>
            </w:r>
          </w:p>
        </w:tc>
        <w:tc>
          <w:tcPr>
            <w:tcW w:w="2059" w:type="dxa"/>
          </w:tcPr>
          <w:p w14:paraId="2AD40286" w14:textId="77777777" w:rsidR="00D85937" w:rsidRDefault="00F66F2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黄馨</w:t>
            </w:r>
          </w:p>
        </w:tc>
        <w:tc>
          <w:tcPr>
            <w:tcW w:w="2059" w:type="dxa"/>
          </w:tcPr>
          <w:p w14:paraId="22719CE8" w14:textId="77777777" w:rsidR="00D85937" w:rsidRDefault="00F66F2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  <w:tr w:rsidR="003D6CAB" w14:paraId="3B7DD502" w14:textId="77777777" w:rsidTr="003D6CAB">
        <w:tc>
          <w:tcPr>
            <w:tcW w:w="2503" w:type="dxa"/>
          </w:tcPr>
          <w:p w14:paraId="0711DBA4" w14:textId="6BEF48B2" w:rsidR="003D6CAB" w:rsidRDefault="003D6CAB" w:rsidP="003D6CAB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.1.</w:t>
            </w:r>
            <w:r>
              <w:rPr>
                <w:rFonts w:ascii="宋体" w:eastAsia="宋体" w:hAnsi="宋体" w:cs="宋体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14:paraId="5323D441" w14:textId="30999E84" w:rsidR="003D6CAB" w:rsidRDefault="003D6CAB" w:rsidP="003D6CAB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0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sz w:val="24"/>
                <w:szCs w:val="24"/>
              </w:rPr>
              <w:t>01/20</w:t>
            </w:r>
          </w:p>
        </w:tc>
        <w:tc>
          <w:tcPr>
            <w:tcW w:w="2059" w:type="dxa"/>
          </w:tcPr>
          <w:p w14:paraId="2092ABDD" w14:textId="5E4D3C34" w:rsidR="003D6CAB" w:rsidRDefault="003D6CAB" w:rsidP="003D6CAB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谢子文</w:t>
            </w:r>
          </w:p>
        </w:tc>
        <w:tc>
          <w:tcPr>
            <w:tcW w:w="2059" w:type="dxa"/>
          </w:tcPr>
          <w:p w14:paraId="35D8067E" w14:textId="362D6916" w:rsidR="003D6CAB" w:rsidRDefault="003D6CAB" w:rsidP="003D6CAB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</w:t>
            </w:r>
          </w:p>
        </w:tc>
      </w:tr>
    </w:tbl>
    <w:p w14:paraId="5A14F13F" w14:textId="77777777" w:rsidR="00D85937" w:rsidRDefault="00D85937"/>
    <w:p w14:paraId="7077DEEB" w14:textId="77777777" w:rsidR="00D85937" w:rsidRDefault="00F66F2C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30" w:name="_Toc6040"/>
      <w:r>
        <w:rPr>
          <w:rFonts w:ascii="黑体" w:eastAsia="黑体" w:hAnsi="黑体" w:hint="eastAsia"/>
        </w:rPr>
        <w:t>单元测试用例（黑盒测试）：</w:t>
      </w:r>
      <w:bookmarkEnd w:id="30"/>
    </w:p>
    <w:p w14:paraId="41AFBFD4" w14:textId="77777777" w:rsidR="00D85937" w:rsidRDefault="00F66F2C">
      <w:pPr>
        <w:pStyle w:val="2"/>
      </w:pPr>
      <w:bookmarkStart w:id="31" w:name="_Toc26819"/>
      <w:r>
        <w:rPr>
          <w:rFonts w:hint="eastAsia"/>
        </w:rPr>
        <w:t>2.1</w:t>
      </w:r>
      <w:r>
        <w:rPr>
          <w:rFonts w:hint="eastAsia"/>
        </w:rPr>
        <w:t>专注计时模块</w:t>
      </w:r>
      <w:bookmarkEnd w:id="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2"/>
        <w:gridCol w:w="2680"/>
        <w:gridCol w:w="2071"/>
        <w:gridCol w:w="2073"/>
      </w:tblGrid>
      <w:tr w:rsidR="00D85937" w14:paraId="6BFF9570" w14:textId="77777777">
        <w:tc>
          <w:tcPr>
            <w:tcW w:w="8522" w:type="dxa"/>
            <w:gridSpan w:val="4"/>
          </w:tcPr>
          <w:p w14:paraId="0E5EF592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测试模块：专注计时</w:t>
            </w:r>
          </w:p>
        </w:tc>
      </w:tr>
      <w:tr w:rsidR="00D85937" w14:paraId="0618FBB4" w14:textId="77777777">
        <w:tc>
          <w:tcPr>
            <w:tcW w:w="8522" w:type="dxa"/>
            <w:gridSpan w:val="4"/>
          </w:tcPr>
          <w:p w14:paraId="4714DAC1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标识符：2.0</w:t>
            </w:r>
          </w:p>
        </w:tc>
      </w:tr>
      <w:tr w:rsidR="00D85937" w14:paraId="5B4B0DFC" w14:textId="77777777">
        <w:tc>
          <w:tcPr>
            <w:tcW w:w="8522" w:type="dxa"/>
            <w:gridSpan w:val="4"/>
          </w:tcPr>
          <w:p w14:paraId="077CD6DA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测试项：专注计时分为两个单元，一个倒计时，一个定向计时，测试者两种模式下，设定的时间是否能正常显示并且能正常运行计时功能，专注记录是否能保存至数据库。</w:t>
            </w:r>
          </w:p>
        </w:tc>
      </w:tr>
      <w:tr w:rsidR="00D85937" w14:paraId="4A63F95A" w14:textId="77777777">
        <w:tc>
          <w:tcPr>
            <w:tcW w:w="8522" w:type="dxa"/>
            <w:gridSpan w:val="4"/>
          </w:tcPr>
          <w:p w14:paraId="69645D80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测试环境：微信web开发者工具</w:t>
            </w:r>
          </w:p>
        </w:tc>
      </w:tr>
      <w:tr w:rsidR="00D85937" w14:paraId="598B06CC" w14:textId="77777777">
        <w:tc>
          <w:tcPr>
            <w:tcW w:w="8522" w:type="dxa"/>
            <w:gridSpan w:val="4"/>
          </w:tcPr>
          <w:p w14:paraId="7861C337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前置条件：数据库和其他功能运行环境正常</w:t>
            </w:r>
          </w:p>
        </w:tc>
      </w:tr>
      <w:tr w:rsidR="00D85937" w14:paraId="3D7518BB" w14:textId="77777777">
        <w:tc>
          <w:tcPr>
            <w:tcW w:w="8522" w:type="dxa"/>
            <w:gridSpan w:val="4"/>
          </w:tcPr>
          <w:p w14:paraId="459096A7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操作步骤：</w:t>
            </w:r>
          </w:p>
          <w:p w14:paraId="56F056A3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倒计时模块：</w:t>
            </w:r>
          </w:p>
          <w:p w14:paraId="5D38A07A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1.设定专注时间，例如10分钟，然后开始专注计时。</w:t>
            </w:r>
          </w:p>
          <w:p w14:paraId="60714C6C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2.关闭手机或者退出微信app。</w:t>
            </w:r>
          </w:p>
          <w:p w14:paraId="758DBED9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3.打开手机回到微信发现计时仍在进行。</w:t>
            </w:r>
          </w:p>
          <w:p w14:paraId="59DF6F16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4.继续计时下去知道时间结束或者提前结束这个番茄钟。</w:t>
            </w:r>
          </w:p>
          <w:p w14:paraId="6BB57A54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定向计时模块：</w:t>
            </w:r>
          </w:p>
          <w:p w14:paraId="2C22D277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1.设定定点时间，例如现在的时间是23:04，我设为23:07结束，然后开始专注计时。</w:t>
            </w:r>
          </w:p>
          <w:p w14:paraId="4EF0F313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2.关闭手机或者退出微信app。</w:t>
            </w:r>
          </w:p>
          <w:p w14:paraId="0CAA038F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3.打开手机回到微信发现计时仍在进行。</w:t>
            </w:r>
          </w:p>
          <w:p w14:paraId="71574EC0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 xml:space="preserve">  4.继续计时下去知道时间结束或者提前结束这个番茄钟。</w:t>
            </w:r>
          </w:p>
        </w:tc>
      </w:tr>
      <w:tr w:rsidR="00D85937" w14:paraId="0DF8C8EC" w14:textId="77777777">
        <w:tc>
          <w:tcPr>
            <w:tcW w:w="1492" w:type="dxa"/>
          </w:tcPr>
          <w:p w14:paraId="504296DF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子用例编码</w:t>
            </w:r>
          </w:p>
        </w:tc>
        <w:tc>
          <w:tcPr>
            <w:tcW w:w="2768" w:type="dxa"/>
          </w:tcPr>
          <w:p w14:paraId="25A2DA28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入数据</w:t>
            </w:r>
          </w:p>
        </w:tc>
        <w:tc>
          <w:tcPr>
            <w:tcW w:w="2130" w:type="dxa"/>
          </w:tcPr>
          <w:p w14:paraId="7397EEA5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期望数据</w:t>
            </w:r>
          </w:p>
        </w:tc>
        <w:tc>
          <w:tcPr>
            <w:tcW w:w="2132" w:type="dxa"/>
          </w:tcPr>
          <w:p w14:paraId="26AB2009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实际结果</w:t>
            </w:r>
          </w:p>
        </w:tc>
      </w:tr>
      <w:tr w:rsidR="00D85937" w14:paraId="2A746AA7" w14:textId="77777777">
        <w:tc>
          <w:tcPr>
            <w:tcW w:w="1492" w:type="dxa"/>
          </w:tcPr>
          <w:p w14:paraId="1C40BC6F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.1</w:t>
            </w:r>
          </w:p>
        </w:tc>
        <w:tc>
          <w:tcPr>
            <w:tcW w:w="2768" w:type="dxa"/>
          </w:tcPr>
          <w:p w14:paraId="7A89B8BA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设定专注时间为10分钟</w:t>
            </w:r>
          </w:p>
        </w:tc>
        <w:tc>
          <w:tcPr>
            <w:tcW w:w="2130" w:type="dxa"/>
          </w:tcPr>
          <w:p w14:paraId="10809F93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显示10分钟</w:t>
            </w:r>
          </w:p>
        </w:tc>
        <w:tc>
          <w:tcPr>
            <w:tcW w:w="2132" w:type="dxa"/>
          </w:tcPr>
          <w:p w14:paraId="31768260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显示10分钟</w:t>
            </w:r>
          </w:p>
        </w:tc>
      </w:tr>
      <w:tr w:rsidR="00D85937" w14:paraId="51710C5B" w14:textId="77777777">
        <w:tc>
          <w:tcPr>
            <w:tcW w:w="1492" w:type="dxa"/>
          </w:tcPr>
          <w:p w14:paraId="4F2C50F9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.2</w:t>
            </w:r>
          </w:p>
        </w:tc>
        <w:tc>
          <w:tcPr>
            <w:tcW w:w="2768" w:type="dxa"/>
          </w:tcPr>
          <w:p w14:paraId="722B4528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设定定时时间为23:07</w:t>
            </w:r>
          </w:p>
        </w:tc>
        <w:tc>
          <w:tcPr>
            <w:tcW w:w="2130" w:type="dxa"/>
          </w:tcPr>
          <w:p w14:paraId="01091488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显示23:07</w:t>
            </w:r>
          </w:p>
        </w:tc>
        <w:tc>
          <w:tcPr>
            <w:tcW w:w="2132" w:type="dxa"/>
          </w:tcPr>
          <w:p w14:paraId="546568C4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显示23:07</w:t>
            </w:r>
          </w:p>
        </w:tc>
      </w:tr>
      <w:tr w:rsidR="00D85937" w14:paraId="58F09868" w14:textId="77777777">
        <w:tc>
          <w:tcPr>
            <w:tcW w:w="1492" w:type="dxa"/>
          </w:tcPr>
          <w:p w14:paraId="78F3EC9A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.1/2.2</w:t>
            </w:r>
          </w:p>
        </w:tc>
        <w:tc>
          <w:tcPr>
            <w:tcW w:w="2768" w:type="dxa"/>
          </w:tcPr>
          <w:p w14:paraId="40C8BF37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点击开始按钮</w:t>
            </w:r>
          </w:p>
        </w:tc>
        <w:tc>
          <w:tcPr>
            <w:tcW w:w="2130" w:type="dxa"/>
          </w:tcPr>
          <w:p w14:paraId="705C70C7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开始专注计时</w:t>
            </w:r>
          </w:p>
        </w:tc>
        <w:tc>
          <w:tcPr>
            <w:tcW w:w="2132" w:type="dxa"/>
          </w:tcPr>
          <w:p w14:paraId="255F6D4B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专注计时进行</w:t>
            </w:r>
          </w:p>
        </w:tc>
      </w:tr>
    </w:tbl>
    <w:p w14:paraId="2113B689" w14:textId="77777777" w:rsidR="00D85937" w:rsidRDefault="00D85937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0C4E56B4" w14:textId="77777777" w:rsidR="00D85937" w:rsidRDefault="00F66F2C">
      <w:pPr>
        <w:pStyle w:val="2"/>
      </w:pPr>
      <w:bookmarkStart w:id="32" w:name="_Toc6798"/>
      <w:r>
        <w:rPr>
          <w:rFonts w:hint="eastAsia"/>
        </w:rPr>
        <w:t>2.2</w:t>
      </w:r>
      <w:r>
        <w:rPr>
          <w:rFonts w:hint="eastAsia"/>
        </w:rPr>
        <w:t>统计总览模块</w:t>
      </w:r>
      <w:bookmarkEnd w:id="3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5"/>
        <w:gridCol w:w="3046"/>
        <w:gridCol w:w="1643"/>
        <w:gridCol w:w="2072"/>
      </w:tblGrid>
      <w:tr w:rsidR="00D85937" w14:paraId="02E3120F" w14:textId="77777777">
        <w:tc>
          <w:tcPr>
            <w:tcW w:w="8522" w:type="dxa"/>
            <w:gridSpan w:val="4"/>
          </w:tcPr>
          <w:p w14:paraId="3460DBF5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测试模块：统计总览（蒸笼）</w:t>
            </w:r>
          </w:p>
        </w:tc>
      </w:tr>
      <w:tr w:rsidR="00D85937" w14:paraId="0036E998" w14:textId="77777777">
        <w:tc>
          <w:tcPr>
            <w:tcW w:w="8522" w:type="dxa"/>
            <w:gridSpan w:val="4"/>
          </w:tcPr>
          <w:p w14:paraId="5C388AEF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标识符：3.0</w:t>
            </w:r>
          </w:p>
        </w:tc>
      </w:tr>
      <w:tr w:rsidR="00D85937" w14:paraId="4468E272" w14:textId="77777777">
        <w:tc>
          <w:tcPr>
            <w:tcW w:w="8522" w:type="dxa"/>
            <w:gridSpan w:val="4"/>
          </w:tcPr>
          <w:p w14:paraId="55AC0C83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测试项：是否能成功进入到统计总览页面，是否能成功显示出已经成功的包子和失败的包子数量，专注时间总长，按住小球可以进行拖动。</w:t>
            </w:r>
          </w:p>
        </w:tc>
      </w:tr>
      <w:tr w:rsidR="00D85937" w14:paraId="28DA9D57" w14:textId="77777777">
        <w:tc>
          <w:tcPr>
            <w:tcW w:w="8522" w:type="dxa"/>
            <w:gridSpan w:val="4"/>
          </w:tcPr>
          <w:p w14:paraId="06C40403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测试环境：微信web开发者工具</w:t>
            </w:r>
          </w:p>
        </w:tc>
      </w:tr>
      <w:tr w:rsidR="00D85937" w14:paraId="64F143AD" w14:textId="77777777">
        <w:tc>
          <w:tcPr>
            <w:tcW w:w="8522" w:type="dxa"/>
            <w:gridSpan w:val="4"/>
          </w:tcPr>
          <w:p w14:paraId="65D2D990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前置条件：数据库和其他功能运行环境正常</w:t>
            </w:r>
          </w:p>
        </w:tc>
      </w:tr>
      <w:tr w:rsidR="00D85937" w14:paraId="04559876" w14:textId="77777777">
        <w:tc>
          <w:tcPr>
            <w:tcW w:w="8522" w:type="dxa"/>
            <w:gridSpan w:val="4"/>
          </w:tcPr>
          <w:p w14:paraId="16BE1FF0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操作步骤：</w:t>
            </w:r>
          </w:p>
          <w:p w14:paraId="16DBF6BB" w14:textId="77777777" w:rsidR="00D85937" w:rsidRDefault="00F66F2C">
            <w:pPr>
              <w:spacing w:line="360" w:lineRule="auto"/>
              <w:ind w:firstLineChars="100" w:firstLine="24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.点击菜单栏蒸笼按钮。</w:t>
            </w:r>
          </w:p>
          <w:p w14:paraId="0F9534C9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2.进入页面后，切换月份，显示不同时间的成功失败包子数量和专注时长。</w:t>
            </w:r>
          </w:p>
          <w:p w14:paraId="6A16B61E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3.按住包子可以进行拖动。</w:t>
            </w:r>
          </w:p>
        </w:tc>
      </w:tr>
      <w:tr w:rsidR="00D85937" w14:paraId="18EB099F" w14:textId="77777777">
        <w:tc>
          <w:tcPr>
            <w:tcW w:w="1570" w:type="dxa"/>
          </w:tcPr>
          <w:p w14:paraId="62C68822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子用例编号</w:t>
            </w:r>
          </w:p>
        </w:tc>
        <w:tc>
          <w:tcPr>
            <w:tcW w:w="3133" w:type="dxa"/>
          </w:tcPr>
          <w:p w14:paraId="75617310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入数据</w:t>
            </w:r>
          </w:p>
        </w:tc>
        <w:tc>
          <w:tcPr>
            <w:tcW w:w="1687" w:type="dxa"/>
          </w:tcPr>
          <w:p w14:paraId="3688308A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期望输出</w:t>
            </w:r>
          </w:p>
        </w:tc>
        <w:tc>
          <w:tcPr>
            <w:tcW w:w="2132" w:type="dxa"/>
          </w:tcPr>
          <w:p w14:paraId="21BADE33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实际结果</w:t>
            </w:r>
          </w:p>
        </w:tc>
      </w:tr>
      <w:tr w:rsidR="00D85937" w14:paraId="3D0A5A6E" w14:textId="77777777">
        <w:tc>
          <w:tcPr>
            <w:tcW w:w="1570" w:type="dxa"/>
          </w:tcPr>
          <w:p w14:paraId="0BDCC9FE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.1</w:t>
            </w:r>
          </w:p>
        </w:tc>
        <w:tc>
          <w:tcPr>
            <w:tcW w:w="3133" w:type="dxa"/>
          </w:tcPr>
          <w:p w14:paraId="303DD5B7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点击进入蒸笼界面，切换时间显示</w:t>
            </w:r>
          </w:p>
        </w:tc>
        <w:tc>
          <w:tcPr>
            <w:tcW w:w="1687" w:type="dxa"/>
          </w:tcPr>
          <w:p w14:paraId="4F3C890C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该月的成功包子数量</w:t>
            </w:r>
          </w:p>
        </w:tc>
        <w:tc>
          <w:tcPr>
            <w:tcW w:w="2132" w:type="dxa"/>
          </w:tcPr>
          <w:p w14:paraId="60627AB5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显示了该月的成功包子数量</w:t>
            </w:r>
          </w:p>
        </w:tc>
      </w:tr>
      <w:tr w:rsidR="00D85937" w14:paraId="67CF5032" w14:textId="77777777">
        <w:tc>
          <w:tcPr>
            <w:tcW w:w="1570" w:type="dxa"/>
          </w:tcPr>
          <w:p w14:paraId="513BFE49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.2</w:t>
            </w:r>
          </w:p>
        </w:tc>
        <w:tc>
          <w:tcPr>
            <w:tcW w:w="3133" w:type="dxa"/>
          </w:tcPr>
          <w:p w14:paraId="05970593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点击进入蒸笼界面，切换时间显示</w:t>
            </w:r>
          </w:p>
        </w:tc>
        <w:tc>
          <w:tcPr>
            <w:tcW w:w="1687" w:type="dxa"/>
          </w:tcPr>
          <w:p w14:paraId="0DBD7DB8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该月的时间总长</w:t>
            </w:r>
          </w:p>
        </w:tc>
        <w:tc>
          <w:tcPr>
            <w:tcW w:w="2132" w:type="dxa"/>
          </w:tcPr>
          <w:p w14:paraId="398CC0DA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该月的时间总长</w:t>
            </w:r>
          </w:p>
        </w:tc>
      </w:tr>
      <w:tr w:rsidR="00D85937" w14:paraId="07946B66" w14:textId="77777777">
        <w:tc>
          <w:tcPr>
            <w:tcW w:w="1570" w:type="dxa"/>
          </w:tcPr>
          <w:p w14:paraId="174488AD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.3</w:t>
            </w:r>
          </w:p>
        </w:tc>
        <w:tc>
          <w:tcPr>
            <w:tcW w:w="3133" w:type="dxa"/>
          </w:tcPr>
          <w:p w14:paraId="3B3C07A6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点击进入蒸笼界面，切换时间显示</w:t>
            </w:r>
          </w:p>
        </w:tc>
        <w:tc>
          <w:tcPr>
            <w:tcW w:w="1687" w:type="dxa"/>
          </w:tcPr>
          <w:p w14:paraId="08FE4AFE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该月的失败包子数量</w:t>
            </w:r>
          </w:p>
        </w:tc>
        <w:tc>
          <w:tcPr>
            <w:tcW w:w="2132" w:type="dxa"/>
          </w:tcPr>
          <w:p w14:paraId="1E8FA407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该月的失败包子数量</w:t>
            </w:r>
          </w:p>
        </w:tc>
      </w:tr>
      <w:tr w:rsidR="00D85937" w14:paraId="6C68F471" w14:textId="77777777">
        <w:tc>
          <w:tcPr>
            <w:tcW w:w="1570" w:type="dxa"/>
          </w:tcPr>
          <w:p w14:paraId="63E8ED23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.4</w:t>
            </w:r>
          </w:p>
        </w:tc>
        <w:tc>
          <w:tcPr>
            <w:tcW w:w="3133" w:type="dxa"/>
          </w:tcPr>
          <w:p w14:paraId="79DE43AF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拖动包子</w:t>
            </w:r>
          </w:p>
        </w:tc>
        <w:tc>
          <w:tcPr>
            <w:tcW w:w="1687" w:type="dxa"/>
          </w:tcPr>
          <w:p w14:paraId="5ED786F6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包子能被拖动</w:t>
            </w:r>
          </w:p>
        </w:tc>
        <w:tc>
          <w:tcPr>
            <w:tcW w:w="2132" w:type="dxa"/>
          </w:tcPr>
          <w:p w14:paraId="0D6164E9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包子被拖动</w:t>
            </w:r>
          </w:p>
        </w:tc>
      </w:tr>
    </w:tbl>
    <w:p w14:paraId="11767CED" w14:textId="77777777" w:rsidR="00D85937" w:rsidRDefault="00D85937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09A35CE7" w14:textId="77777777" w:rsidR="00D85937" w:rsidRDefault="00D85937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5B2FC45C" w14:textId="77777777" w:rsidR="00D85937" w:rsidRDefault="00D85937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528CF156" w14:textId="77777777" w:rsidR="00D85937" w:rsidRDefault="00F66F2C">
      <w:pPr>
        <w:pStyle w:val="2"/>
      </w:pPr>
      <w:bookmarkStart w:id="33" w:name="_Toc11707"/>
      <w:r>
        <w:rPr>
          <w:rFonts w:hint="eastAsia"/>
        </w:rPr>
        <w:t>2.3</w:t>
      </w:r>
      <w:r>
        <w:rPr>
          <w:rFonts w:hint="eastAsia"/>
        </w:rPr>
        <w:t>排行榜模块</w:t>
      </w:r>
      <w:bookmarkEnd w:id="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2505"/>
        <w:gridCol w:w="2181"/>
        <w:gridCol w:w="2074"/>
      </w:tblGrid>
      <w:tr w:rsidR="00D85937" w14:paraId="730AF96D" w14:textId="77777777">
        <w:tc>
          <w:tcPr>
            <w:tcW w:w="8522" w:type="dxa"/>
            <w:gridSpan w:val="4"/>
          </w:tcPr>
          <w:p w14:paraId="04134A03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测试模块：排行榜（蒸笼）</w:t>
            </w:r>
          </w:p>
        </w:tc>
      </w:tr>
      <w:tr w:rsidR="00D85937" w14:paraId="0470C5D0" w14:textId="77777777">
        <w:tc>
          <w:tcPr>
            <w:tcW w:w="8522" w:type="dxa"/>
            <w:gridSpan w:val="4"/>
          </w:tcPr>
          <w:p w14:paraId="070FCE7A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标识符：4.0</w:t>
            </w:r>
          </w:p>
        </w:tc>
      </w:tr>
      <w:tr w:rsidR="00D85937" w14:paraId="347EB38A" w14:textId="77777777">
        <w:tc>
          <w:tcPr>
            <w:tcW w:w="8522" w:type="dxa"/>
            <w:gridSpan w:val="4"/>
          </w:tcPr>
          <w:p w14:paraId="75616578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测试项：是否能成功进入到排行榜页面，是否能显示出用户的专注时间排行榜，并能看到用户自己的名次，和本回合剩余时间（也就是距离这一次排名结束的时间）。</w:t>
            </w:r>
          </w:p>
        </w:tc>
      </w:tr>
      <w:tr w:rsidR="00D85937" w14:paraId="3FD4EF14" w14:textId="77777777">
        <w:tc>
          <w:tcPr>
            <w:tcW w:w="8522" w:type="dxa"/>
            <w:gridSpan w:val="4"/>
          </w:tcPr>
          <w:p w14:paraId="7BBA9437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测试环境：微信web开发者工具</w:t>
            </w:r>
          </w:p>
        </w:tc>
      </w:tr>
      <w:tr w:rsidR="00D85937" w14:paraId="6A9D7CA8" w14:textId="77777777">
        <w:tc>
          <w:tcPr>
            <w:tcW w:w="8522" w:type="dxa"/>
            <w:gridSpan w:val="4"/>
          </w:tcPr>
          <w:p w14:paraId="66E497B9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前置条件：数据库和其他功能运行环境正常</w:t>
            </w:r>
          </w:p>
        </w:tc>
      </w:tr>
      <w:tr w:rsidR="00D85937" w14:paraId="76260772" w14:textId="77777777">
        <w:tc>
          <w:tcPr>
            <w:tcW w:w="8522" w:type="dxa"/>
            <w:gridSpan w:val="4"/>
          </w:tcPr>
          <w:p w14:paraId="36C41AD0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操作步骤：</w:t>
            </w:r>
          </w:p>
          <w:p w14:paraId="1C4578FA" w14:textId="77777777" w:rsidR="00D85937" w:rsidRDefault="00F66F2C">
            <w:pPr>
              <w:spacing w:line="360" w:lineRule="auto"/>
              <w:ind w:firstLineChars="100" w:firstLine="24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.点击菜单栏排行榜按钮。</w:t>
            </w:r>
          </w:p>
          <w:p w14:paraId="303ED960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2.进入页面后，显示各个用户的排行榜，还有用户自己的排行榜名次等信息。</w:t>
            </w:r>
          </w:p>
        </w:tc>
      </w:tr>
      <w:tr w:rsidR="00D85937" w14:paraId="79914171" w14:textId="77777777">
        <w:tc>
          <w:tcPr>
            <w:tcW w:w="1570" w:type="dxa"/>
          </w:tcPr>
          <w:p w14:paraId="2BF89CDF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子用例编号</w:t>
            </w:r>
          </w:p>
        </w:tc>
        <w:tc>
          <w:tcPr>
            <w:tcW w:w="2578" w:type="dxa"/>
          </w:tcPr>
          <w:p w14:paraId="7BA6E59C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入数据</w:t>
            </w:r>
          </w:p>
        </w:tc>
        <w:tc>
          <w:tcPr>
            <w:tcW w:w="2242" w:type="dxa"/>
          </w:tcPr>
          <w:p w14:paraId="4CC38044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期望输出</w:t>
            </w:r>
          </w:p>
        </w:tc>
        <w:tc>
          <w:tcPr>
            <w:tcW w:w="2132" w:type="dxa"/>
          </w:tcPr>
          <w:p w14:paraId="031C8E71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实际结果</w:t>
            </w:r>
          </w:p>
        </w:tc>
      </w:tr>
      <w:tr w:rsidR="00D85937" w14:paraId="5D1FB619" w14:textId="77777777">
        <w:tc>
          <w:tcPr>
            <w:tcW w:w="1570" w:type="dxa"/>
          </w:tcPr>
          <w:p w14:paraId="54887554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.1</w:t>
            </w:r>
          </w:p>
        </w:tc>
        <w:tc>
          <w:tcPr>
            <w:tcW w:w="2578" w:type="dxa"/>
          </w:tcPr>
          <w:p w14:paraId="1209E9DD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点击进入排行榜界面</w:t>
            </w:r>
          </w:p>
        </w:tc>
        <w:tc>
          <w:tcPr>
            <w:tcW w:w="2242" w:type="dxa"/>
          </w:tcPr>
          <w:p w14:paraId="215D8EAA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距离本回合结束还有多久时间</w:t>
            </w:r>
          </w:p>
        </w:tc>
        <w:tc>
          <w:tcPr>
            <w:tcW w:w="2132" w:type="dxa"/>
          </w:tcPr>
          <w:p w14:paraId="1D36DF42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距离本回合结束还有多久时间</w:t>
            </w:r>
          </w:p>
        </w:tc>
      </w:tr>
      <w:tr w:rsidR="00D85937" w14:paraId="134992E0" w14:textId="77777777">
        <w:tc>
          <w:tcPr>
            <w:tcW w:w="1570" w:type="dxa"/>
          </w:tcPr>
          <w:p w14:paraId="2499D618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.2</w:t>
            </w:r>
          </w:p>
        </w:tc>
        <w:tc>
          <w:tcPr>
            <w:tcW w:w="2578" w:type="dxa"/>
          </w:tcPr>
          <w:p w14:paraId="3CB7179B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点击进入排行榜界面</w:t>
            </w:r>
          </w:p>
        </w:tc>
        <w:tc>
          <w:tcPr>
            <w:tcW w:w="2242" w:type="dxa"/>
          </w:tcPr>
          <w:p w14:paraId="57117AAF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所有用户的排名</w:t>
            </w:r>
          </w:p>
        </w:tc>
        <w:tc>
          <w:tcPr>
            <w:tcW w:w="2132" w:type="dxa"/>
          </w:tcPr>
          <w:p w14:paraId="549C828F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所有用户的排名</w:t>
            </w:r>
          </w:p>
        </w:tc>
      </w:tr>
      <w:tr w:rsidR="00D85937" w14:paraId="30190BAF" w14:textId="77777777">
        <w:tc>
          <w:tcPr>
            <w:tcW w:w="1570" w:type="dxa"/>
          </w:tcPr>
          <w:p w14:paraId="08945692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.3</w:t>
            </w:r>
          </w:p>
        </w:tc>
        <w:tc>
          <w:tcPr>
            <w:tcW w:w="2578" w:type="dxa"/>
          </w:tcPr>
          <w:p w14:paraId="3DC9E58C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点击进入排行榜界面</w:t>
            </w:r>
          </w:p>
        </w:tc>
        <w:tc>
          <w:tcPr>
            <w:tcW w:w="2242" w:type="dxa"/>
          </w:tcPr>
          <w:p w14:paraId="057802C8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我的排名信息</w:t>
            </w:r>
          </w:p>
        </w:tc>
        <w:tc>
          <w:tcPr>
            <w:tcW w:w="2132" w:type="dxa"/>
          </w:tcPr>
          <w:p w14:paraId="680F5ABE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我的排名信息</w:t>
            </w:r>
          </w:p>
        </w:tc>
      </w:tr>
    </w:tbl>
    <w:p w14:paraId="4BE1F830" w14:textId="77777777" w:rsidR="00D85937" w:rsidRDefault="00D85937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36FB2B72" w14:textId="77777777" w:rsidR="00D85937" w:rsidRDefault="00F66F2C">
      <w:pPr>
        <w:pStyle w:val="2"/>
      </w:pPr>
      <w:bookmarkStart w:id="34" w:name="_Toc28987"/>
      <w:r>
        <w:rPr>
          <w:rFonts w:hint="eastAsia"/>
        </w:rPr>
        <w:t>2.4</w:t>
      </w:r>
      <w:r>
        <w:rPr>
          <w:rFonts w:hint="eastAsia"/>
        </w:rPr>
        <w:t>历史时间轴模块</w:t>
      </w:r>
      <w:bookmarkEnd w:id="3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2505"/>
        <w:gridCol w:w="2181"/>
        <w:gridCol w:w="2074"/>
      </w:tblGrid>
      <w:tr w:rsidR="00D85937" w14:paraId="1302C0B5" w14:textId="77777777">
        <w:tc>
          <w:tcPr>
            <w:tcW w:w="8522" w:type="dxa"/>
            <w:gridSpan w:val="4"/>
          </w:tcPr>
          <w:p w14:paraId="5CBE7E5E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测试模块：历史时间轴</w:t>
            </w:r>
          </w:p>
        </w:tc>
      </w:tr>
      <w:tr w:rsidR="00D85937" w14:paraId="15695FE3" w14:textId="77777777">
        <w:tc>
          <w:tcPr>
            <w:tcW w:w="8522" w:type="dxa"/>
            <w:gridSpan w:val="4"/>
          </w:tcPr>
          <w:p w14:paraId="6BA78A16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标识符：5.0</w:t>
            </w:r>
          </w:p>
        </w:tc>
      </w:tr>
      <w:tr w:rsidR="00D85937" w14:paraId="66BBFB03" w14:textId="77777777">
        <w:tc>
          <w:tcPr>
            <w:tcW w:w="8522" w:type="dxa"/>
            <w:gridSpan w:val="4"/>
          </w:tcPr>
          <w:p w14:paraId="06903E8A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测试项：是否能成功进入到历史时间轴页面，是否能显示出日历，能否在切换日历日期的时候，下方显示当天的专注记录。</w:t>
            </w:r>
          </w:p>
        </w:tc>
      </w:tr>
      <w:tr w:rsidR="00D85937" w14:paraId="23FCB40B" w14:textId="77777777">
        <w:tc>
          <w:tcPr>
            <w:tcW w:w="8522" w:type="dxa"/>
            <w:gridSpan w:val="4"/>
          </w:tcPr>
          <w:p w14:paraId="54999BD9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测试环境：微信web开发者工具</w:t>
            </w:r>
          </w:p>
        </w:tc>
      </w:tr>
      <w:tr w:rsidR="00D85937" w14:paraId="30260DA1" w14:textId="77777777">
        <w:tc>
          <w:tcPr>
            <w:tcW w:w="8522" w:type="dxa"/>
            <w:gridSpan w:val="4"/>
          </w:tcPr>
          <w:p w14:paraId="3093C62A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前置条件：数据库和其他功能运行环境正常</w:t>
            </w:r>
          </w:p>
        </w:tc>
      </w:tr>
      <w:tr w:rsidR="00D85937" w14:paraId="1576EB22" w14:textId="77777777">
        <w:tc>
          <w:tcPr>
            <w:tcW w:w="8522" w:type="dxa"/>
            <w:gridSpan w:val="4"/>
          </w:tcPr>
          <w:p w14:paraId="3EE5A132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操作步骤：</w:t>
            </w:r>
          </w:p>
          <w:p w14:paraId="0A65CE7D" w14:textId="77777777" w:rsidR="00D85937" w:rsidRDefault="00F66F2C">
            <w:pPr>
              <w:spacing w:line="360" w:lineRule="auto"/>
              <w:ind w:firstLineChars="100" w:firstLine="24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1.点击菜单栏历史时间轴按钮。</w:t>
            </w:r>
          </w:p>
          <w:p w14:paraId="7EAF4448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2.进入页面后，显示出一个很大的日历表，当天可以查看当天的专注记录。</w:t>
            </w:r>
          </w:p>
          <w:p w14:paraId="24DB8B2C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3.用户点击日历表上其他天，不同的日期下方会显示该日期当天的专注记录。</w:t>
            </w:r>
          </w:p>
        </w:tc>
      </w:tr>
      <w:tr w:rsidR="00D85937" w14:paraId="5961FF74" w14:textId="77777777">
        <w:tc>
          <w:tcPr>
            <w:tcW w:w="1570" w:type="dxa"/>
          </w:tcPr>
          <w:p w14:paraId="0E272A28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子用例编号</w:t>
            </w:r>
          </w:p>
        </w:tc>
        <w:tc>
          <w:tcPr>
            <w:tcW w:w="2578" w:type="dxa"/>
          </w:tcPr>
          <w:p w14:paraId="0F88F9DB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入数据</w:t>
            </w:r>
          </w:p>
        </w:tc>
        <w:tc>
          <w:tcPr>
            <w:tcW w:w="2242" w:type="dxa"/>
          </w:tcPr>
          <w:p w14:paraId="14E5F850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期望输出</w:t>
            </w:r>
          </w:p>
        </w:tc>
        <w:tc>
          <w:tcPr>
            <w:tcW w:w="2132" w:type="dxa"/>
          </w:tcPr>
          <w:p w14:paraId="5573DFEA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实际结果</w:t>
            </w:r>
          </w:p>
        </w:tc>
      </w:tr>
      <w:tr w:rsidR="00D85937" w14:paraId="400DEDEA" w14:textId="77777777">
        <w:tc>
          <w:tcPr>
            <w:tcW w:w="1570" w:type="dxa"/>
          </w:tcPr>
          <w:p w14:paraId="1F91F11D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.1</w:t>
            </w:r>
          </w:p>
        </w:tc>
        <w:tc>
          <w:tcPr>
            <w:tcW w:w="2578" w:type="dxa"/>
          </w:tcPr>
          <w:p w14:paraId="3CDBB58F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点击进入历史时间轴页面</w:t>
            </w:r>
          </w:p>
        </w:tc>
        <w:tc>
          <w:tcPr>
            <w:tcW w:w="2242" w:type="dxa"/>
          </w:tcPr>
          <w:p w14:paraId="53D1087D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日历和当天的专注记录</w:t>
            </w:r>
          </w:p>
        </w:tc>
        <w:tc>
          <w:tcPr>
            <w:tcW w:w="2132" w:type="dxa"/>
          </w:tcPr>
          <w:p w14:paraId="153F7F93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日历和当天的专注记录</w:t>
            </w:r>
          </w:p>
        </w:tc>
      </w:tr>
      <w:tr w:rsidR="00D85937" w14:paraId="3CD6D20C" w14:textId="77777777">
        <w:tc>
          <w:tcPr>
            <w:tcW w:w="1570" w:type="dxa"/>
          </w:tcPr>
          <w:p w14:paraId="716CF6BB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.2</w:t>
            </w:r>
          </w:p>
        </w:tc>
        <w:tc>
          <w:tcPr>
            <w:tcW w:w="2578" w:type="dxa"/>
          </w:tcPr>
          <w:p w14:paraId="7C426422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点击日里表上其他日期</w:t>
            </w:r>
          </w:p>
        </w:tc>
        <w:tc>
          <w:tcPr>
            <w:tcW w:w="2242" w:type="dxa"/>
          </w:tcPr>
          <w:p w14:paraId="1A086477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该日期当天的专注记录</w:t>
            </w:r>
          </w:p>
        </w:tc>
        <w:tc>
          <w:tcPr>
            <w:tcW w:w="2132" w:type="dxa"/>
          </w:tcPr>
          <w:p w14:paraId="4F02E34D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该日期当天的专注记录</w:t>
            </w:r>
          </w:p>
        </w:tc>
      </w:tr>
    </w:tbl>
    <w:p w14:paraId="1844DE5E" w14:textId="77777777" w:rsidR="00D85937" w:rsidRDefault="00D85937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251384FB" w14:textId="77777777" w:rsidR="00D85937" w:rsidRDefault="00F66F2C">
      <w:pPr>
        <w:pStyle w:val="2"/>
      </w:pPr>
      <w:bookmarkStart w:id="35" w:name="_Toc2968"/>
      <w:r>
        <w:rPr>
          <w:rFonts w:hint="eastAsia"/>
        </w:rPr>
        <w:t>2.5</w:t>
      </w:r>
      <w:r>
        <w:rPr>
          <w:rFonts w:hint="eastAsia"/>
        </w:rPr>
        <w:t>商店模块</w:t>
      </w:r>
      <w:bookmarkEnd w:id="3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4"/>
        <w:gridCol w:w="2312"/>
        <w:gridCol w:w="2503"/>
        <w:gridCol w:w="2077"/>
      </w:tblGrid>
      <w:tr w:rsidR="00D85937" w14:paraId="78443456" w14:textId="77777777">
        <w:tc>
          <w:tcPr>
            <w:tcW w:w="8522" w:type="dxa"/>
            <w:gridSpan w:val="4"/>
          </w:tcPr>
          <w:p w14:paraId="78E159F0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测试模块：商店</w:t>
            </w:r>
          </w:p>
        </w:tc>
      </w:tr>
      <w:tr w:rsidR="00D85937" w14:paraId="5C31544D" w14:textId="77777777">
        <w:tc>
          <w:tcPr>
            <w:tcW w:w="8522" w:type="dxa"/>
            <w:gridSpan w:val="4"/>
          </w:tcPr>
          <w:p w14:paraId="6B98B3A9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标识符：6.0</w:t>
            </w:r>
          </w:p>
        </w:tc>
      </w:tr>
      <w:tr w:rsidR="00D85937" w14:paraId="0E86C510" w14:textId="77777777">
        <w:tc>
          <w:tcPr>
            <w:tcW w:w="8522" w:type="dxa"/>
            <w:gridSpan w:val="4"/>
          </w:tcPr>
          <w:p w14:paraId="6B7BFC31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测试项：是否能成功进入到商店页面，用户是否能成功买到商品（蒸品）。</w:t>
            </w:r>
          </w:p>
        </w:tc>
      </w:tr>
      <w:tr w:rsidR="00D85937" w14:paraId="0E3E398F" w14:textId="77777777">
        <w:tc>
          <w:tcPr>
            <w:tcW w:w="8522" w:type="dxa"/>
            <w:gridSpan w:val="4"/>
          </w:tcPr>
          <w:p w14:paraId="6342A198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测试环境：微信web开发者工具</w:t>
            </w:r>
          </w:p>
        </w:tc>
      </w:tr>
      <w:tr w:rsidR="00D85937" w14:paraId="2FEE0787" w14:textId="77777777">
        <w:tc>
          <w:tcPr>
            <w:tcW w:w="8522" w:type="dxa"/>
            <w:gridSpan w:val="4"/>
          </w:tcPr>
          <w:p w14:paraId="0432E7AA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前置条件：数据库和其他功能运行环境正常</w:t>
            </w:r>
          </w:p>
        </w:tc>
      </w:tr>
      <w:tr w:rsidR="00D85937" w14:paraId="3A4B0C49" w14:textId="77777777">
        <w:tc>
          <w:tcPr>
            <w:tcW w:w="8522" w:type="dxa"/>
            <w:gridSpan w:val="4"/>
          </w:tcPr>
          <w:p w14:paraId="59A3844F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操作步骤：</w:t>
            </w:r>
          </w:p>
          <w:p w14:paraId="7117A25D" w14:textId="77777777" w:rsidR="00D85937" w:rsidRDefault="00F66F2C">
            <w:pPr>
              <w:spacing w:line="360" w:lineRule="auto"/>
              <w:ind w:firstLineChars="100" w:firstLine="24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.点击菜单栏商店按钮。</w:t>
            </w:r>
          </w:p>
          <w:p w14:paraId="32BCB78E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2.进入页面后，显示各个商品（蒸品）的信息和价格。</w:t>
            </w:r>
          </w:p>
          <w:p w14:paraId="0CDAA079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3.点击某个商品，可进行购买。</w:t>
            </w:r>
          </w:p>
        </w:tc>
      </w:tr>
      <w:tr w:rsidR="00D85937" w14:paraId="7FD33B29" w14:textId="77777777">
        <w:tc>
          <w:tcPr>
            <w:tcW w:w="1437" w:type="dxa"/>
          </w:tcPr>
          <w:p w14:paraId="6C232D8D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子用例编号</w:t>
            </w:r>
          </w:p>
        </w:tc>
        <w:tc>
          <w:tcPr>
            <w:tcW w:w="2377" w:type="dxa"/>
          </w:tcPr>
          <w:p w14:paraId="1C975CAE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入数据</w:t>
            </w:r>
          </w:p>
        </w:tc>
        <w:tc>
          <w:tcPr>
            <w:tcW w:w="2576" w:type="dxa"/>
          </w:tcPr>
          <w:p w14:paraId="75CB4CC2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期望输出</w:t>
            </w:r>
          </w:p>
        </w:tc>
        <w:tc>
          <w:tcPr>
            <w:tcW w:w="2132" w:type="dxa"/>
          </w:tcPr>
          <w:p w14:paraId="134CAE9B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实际结果</w:t>
            </w:r>
          </w:p>
        </w:tc>
      </w:tr>
      <w:tr w:rsidR="00D85937" w14:paraId="60F3DD4D" w14:textId="77777777">
        <w:tc>
          <w:tcPr>
            <w:tcW w:w="1437" w:type="dxa"/>
          </w:tcPr>
          <w:p w14:paraId="65917F57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.1</w:t>
            </w:r>
          </w:p>
        </w:tc>
        <w:tc>
          <w:tcPr>
            <w:tcW w:w="2377" w:type="dxa"/>
          </w:tcPr>
          <w:p w14:paraId="19CF18BB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购买商品，点击确认</w:t>
            </w:r>
          </w:p>
        </w:tc>
        <w:tc>
          <w:tcPr>
            <w:tcW w:w="2576" w:type="dxa"/>
          </w:tcPr>
          <w:p w14:paraId="38F47588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购买成功，能在专注计时前更换已拥有的蒸品。</w:t>
            </w:r>
          </w:p>
        </w:tc>
        <w:tc>
          <w:tcPr>
            <w:tcW w:w="2132" w:type="dxa"/>
          </w:tcPr>
          <w:p w14:paraId="154DB3B5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购买成功，能在专注计时前更换已拥有的蒸品。</w:t>
            </w:r>
          </w:p>
        </w:tc>
      </w:tr>
    </w:tbl>
    <w:p w14:paraId="067DB5CF" w14:textId="77777777" w:rsidR="00D85937" w:rsidRDefault="00D85937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1FB469B8" w14:textId="77777777" w:rsidR="00D85937" w:rsidRDefault="00F66F2C">
      <w:pPr>
        <w:pStyle w:val="2"/>
        <w:rPr>
          <w:rFonts w:ascii="宋体" w:eastAsia="宋体" w:hAnsi="宋体" w:cs="宋体"/>
          <w:sz w:val="24"/>
          <w:szCs w:val="24"/>
        </w:rPr>
      </w:pPr>
      <w:bookmarkStart w:id="36" w:name="_Toc14873"/>
      <w:r>
        <w:rPr>
          <w:rFonts w:hint="eastAsia"/>
        </w:rPr>
        <w:lastRenderedPageBreak/>
        <w:t>2.6</w:t>
      </w:r>
      <w:r>
        <w:rPr>
          <w:rFonts w:hint="eastAsia"/>
        </w:rPr>
        <w:t>设置模块</w:t>
      </w:r>
      <w:bookmarkEnd w:id="3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2018"/>
        <w:gridCol w:w="2497"/>
        <w:gridCol w:w="2366"/>
      </w:tblGrid>
      <w:tr w:rsidR="00D85937" w14:paraId="60D9B3FE" w14:textId="77777777">
        <w:tc>
          <w:tcPr>
            <w:tcW w:w="8522" w:type="dxa"/>
            <w:gridSpan w:val="4"/>
          </w:tcPr>
          <w:p w14:paraId="67486F10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测试模块：设置</w:t>
            </w:r>
          </w:p>
        </w:tc>
      </w:tr>
      <w:tr w:rsidR="00D85937" w14:paraId="5FED0E57" w14:textId="77777777">
        <w:tc>
          <w:tcPr>
            <w:tcW w:w="8522" w:type="dxa"/>
            <w:gridSpan w:val="4"/>
          </w:tcPr>
          <w:p w14:paraId="1ADB08CB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标识符：7.0</w:t>
            </w:r>
          </w:p>
        </w:tc>
      </w:tr>
      <w:tr w:rsidR="00D85937" w14:paraId="11EC993E" w14:textId="77777777">
        <w:tc>
          <w:tcPr>
            <w:tcW w:w="8522" w:type="dxa"/>
            <w:gridSpan w:val="4"/>
          </w:tcPr>
          <w:p w14:paraId="244BFB18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测试项：是否能成功进入到设置页面，是否能成功进入到个人中心，是否能点击相关按钮实现用户反馈，是否能实现开发者界面。</w:t>
            </w:r>
          </w:p>
        </w:tc>
      </w:tr>
      <w:tr w:rsidR="00D85937" w14:paraId="200F0F4A" w14:textId="77777777">
        <w:tc>
          <w:tcPr>
            <w:tcW w:w="8522" w:type="dxa"/>
            <w:gridSpan w:val="4"/>
          </w:tcPr>
          <w:p w14:paraId="3CBFAAFA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测试环境：微信web开发者工具</w:t>
            </w:r>
          </w:p>
        </w:tc>
      </w:tr>
      <w:tr w:rsidR="00D85937" w14:paraId="79275B7B" w14:textId="77777777">
        <w:tc>
          <w:tcPr>
            <w:tcW w:w="8522" w:type="dxa"/>
            <w:gridSpan w:val="4"/>
          </w:tcPr>
          <w:p w14:paraId="7CCA54E2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前置条件：数据库和其他功能运行环境正常</w:t>
            </w:r>
          </w:p>
        </w:tc>
      </w:tr>
      <w:tr w:rsidR="00D85937" w14:paraId="1382C5DD" w14:textId="77777777">
        <w:tc>
          <w:tcPr>
            <w:tcW w:w="8522" w:type="dxa"/>
            <w:gridSpan w:val="4"/>
          </w:tcPr>
          <w:p w14:paraId="75ED87C6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操作步骤：</w:t>
            </w:r>
          </w:p>
          <w:p w14:paraId="347EAE24" w14:textId="77777777" w:rsidR="00D85937" w:rsidRDefault="00F66F2C">
            <w:pPr>
              <w:spacing w:line="360" w:lineRule="auto"/>
              <w:ind w:firstLineChars="100" w:firstLine="24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.点击菜单栏设置按钮。</w:t>
            </w:r>
          </w:p>
          <w:p w14:paraId="7AEB749D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2.进入页面后，会显示个人信息、用户反馈等事情。</w:t>
            </w:r>
          </w:p>
          <w:p w14:paraId="35E5AD90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3.点击自己头像那一栏进入个人中心，出现个人中心页面。</w:t>
            </w:r>
          </w:p>
          <w:p w14:paraId="474030F9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4.点击用户反馈按钮，可进行用户反馈。</w:t>
            </w:r>
          </w:p>
          <w:p w14:paraId="04A39B20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5.实现开发者界面。</w:t>
            </w:r>
          </w:p>
        </w:tc>
      </w:tr>
      <w:tr w:rsidR="00D85937" w14:paraId="108B1B5F" w14:textId="77777777">
        <w:tc>
          <w:tcPr>
            <w:tcW w:w="1448" w:type="dxa"/>
          </w:tcPr>
          <w:p w14:paraId="1AED5B58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子用例编号</w:t>
            </w:r>
          </w:p>
        </w:tc>
        <w:tc>
          <w:tcPr>
            <w:tcW w:w="2078" w:type="dxa"/>
          </w:tcPr>
          <w:p w14:paraId="1ED61151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入数据</w:t>
            </w:r>
          </w:p>
        </w:tc>
        <w:tc>
          <w:tcPr>
            <w:tcW w:w="2566" w:type="dxa"/>
          </w:tcPr>
          <w:p w14:paraId="15631BCE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期望输出</w:t>
            </w:r>
          </w:p>
        </w:tc>
        <w:tc>
          <w:tcPr>
            <w:tcW w:w="2430" w:type="dxa"/>
          </w:tcPr>
          <w:p w14:paraId="162E7D56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实际结果</w:t>
            </w:r>
          </w:p>
        </w:tc>
      </w:tr>
      <w:tr w:rsidR="00D85937" w14:paraId="244C42D4" w14:textId="77777777">
        <w:tc>
          <w:tcPr>
            <w:tcW w:w="1448" w:type="dxa"/>
          </w:tcPr>
          <w:p w14:paraId="43A5B7CB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.1</w:t>
            </w:r>
          </w:p>
        </w:tc>
        <w:tc>
          <w:tcPr>
            <w:tcW w:w="2078" w:type="dxa"/>
          </w:tcPr>
          <w:p w14:paraId="4788CDFF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点击进入个人中心界面</w:t>
            </w:r>
          </w:p>
        </w:tc>
        <w:tc>
          <w:tcPr>
            <w:tcW w:w="2566" w:type="dxa"/>
          </w:tcPr>
          <w:p w14:paraId="66539503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个人中心的信息：专注时长、完成数等</w:t>
            </w:r>
          </w:p>
        </w:tc>
        <w:tc>
          <w:tcPr>
            <w:tcW w:w="2430" w:type="dxa"/>
          </w:tcPr>
          <w:p w14:paraId="2F888B14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个人中心的信息：专注时长、完成数等</w:t>
            </w:r>
          </w:p>
        </w:tc>
      </w:tr>
      <w:tr w:rsidR="00D85937" w14:paraId="74A52092" w14:textId="77777777">
        <w:tc>
          <w:tcPr>
            <w:tcW w:w="1448" w:type="dxa"/>
          </w:tcPr>
          <w:p w14:paraId="1CAC7A36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.2</w:t>
            </w:r>
          </w:p>
        </w:tc>
        <w:tc>
          <w:tcPr>
            <w:tcW w:w="2078" w:type="dxa"/>
          </w:tcPr>
          <w:p w14:paraId="1FD93021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点击进入用户反馈</w:t>
            </w:r>
          </w:p>
        </w:tc>
        <w:tc>
          <w:tcPr>
            <w:tcW w:w="2566" w:type="dxa"/>
          </w:tcPr>
          <w:p w14:paraId="6A18128A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可以反馈的渠道</w:t>
            </w:r>
          </w:p>
        </w:tc>
        <w:tc>
          <w:tcPr>
            <w:tcW w:w="2430" w:type="dxa"/>
          </w:tcPr>
          <w:p w14:paraId="388C2CF2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可以反馈的渠道</w:t>
            </w:r>
          </w:p>
        </w:tc>
      </w:tr>
      <w:tr w:rsidR="00D85937" w14:paraId="493BEB21" w14:textId="77777777">
        <w:tc>
          <w:tcPr>
            <w:tcW w:w="1448" w:type="dxa"/>
          </w:tcPr>
          <w:p w14:paraId="7DDF6703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.3</w:t>
            </w:r>
          </w:p>
        </w:tc>
        <w:tc>
          <w:tcPr>
            <w:tcW w:w="2078" w:type="dxa"/>
          </w:tcPr>
          <w:p w14:paraId="7E7FE688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点击进入开发者界面</w:t>
            </w:r>
          </w:p>
        </w:tc>
        <w:tc>
          <w:tcPr>
            <w:tcW w:w="2566" w:type="dxa"/>
          </w:tcPr>
          <w:p w14:paraId="0BBBE6C5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开发者管理员界面</w:t>
            </w:r>
          </w:p>
        </w:tc>
        <w:tc>
          <w:tcPr>
            <w:tcW w:w="2430" w:type="dxa"/>
          </w:tcPr>
          <w:p w14:paraId="4290D4AE" w14:textId="77777777" w:rsidR="00D85937" w:rsidRDefault="00F66F2C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开发者管理员界面</w:t>
            </w:r>
          </w:p>
        </w:tc>
      </w:tr>
    </w:tbl>
    <w:p w14:paraId="1AB83B9D" w14:textId="77777777" w:rsidR="00D85937" w:rsidRDefault="00D85937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28D3BBB8" w14:textId="77777777" w:rsidR="00D85937" w:rsidRDefault="00F66F2C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37" w:name="_Toc28989"/>
      <w:r>
        <w:rPr>
          <w:rFonts w:ascii="黑体" w:eastAsia="黑体" w:hAnsi="黑体" w:hint="eastAsia"/>
        </w:rPr>
        <w:lastRenderedPageBreak/>
        <w:t>单元测试用例（白盒测试）：</w:t>
      </w:r>
      <w:bookmarkEnd w:id="37"/>
    </w:p>
    <w:p w14:paraId="5DD558D6" w14:textId="77777777" w:rsidR="00D85937" w:rsidRDefault="00F66F2C">
      <w:pPr>
        <w:pStyle w:val="2"/>
        <w:rPr>
          <w:rFonts w:ascii="宋体" w:eastAsia="宋体" w:hAnsi="宋体" w:cs="宋体"/>
          <w:sz w:val="24"/>
          <w:szCs w:val="24"/>
        </w:rPr>
      </w:pPr>
      <w:bookmarkStart w:id="38" w:name="_Toc4490"/>
      <w:r>
        <w:rPr>
          <w:rFonts w:hint="eastAsia"/>
        </w:rPr>
        <w:t>3.1</w:t>
      </w:r>
      <w:r>
        <w:rPr>
          <w:rFonts w:hint="eastAsia"/>
        </w:rPr>
        <w:t>单元测试</w:t>
      </w:r>
      <w:r>
        <w:rPr>
          <w:rFonts w:hint="eastAsia"/>
        </w:rPr>
        <w:t>1</w:t>
      </w:r>
      <w:r>
        <w:rPr>
          <w:rFonts w:hint="eastAsia"/>
        </w:rPr>
        <w:t>（登录界面）</w:t>
      </w:r>
      <w:bookmarkEnd w:id="38"/>
    </w:p>
    <w:p w14:paraId="25B33886" w14:textId="77777777" w:rsidR="00B7061A" w:rsidRDefault="00F66F2C" w:rsidP="00B7061A">
      <w:pPr>
        <w:keepNext/>
        <w:spacing w:line="360" w:lineRule="auto"/>
        <w:jc w:val="center"/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4FCA7C7F" wp14:editId="493A658B">
            <wp:extent cx="3275937" cy="3080745"/>
            <wp:effectExtent l="0" t="0" r="127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4870" cy="309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DF29" w14:textId="3C475E9B" w:rsidR="00D85937" w:rsidRDefault="00B7061A" w:rsidP="00B7061A">
      <w:pPr>
        <w:pStyle w:val="a7"/>
        <w:jc w:val="center"/>
        <w:rPr>
          <w:rFonts w:ascii="宋体" w:eastAsia="宋体" w:hAnsi="宋体" w:cs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F55E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登录模块流程图</w:t>
      </w:r>
    </w:p>
    <w:p w14:paraId="36D975C3" w14:textId="77777777" w:rsidR="008F55E7" w:rsidRDefault="00F66F2C" w:rsidP="008F55E7">
      <w:pPr>
        <w:keepNext/>
        <w:spacing w:line="360" w:lineRule="auto"/>
        <w:jc w:val="center"/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5B3564A7" wp14:editId="2A6335C8">
            <wp:extent cx="1941830" cy="3589655"/>
            <wp:effectExtent l="0" t="0" r="127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046D" w14:textId="046FFD72" w:rsidR="00D85937" w:rsidRDefault="008F55E7" w:rsidP="008F55E7">
      <w:pPr>
        <w:pStyle w:val="a7"/>
        <w:jc w:val="center"/>
        <w:rPr>
          <w:rFonts w:ascii="宋体" w:eastAsia="宋体" w:hAnsi="宋体" w:cs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登录模块流图</w:t>
      </w:r>
    </w:p>
    <w:p w14:paraId="22E1D651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：进入小程序</w:t>
      </w:r>
    </w:p>
    <w:p w14:paraId="4CE799B2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2：是否已经获取了用户信息</w:t>
      </w:r>
    </w:p>
    <w:p w14:paraId="6C002B50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：用户授权信息</w:t>
      </w:r>
    </w:p>
    <w:p w14:paraId="5D8A7A3F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：显示信息</w:t>
      </w:r>
    </w:p>
    <w:p w14:paraId="2480A92A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：开始使用程序</w:t>
      </w:r>
    </w:p>
    <w:p w14:paraId="76E687C5" w14:textId="77777777" w:rsidR="00D85937" w:rsidRDefault="00D85937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14:paraId="04F396C4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首先根据 V(G) = E-N+2 = 5-5+2 = 2 计算出环形复杂度是2</w:t>
      </w:r>
    </w:p>
    <w:p w14:paraId="0FEB9CF8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然后再根据 V(G) = P+1 = 1+1 = 2 计算出环形复杂度是2，那么流图是正确的</w:t>
      </w:r>
    </w:p>
    <w:p w14:paraId="5CF19FAC" w14:textId="77777777" w:rsidR="00D85937" w:rsidRDefault="00D85937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14:paraId="3C87718F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语句覆盖：</w:t>
      </w:r>
    </w:p>
    <w:p w14:paraId="331C6041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1：1-2-3-4-5</w:t>
      </w:r>
    </w:p>
    <w:p w14:paraId="62A56744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2：1-2-4-5</w:t>
      </w:r>
    </w:p>
    <w:p w14:paraId="7E778ABE" w14:textId="77777777" w:rsidR="00D85937" w:rsidRDefault="00D85937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14:paraId="4B12A292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入数据：用户进入小程序，获取用户信息，开始使用</w:t>
      </w:r>
    </w:p>
    <w:p w14:paraId="24F38525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预期结果：用户能够进入小程序，系统能够获取用户信息，用户可以开始使用</w:t>
      </w:r>
    </w:p>
    <w:p w14:paraId="2D47A892" w14:textId="77777777" w:rsidR="00D85937" w:rsidRDefault="00D85937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14:paraId="311AB17F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小程序实现：</w:t>
      </w:r>
    </w:p>
    <w:p w14:paraId="68182169" w14:textId="77777777" w:rsidR="00D85937" w:rsidRDefault="00D85937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14:paraId="00C6B5E8" w14:textId="77777777" w:rsidR="00D85937" w:rsidRDefault="00F66F2C">
      <w:pPr>
        <w:pStyle w:val="2"/>
        <w:rPr>
          <w:rFonts w:ascii="宋体" w:eastAsia="宋体" w:hAnsi="宋体" w:cs="宋体"/>
          <w:sz w:val="24"/>
          <w:szCs w:val="24"/>
        </w:rPr>
      </w:pPr>
      <w:bookmarkStart w:id="39" w:name="_Toc30310"/>
      <w:r>
        <w:rPr>
          <w:rFonts w:hint="eastAsia"/>
        </w:rPr>
        <w:t>3.2</w:t>
      </w:r>
      <w:r>
        <w:rPr>
          <w:rFonts w:hint="eastAsia"/>
        </w:rPr>
        <w:t>单元测试</w:t>
      </w:r>
      <w:r>
        <w:rPr>
          <w:rFonts w:hint="eastAsia"/>
        </w:rPr>
        <w:t>2</w:t>
      </w:r>
      <w:r>
        <w:rPr>
          <w:rFonts w:hint="eastAsia"/>
        </w:rPr>
        <w:t>（主界面计时）</w:t>
      </w:r>
      <w:bookmarkEnd w:id="39"/>
    </w:p>
    <w:p w14:paraId="623D22F3" w14:textId="77777777" w:rsidR="00D85937" w:rsidRDefault="00F66F2C">
      <w:pPr>
        <w:pStyle w:val="3"/>
      </w:pPr>
      <w:bookmarkStart w:id="40" w:name="_Toc29107"/>
      <w:r>
        <w:rPr>
          <w:rFonts w:hint="eastAsia"/>
        </w:rPr>
        <w:t>3.2.1倒计时</w:t>
      </w:r>
      <w:bookmarkEnd w:id="40"/>
    </w:p>
    <w:p w14:paraId="0017894E" w14:textId="77777777" w:rsidR="008F55E7" w:rsidRDefault="00F66F2C" w:rsidP="008F55E7">
      <w:pPr>
        <w:keepNext/>
        <w:spacing w:line="360" w:lineRule="auto"/>
        <w:jc w:val="center"/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3B130EB3" wp14:editId="26F2A965">
            <wp:extent cx="2716531" cy="3800723"/>
            <wp:effectExtent l="0" t="0" r="762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3692" cy="38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C1C8" w14:textId="6F9640CB" w:rsidR="00D85937" w:rsidRDefault="008F55E7" w:rsidP="008F55E7">
      <w:pPr>
        <w:pStyle w:val="a7"/>
        <w:jc w:val="center"/>
        <w:rPr>
          <w:rFonts w:ascii="宋体" w:eastAsia="宋体" w:hAnsi="宋体" w:cs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倒计时模块流程图</w:t>
      </w:r>
    </w:p>
    <w:p w14:paraId="4C55D088" w14:textId="77777777" w:rsidR="008F55E7" w:rsidRDefault="00F66F2C" w:rsidP="008F55E7">
      <w:pPr>
        <w:keepNext/>
        <w:spacing w:line="360" w:lineRule="auto"/>
        <w:jc w:val="center"/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425A2596" wp14:editId="79A0A931">
            <wp:extent cx="879803" cy="3998794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1076" cy="409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0479" w14:textId="7BB737EA" w:rsidR="00D85937" w:rsidRDefault="008F55E7" w:rsidP="008F55E7">
      <w:pPr>
        <w:pStyle w:val="a7"/>
        <w:jc w:val="center"/>
        <w:rPr>
          <w:rFonts w:ascii="宋体" w:eastAsia="宋体" w:hAnsi="宋体" w:cs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倒计时模块流图</w:t>
      </w:r>
    </w:p>
    <w:p w14:paraId="37958899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：开始</w:t>
      </w:r>
    </w:p>
    <w:p w14:paraId="7EA62C1F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2：用户设定时间</w:t>
      </w:r>
    </w:p>
    <w:p w14:paraId="47F79999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：开始计时</w:t>
      </w:r>
    </w:p>
    <w:p w14:paraId="00CC51A3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：计时时间结束</w:t>
      </w:r>
    </w:p>
    <w:p w14:paraId="39647F88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：用户点击停止按钮</w:t>
      </w:r>
    </w:p>
    <w:p w14:paraId="5F7D496A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6：停止计时</w:t>
      </w:r>
    </w:p>
    <w:p w14:paraId="647657F9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7：计时按钮是否被按下</w:t>
      </w:r>
    </w:p>
    <w:p w14:paraId="2B19DDF3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8：获得成功的包子</w:t>
      </w:r>
    </w:p>
    <w:p w14:paraId="1A647BBC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9：获得失败的包子</w:t>
      </w:r>
    </w:p>
    <w:p w14:paraId="1BEBA794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0：计入数据库</w:t>
      </w:r>
    </w:p>
    <w:p w14:paraId="3A8888CC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1：结束</w:t>
      </w:r>
    </w:p>
    <w:p w14:paraId="22F4BE25" w14:textId="77777777" w:rsidR="00D85937" w:rsidRDefault="00D85937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222F6896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首先根据 V(G) = E-N+2 = 13-11+2 = 4 计算出环形复杂度是4</w:t>
      </w:r>
    </w:p>
    <w:p w14:paraId="0FCBFF7D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然后再根据 V(G) = P+1 = 3+1 = 4 计算出环形复杂度是4，那么流图是正确的</w:t>
      </w:r>
    </w:p>
    <w:p w14:paraId="20150C58" w14:textId="77777777" w:rsidR="00D85937" w:rsidRDefault="00D85937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62874CB4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语句覆盖：</w:t>
      </w:r>
    </w:p>
    <w:p w14:paraId="7B969331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1：1-2-3-4-5-6-7-9-10-11</w:t>
      </w:r>
    </w:p>
    <w:p w14:paraId="5A99BE07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2：1-2-3-4-5-4-6-7-9-10-11</w:t>
      </w:r>
    </w:p>
    <w:p w14:paraId="571BFCDD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4：1-2-3-4-6-7-8-10-11</w:t>
      </w:r>
    </w:p>
    <w:p w14:paraId="67C0A0D2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5：1-2-3-4-6-7-9-10-11</w:t>
      </w:r>
    </w:p>
    <w:p w14:paraId="63E67FC3" w14:textId="77777777" w:rsidR="00D85937" w:rsidRDefault="00D85937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1CC05620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1：1-2-3-4-5-6-7-9-10-11</w:t>
      </w:r>
    </w:p>
    <w:p w14:paraId="19B4CDE3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入数据：用户开始计时后点击停止按钮</w:t>
      </w:r>
    </w:p>
    <w:p w14:paraId="484B4326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预期结果：计时正常停止，用户获得失败的包子</w:t>
      </w:r>
    </w:p>
    <w:p w14:paraId="0A5BDFCD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2：1-2-3-4-5-4-6-7-8-10-11</w:t>
      </w:r>
    </w:p>
    <w:p w14:paraId="01A56A88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入数据：用户开始计时后，计时器正常计时结束</w:t>
      </w:r>
    </w:p>
    <w:p w14:paraId="41F49994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预期结果：计时正常停止，用户获得成功的包子</w:t>
      </w:r>
    </w:p>
    <w:p w14:paraId="5FB4A91E" w14:textId="77777777" w:rsidR="00D85937" w:rsidRDefault="00D85937"/>
    <w:p w14:paraId="30C8CDD9" w14:textId="77777777" w:rsidR="00D85937" w:rsidRDefault="00F66F2C">
      <w:r>
        <w:rPr>
          <w:rFonts w:hint="eastAsia"/>
        </w:rPr>
        <w:t>小程序实现：</w:t>
      </w:r>
    </w:p>
    <w:p w14:paraId="228DD187" w14:textId="77777777" w:rsidR="00D85937" w:rsidRDefault="00F66F2C">
      <w:r>
        <w:rPr>
          <w:noProof/>
        </w:rPr>
        <w:lastRenderedPageBreak/>
        <w:drawing>
          <wp:inline distT="0" distB="0" distL="114300" distR="114300" wp14:anchorId="76E97AC3" wp14:editId="76178B90">
            <wp:extent cx="2498090" cy="4444365"/>
            <wp:effectExtent l="0" t="0" r="3810" b="635"/>
            <wp:docPr id="23" name="图片 23" descr="996265e6e1b60852e0142715e78ad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996265e6e1b60852e0142715e78adb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05215EB" wp14:editId="681F7C8F">
            <wp:extent cx="2511425" cy="4469130"/>
            <wp:effectExtent l="0" t="0" r="3175" b="1270"/>
            <wp:docPr id="24" name="图片 24" descr="7747ece4950191346d36b25b54f67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7747ece4950191346d36b25b54f67d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FDC3" w14:textId="77777777" w:rsidR="00D85937" w:rsidRDefault="00F66F2C">
      <w:pPr>
        <w:pStyle w:val="3"/>
      </w:pPr>
      <w:bookmarkStart w:id="41" w:name="_Toc20634"/>
      <w:r>
        <w:rPr>
          <w:rFonts w:hint="eastAsia"/>
        </w:rPr>
        <w:t>3.2.2定向计时</w:t>
      </w:r>
      <w:bookmarkEnd w:id="41"/>
    </w:p>
    <w:p w14:paraId="23089C26" w14:textId="77777777" w:rsidR="008F55E7" w:rsidRDefault="00F66F2C" w:rsidP="008F55E7">
      <w:pPr>
        <w:keepNext/>
        <w:spacing w:line="360" w:lineRule="auto"/>
        <w:jc w:val="center"/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1AFA6FE4" wp14:editId="24224133">
            <wp:extent cx="3439236" cy="3752683"/>
            <wp:effectExtent l="0" t="0" r="889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1644" cy="377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F3E3" w14:textId="65AB2602" w:rsidR="00D85937" w:rsidRDefault="008F55E7" w:rsidP="008F55E7">
      <w:pPr>
        <w:pStyle w:val="a7"/>
        <w:jc w:val="center"/>
        <w:rPr>
          <w:rFonts w:ascii="宋体" w:eastAsia="宋体" w:hAnsi="宋体" w:cs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定点计时模块流程图</w:t>
      </w:r>
    </w:p>
    <w:p w14:paraId="6E8F4DD1" w14:textId="77777777" w:rsidR="008F55E7" w:rsidRDefault="00F66F2C" w:rsidP="008F55E7">
      <w:pPr>
        <w:keepNext/>
        <w:spacing w:line="360" w:lineRule="auto"/>
        <w:jc w:val="center"/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553F7CA4" wp14:editId="53E02246">
            <wp:extent cx="1139588" cy="4331798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7203" cy="439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2156" w14:textId="4FCB508E" w:rsidR="00D85937" w:rsidRDefault="008F55E7" w:rsidP="008F55E7">
      <w:pPr>
        <w:pStyle w:val="a7"/>
        <w:jc w:val="center"/>
        <w:rPr>
          <w:rFonts w:ascii="宋体" w:eastAsia="宋体" w:hAnsi="宋体" w:cs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定点计时模块流图</w:t>
      </w:r>
    </w:p>
    <w:p w14:paraId="33E299DD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：开始</w:t>
      </w:r>
    </w:p>
    <w:p w14:paraId="173580EA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2：用户设定时间</w:t>
      </w:r>
    </w:p>
    <w:p w14:paraId="7A9F4B60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：设定的时间是否早于现在的时间</w:t>
      </w:r>
    </w:p>
    <w:p w14:paraId="4C1B8ED2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：用户重新设定时间</w:t>
      </w:r>
    </w:p>
    <w:p w14:paraId="5842EC53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6：开始计时</w:t>
      </w:r>
    </w:p>
    <w:p w14:paraId="1A71046C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7：计时器时间结束</w:t>
      </w:r>
    </w:p>
    <w:p w14:paraId="7CC355A8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8：用户点击停止按钮</w:t>
      </w:r>
    </w:p>
    <w:p w14:paraId="6CBA1799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9：停止计时</w:t>
      </w:r>
    </w:p>
    <w:p w14:paraId="3A28354E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0：停止按钮是否被按下</w:t>
      </w:r>
    </w:p>
    <w:p w14:paraId="3391BA64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1：获得失败的包子</w:t>
      </w:r>
    </w:p>
    <w:p w14:paraId="78A86BFC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2：获得成功的包子</w:t>
      </w:r>
    </w:p>
    <w:p w14:paraId="7043A4B2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3：计入数据库</w:t>
      </w:r>
    </w:p>
    <w:p w14:paraId="6E122E22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4：结束</w:t>
      </w:r>
    </w:p>
    <w:p w14:paraId="4A80B6BA" w14:textId="77777777" w:rsidR="00D85937" w:rsidRDefault="00D85937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14:paraId="46EED875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首先根据 V(G) = E-N+2 = 16-13+2 = 5 计算出环形复杂度是5</w:t>
      </w:r>
    </w:p>
    <w:p w14:paraId="53F2E701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然后再根据 V(G) = P+1 = 4+1 = 5 计算出环形复杂度是5，那么流图是正确的</w:t>
      </w:r>
    </w:p>
    <w:p w14:paraId="2894FDC9" w14:textId="77777777" w:rsidR="00D85937" w:rsidRDefault="00D85937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14:paraId="76D8DB7D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语句覆盖：</w:t>
      </w:r>
    </w:p>
    <w:p w14:paraId="78693195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1：1-2-3-4-5-6-7-9-10-11</w:t>
      </w:r>
    </w:p>
    <w:p w14:paraId="76A025F9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2：1-2-3-4-5-4-6-7-9-10-11</w:t>
      </w:r>
    </w:p>
    <w:p w14:paraId="78DDC39B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4：1-2-3-4-6-7-8-10-11</w:t>
      </w:r>
    </w:p>
    <w:p w14:paraId="6EA5FEC7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5：1-2-3-4-6-7-9-10-11</w:t>
      </w:r>
    </w:p>
    <w:p w14:paraId="712C00AA" w14:textId="77777777" w:rsidR="00D85937" w:rsidRDefault="00D85937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14:paraId="40227B02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1：1-2-3-4-5-6-7-9-10-11</w:t>
      </w:r>
    </w:p>
    <w:p w14:paraId="05D5E24F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入数据：用户前设置的时间早于目前的时间</w:t>
      </w:r>
    </w:p>
    <w:p w14:paraId="7957975C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预期结果：提示用户重新设定时间</w:t>
      </w:r>
    </w:p>
    <w:p w14:paraId="30569A23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2：1-2-3-4-5-6-7-9-10-11</w:t>
      </w:r>
    </w:p>
    <w:p w14:paraId="0563F1FB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入数据：用户开始计时后点击停止按钮</w:t>
      </w:r>
    </w:p>
    <w:p w14:paraId="6646E5AD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预期结果：计时正常停止，用户获得失败的包子</w:t>
      </w:r>
    </w:p>
    <w:p w14:paraId="48E6003A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路径3：1-2-3-4-5-4-6-7-8-10-11</w:t>
      </w:r>
    </w:p>
    <w:p w14:paraId="3AA39DDE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入数据：用户开始计时后，计时器正常计时结束</w:t>
      </w:r>
    </w:p>
    <w:p w14:paraId="31EC1D99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预期结果：计时正常停止，用户获得成功的包子</w:t>
      </w:r>
    </w:p>
    <w:p w14:paraId="4A384927" w14:textId="77777777" w:rsidR="00D85937" w:rsidRDefault="00D85937"/>
    <w:p w14:paraId="6C5B3D73" w14:textId="77777777" w:rsidR="00D85937" w:rsidRDefault="00F66F2C">
      <w:r>
        <w:rPr>
          <w:rFonts w:hint="eastAsia"/>
        </w:rPr>
        <w:t>小程序实现：</w:t>
      </w:r>
    </w:p>
    <w:p w14:paraId="03514E48" w14:textId="77777777" w:rsidR="00D85937" w:rsidRDefault="00F66F2C">
      <w:r>
        <w:rPr>
          <w:noProof/>
        </w:rPr>
        <w:drawing>
          <wp:inline distT="0" distB="0" distL="114300" distR="114300" wp14:anchorId="5B809EEA" wp14:editId="705D67EC">
            <wp:extent cx="2562860" cy="4559300"/>
            <wp:effectExtent l="0" t="0" r="2540" b="0"/>
            <wp:docPr id="25" name="图片 25" descr="630dc579dabc71f2a0c345ca94f56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630dc579dabc71f2a0c345ca94f56fa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A68BEAC" wp14:editId="2F67A2BA">
            <wp:extent cx="2560955" cy="4558665"/>
            <wp:effectExtent l="0" t="0" r="4445" b="635"/>
            <wp:docPr id="26" name="图片 26" descr="2ee12f18c499b91aa75b9fb6f29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2ee12f18c499b91aa75b9fb6f2954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CA0A" w14:textId="77777777" w:rsidR="00D85937" w:rsidRDefault="00F66F2C">
      <w:pPr>
        <w:pStyle w:val="2"/>
        <w:rPr>
          <w:rFonts w:ascii="宋体" w:eastAsia="宋体" w:hAnsi="宋体" w:cs="宋体"/>
          <w:sz w:val="24"/>
          <w:szCs w:val="24"/>
        </w:rPr>
      </w:pPr>
      <w:bookmarkStart w:id="42" w:name="_Toc5679"/>
      <w:r>
        <w:rPr>
          <w:rFonts w:hint="eastAsia"/>
        </w:rPr>
        <w:lastRenderedPageBreak/>
        <w:t>3.3</w:t>
      </w:r>
      <w:r>
        <w:rPr>
          <w:rFonts w:hint="eastAsia"/>
        </w:rPr>
        <w:t>单元测试</w:t>
      </w:r>
      <w:r>
        <w:rPr>
          <w:rFonts w:hint="eastAsia"/>
        </w:rPr>
        <w:t>3</w:t>
      </w:r>
      <w:r>
        <w:rPr>
          <w:rFonts w:hint="eastAsia"/>
        </w:rPr>
        <w:t>（蒸笼）</w:t>
      </w:r>
      <w:bookmarkEnd w:id="42"/>
    </w:p>
    <w:p w14:paraId="524D85B1" w14:textId="77777777" w:rsidR="008F55E7" w:rsidRDefault="00F66F2C" w:rsidP="008F55E7">
      <w:pPr>
        <w:keepNext/>
        <w:spacing w:line="360" w:lineRule="auto"/>
        <w:jc w:val="center"/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549AAAFA" wp14:editId="66CC0D03">
            <wp:extent cx="2169994" cy="333005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25" cy="3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7D014" w14:textId="20777B2D" w:rsidR="00D85937" w:rsidRDefault="008F55E7" w:rsidP="008F55E7">
      <w:pPr>
        <w:pStyle w:val="a7"/>
        <w:jc w:val="center"/>
        <w:rPr>
          <w:rFonts w:ascii="宋体" w:eastAsia="宋体" w:hAnsi="宋体" w:cs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蒸笼模块流程图</w:t>
      </w:r>
    </w:p>
    <w:p w14:paraId="15367612" w14:textId="77777777" w:rsidR="00D85937" w:rsidRDefault="00F66F2C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193E497E" wp14:editId="05961BC0">
            <wp:extent cx="1941830" cy="3589655"/>
            <wp:effectExtent l="0" t="0" r="127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4C1B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：进入小程序</w:t>
      </w:r>
    </w:p>
    <w:p w14:paraId="20E09129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：是否已经获取了用户信息</w:t>
      </w:r>
    </w:p>
    <w:p w14:paraId="622D9434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：用户授权信息</w:t>
      </w:r>
    </w:p>
    <w:p w14:paraId="099B8595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4：显示信息</w:t>
      </w:r>
    </w:p>
    <w:p w14:paraId="2E604DD1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：开始使用程序</w:t>
      </w:r>
    </w:p>
    <w:p w14:paraId="3F96169B" w14:textId="77777777" w:rsidR="00D85937" w:rsidRDefault="00D85937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14:paraId="7BEDFD50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首先根据 V(G) = E-N+2 = 5-5+2 = 2 计算出环形复杂度是2</w:t>
      </w:r>
    </w:p>
    <w:p w14:paraId="741BF16D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然后再根据 V(G) = P+1 = 1+1 = 2 计算出环形复杂度是2，那么流图是正确的</w:t>
      </w:r>
    </w:p>
    <w:p w14:paraId="6F09DD1A" w14:textId="77777777" w:rsidR="00D85937" w:rsidRDefault="00D85937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14:paraId="68742E0C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语句覆盖：</w:t>
      </w:r>
    </w:p>
    <w:p w14:paraId="4C176916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1：1-2-3-4-5</w:t>
      </w:r>
    </w:p>
    <w:p w14:paraId="39274BF5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2：1-2-4-5</w:t>
      </w:r>
    </w:p>
    <w:p w14:paraId="3399BD1D" w14:textId="77777777" w:rsidR="00D85937" w:rsidRDefault="00D85937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14:paraId="2BF8C379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入数据：用户进入小程序，获取用户信息，开始使用</w:t>
      </w:r>
    </w:p>
    <w:p w14:paraId="016FCCCE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预期结果：用户能够进入小程序，系统能够获取用户信息，用户可以开始使用</w:t>
      </w:r>
    </w:p>
    <w:p w14:paraId="3910B821" w14:textId="77777777" w:rsidR="00D85937" w:rsidRDefault="00D85937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14:paraId="517493CB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小程序实现：</w:t>
      </w:r>
    </w:p>
    <w:p w14:paraId="0056B4D5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114300" distR="114300" wp14:anchorId="6AB35855" wp14:editId="7D50AEEF">
            <wp:extent cx="2599055" cy="4624070"/>
            <wp:effectExtent l="0" t="0" r="4445" b="11430"/>
            <wp:docPr id="27" name="图片 27" descr="b754a3f96b6159c1e101e45ea72b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b754a3f96b6159c1e101e45ea72bda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114300" distR="114300" wp14:anchorId="1B5402E8" wp14:editId="01005055">
            <wp:extent cx="2605405" cy="4637405"/>
            <wp:effectExtent l="0" t="0" r="10795" b="10795"/>
            <wp:docPr id="28" name="图片 28" descr="8427686c8504baac303625c44c41c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8427686c8504baac303625c44c41c3b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F9F1" w14:textId="77777777" w:rsidR="00D85937" w:rsidRDefault="00D85937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14:paraId="2B784CA0" w14:textId="77777777" w:rsidR="00D85937" w:rsidRDefault="00F66F2C">
      <w:pPr>
        <w:pStyle w:val="2"/>
        <w:rPr>
          <w:rFonts w:ascii="宋体" w:eastAsia="宋体" w:hAnsi="宋体" w:cs="宋体"/>
          <w:sz w:val="24"/>
          <w:szCs w:val="24"/>
        </w:rPr>
      </w:pPr>
      <w:bookmarkStart w:id="43" w:name="_Toc24711"/>
      <w:r>
        <w:rPr>
          <w:rFonts w:hint="eastAsia"/>
        </w:rPr>
        <w:lastRenderedPageBreak/>
        <w:t>3.4</w:t>
      </w:r>
      <w:r>
        <w:rPr>
          <w:rFonts w:hint="eastAsia"/>
        </w:rPr>
        <w:t>单元测试</w:t>
      </w:r>
      <w:r>
        <w:rPr>
          <w:rFonts w:hint="eastAsia"/>
        </w:rPr>
        <w:t>4</w:t>
      </w:r>
      <w:r>
        <w:rPr>
          <w:rFonts w:hint="eastAsia"/>
        </w:rPr>
        <w:t>（排行榜）</w:t>
      </w:r>
      <w:bookmarkEnd w:id="43"/>
    </w:p>
    <w:p w14:paraId="286E938C" w14:textId="77777777" w:rsidR="008F55E7" w:rsidRDefault="00F66F2C" w:rsidP="008F55E7">
      <w:pPr>
        <w:keepNext/>
        <w:spacing w:line="360" w:lineRule="auto"/>
        <w:jc w:val="center"/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296F3993" wp14:editId="2E477C1C">
            <wp:extent cx="2176817" cy="34034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87" cy="34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4F34" w14:textId="1AFE55B7" w:rsidR="00D85937" w:rsidRDefault="008F55E7" w:rsidP="008F55E7">
      <w:pPr>
        <w:pStyle w:val="a7"/>
        <w:jc w:val="center"/>
        <w:rPr>
          <w:rFonts w:ascii="宋体" w:eastAsia="宋体" w:hAnsi="宋体" w:cs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排行榜模块流程图</w:t>
      </w:r>
    </w:p>
    <w:p w14:paraId="0F8B48F9" w14:textId="77777777" w:rsidR="00D85937" w:rsidRDefault="00F66F2C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5E93A29D" wp14:editId="60D248CF">
            <wp:extent cx="1292860" cy="58769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9408" cy="595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2C15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：开始</w:t>
      </w:r>
    </w:p>
    <w:p w14:paraId="2957013D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：用户设定时间</w:t>
      </w:r>
    </w:p>
    <w:p w14:paraId="09D75250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：开始计时</w:t>
      </w:r>
    </w:p>
    <w:p w14:paraId="247D6FAD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：计时时间结束</w:t>
      </w:r>
    </w:p>
    <w:p w14:paraId="7B32048E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：用户点击停止按钮</w:t>
      </w:r>
    </w:p>
    <w:p w14:paraId="48E5AB14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6：停止计时</w:t>
      </w:r>
    </w:p>
    <w:p w14:paraId="2DE102E5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7：计时按钮是否被按下</w:t>
      </w:r>
    </w:p>
    <w:p w14:paraId="2C38E2DC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8：获得成功的包子</w:t>
      </w:r>
    </w:p>
    <w:p w14:paraId="1D63D955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9：获得失败的包子</w:t>
      </w:r>
    </w:p>
    <w:p w14:paraId="1A954954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10：计入数据库</w:t>
      </w:r>
    </w:p>
    <w:p w14:paraId="6C2ADEE0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1：结束</w:t>
      </w:r>
    </w:p>
    <w:p w14:paraId="43B51C87" w14:textId="77777777" w:rsidR="00D85937" w:rsidRDefault="00D85937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16144947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首先根据 V(G) = E-N+2 = 13-11+2 = 4 计算出环形复杂度是4</w:t>
      </w:r>
    </w:p>
    <w:p w14:paraId="234BE14A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然后再根据 V(G) = P+1 = 3+1 = 4 计算出环形复杂度是4，那么流图是正确的</w:t>
      </w:r>
    </w:p>
    <w:p w14:paraId="310EAC13" w14:textId="77777777" w:rsidR="00D85937" w:rsidRDefault="00D85937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1AEC26BA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语句覆盖：</w:t>
      </w:r>
    </w:p>
    <w:p w14:paraId="70966E88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1：1-2-3-4-5-6-7-9-10-11</w:t>
      </w:r>
    </w:p>
    <w:p w14:paraId="561B43C0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2：1-2-3-4-5-4-6-7-9-10-11</w:t>
      </w:r>
    </w:p>
    <w:p w14:paraId="6F030FC3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4：1-2-3-4-6-7-8-10-11</w:t>
      </w:r>
    </w:p>
    <w:p w14:paraId="6380A512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5：1-2-3-4-6-7-9-10-11</w:t>
      </w:r>
    </w:p>
    <w:p w14:paraId="59499FD8" w14:textId="77777777" w:rsidR="00D85937" w:rsidRDefault="00D85937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7886086B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1：1-2-3-4-5-6-7-9-10-11</w:t>
      </w:r>
    </w:p>
    <w:p w14:paraId="48FDE0BD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入数据：用户开始计时后点击停止按钮</w:t>
      </w:r>
    </w:p>
    <w:p w14:paraId="4EA393D7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预期结果：计时正常停止，用户获得失败的包子</w:t>
      </w:r>
    </w:p>
    <w:p w14:paraId="746B8F7F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2：1-2-3-4-5-4-6-7-8-10-11</w:t>
      </w:r>
    </w:p>
    <w:p w14:paraId="5D6CE6A8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入数据：用户开始计时后，计时器正常计时结束</w:t>
      </w:r>
    </w:p>
    <w:p w14:paraId="35D9AE0C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预期结果：计时正常停止，用户获得成功的包子</w:t>
      </w:r>
    </w:p>
    <w:p w14:paraId="7AF6D53A" w14:textId="77777777" w:rsidR="00D85937" w:rsidRDefault="00D85937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6A5F0E39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小程序显示：</w:t>
      </w:r>
    </w:p>
    <w:p w14:paraId="5BB1A029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114300" distR="114300" wp14:anchorId="7E401CFD" wp14:editId="7CA51669">
            <wp:extent cx="2599055" cy="4624070"/>
            <wp:effectExtent l="0" t="0" r="4445" b="11430"/>
            <wp:docPr id="29" name="图片 29" descr="b754a3f96b6159c1e101e45ea72b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b754a3f96b6159c1e101e45ea72bda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114300" distR="114300" wp14:anchorId="6459A7C3" wp14:editId="5E85DA26">
            <wp:extent cx="2602230" cy="4630420"/>
            <wp:effectExtent l="0" t="0" r="1270" b="5080"/>
            <wp:docPr id="31" name="图片 31" descr="d485bc57ffe4db17bcfefed1ff784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d485bc57ffe4db17bcfefed1ff784a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1D9C" w14:textId="77777777" w:rsidR="00D85937" w:rsidRDefault="00D85937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3164E7EA" w14:textId="18F14414" w:rsidR="007035F8" w:rsidRDefault="007035F8" w:rsidP="007035F8">
      <w:pPr>
        <w:pStyle w:val="2"/>
        <w:rPr>
          <w:rFonts w:ascii="宋体" w:eastAsia="宋体" w:hAnsi="宋体" w:cs="宋体"/>
          <w:sz w:val="24"/>
          <w:szCs w:val="24"/>
        </w:rPr>
      </w:pPr>
      <w:bookmarkStart w:id="44" w:name="_Toc12149"/>
      <w:bookmarkStart w:id="45" w:name="_Toc10852"/>
      <w:r>
        <w:rPr>
          <w:rFonts w:hint="eastAsia"/>
        </w:rPr>
        <w:lastRenderedPageBreak/>
        <w:t>3.9</w:t>
      </w:r>
      <w:r>
        <w:rPr>
          <w:rFonts w:hint="eastAsia"/>
        </w:rPr>
        <w:t>单元测试</w:t>
      </w:r>
      <w:r>
        <w:t>5</w:t>
      </w:r>
      <w:r>
        <w:rPr>
          <w:rFonts w:hint="eastAsia"/>
        </w:rPr>
        <w:t>（购买蒸品）</w:t>
      </w:r>
      <w:bookmarkEnd w:id="44"/>
    </w:p>
    <w:p w14:paraId="0721B9E7" w14:textId="77777777" w:rsidR="007035F8" w:rsidRDefault="007035F8" w:rsidP="007035F8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6791FD52" wp14:editId="66B03370">
            <wp:extent cx="3538220" cy="3327400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87BE" w14:textId="77777777" w:rsidR="007035F8" w:rsidRDefault="007035F8" w:rsidP="007035F8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10B24B2C" wp14:editId="22FA97A6">
            <wp:extent cx="1941830" cy="3589655"/>
            <wp:effectExtent l="0" t="0" r="127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600A" w14:textId="77777777" w:rsidR="007035F8" w:rsidRDefault="007035F8" w:rsidP="007035F8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：进入小程序</w:t>
      </w:r>
    </w:p>
    <w:p w14:paraId="08921536" w14:textId="77777777" w:rsidR="007035F8" w:rsidRDefault="007035F8" w:rsidP="007035F8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：是否已经获取了用户信息</w:t>
      </w:r>
    </w:p>
    <w:p w14:paraId="67446738" w14:textId="77777777" w:rsidR="007035F8" w:rsidRDefault="007035F8" w:rsidP="007035F8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：用户授权信息</w:t>
      </w:r>
    </w:p>
    <w:p w14:paraId="4638CECC" w14:textId="77777777" w:rsidR="007035F8" w:rsidRDefault="007035F8" w:rsidP="007035F8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：显示信息</w:t>
      </w:r>
    </w:p>
    <w:p w14:paraId="0C6240D4" w14:textId="77777777" w:rsidR="007035F8" w:rsidRDefault="007035F8" w:rsidP="007035F8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5：开始使用程序</w:t>
      </w:r>
    </w:p>
    <w:p w14:paraId="305DBAE4" w14:textId="77777777" w:rsidR="007035F8" w:rsidRDefault="007035F8" w:rsidP="007035F8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14:paraId="16D7874F" w14:textId="77777777" w:rsidR="007035F8" w:rsidRDefault="007035F8" w:rsidP="007035F8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首先根据 V(G) = E-N+2 = 5-5+2 = 2 计算出环形复杂度是2</w:t>
      </w:r>
    </w:p>
    <w:p w14:paraId="656EAA4E" w14:textId="77777777" w:rsidR="007035F8" w:rsidRDefault="007035F8" w:rsidP="007035F8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然后再根据 V(G) = P+1 = 1+1 = 2 计算出环形复杂度是2，那么流图是正确的</w:t>
      </w:r>
    </w:p>
    <w:p w14:paraId="61884C8C" w14:textId="77777777" w:rsidR="007035F8" w:rsidRDefault="007035F8" w:rsidP="007035F8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14:paraId="44ED8B5F" w14:textId="77777777" w:rsidR="007035F8" w:rsidRDefault="007035F8" w:rsidP="007035F8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语句覆盖：</w:t>
      </w:r>
    </w:p>
    <w:p w14:paraId="6808A6A8" w14:textId="77777777" w:rsidR="007035F8" w:rsidRDefault="007035F8" w:rsidP="007035F8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1：1-2-3-4-5</w:t>
      </w:r>
    </w:p>
    <w:p w14:paraId="2EEE717F" w14:textId="77777777" w:rsidR="007035F8" w:rsidRDefault="007035F8" w:rsidP="007035F8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2：1-2-4-5</w:t>
      </w:r>
    </w:p>
    <w:p w14:paraId="0C84CF49" w14:textId="77777777" w:rsidR="007035F8" w:rsidRDefault="007035F8" w:rsidP="007035F8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14:paraId="5E10D532" w14:textId="77777777" w:rsidR="007035F8" w:rsidRDefault="007035F8" w:rsidP="007035F8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入数据：用户进入小程序，获取用户信息，开始使用</w:t>
      </w:r>
    </w:p>
    <w:p w14:paraId="46CFC96A" w14:textId="77777777" w:rsidR="007035F8" w:rsidRDefault="007035F8" w:rsidP="007035F8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预期结果：用户能够进入小程序，系统能够获取用户信息，用户可以开始使用</w:t>
      </w:r>
    </w:p>
    <w:p w14:paraId="2C6EB0B7" w14:textId="77777777" w:rsidR="007035F8" w:rsidRDefault="007035F8" w:rsidP="007035F8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2D7E21B7" w14:textId="77777777" w:rsidR="007035F8" w:rsidRDefault="007035F8" w:rsidP="007035F8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小程序显示：</w:t>
      </w:r>
    </w:p>
    <w:p w14:paraId="2ADE68BD" w14:textId="2CF74398" w:rsidR="007035F8" w:rsidRPr="007035F8" w:rsidRDefault="007035F8" w:rsidP="007035F8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02988BC8" wp14:editId="31372E48">
            <wp:extent cx="2385695" cy="4244340"/>
            <wp:effectExtent l="0" t="0" r="1905" b="10160"/>
            <wp:docPr id="37" name="图片 37" descr="9d99e32a168990f4e44db824275c8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9d99e32a168990f4e44db824275c88b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C5E9" w14:textId="398303CD" w:rsidR="00D85937" w:rsidRDefault="00F66F2C">
      <w:pPr>
        <w:pStyle w:val="2"/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lastRenderedPageBreak/>
        <w:t>3.5</w:t>
      </w:r>
      <w:r>
        <w:rPr>
          <w:rFonts w:hint="eastAsia"/>
        </w:rPr>
        <w:t>单元测试</w:t>
      </w:r>
      <w:r w:rsidR="007035F8">
        <w:t>6</w:t>
      </w:r>
      <w:r>
        <w:rPr>
          <w:rFonts w:hint="eastAsia"/>
        </w:rPr>
        <w:t>（时间轴）</w:t>
      </w:r>
      <w:bookmarkEnd w:id="45"/>
    </w:p>
    <w:p w14:paraId="4A318B39" w14:textId="77777777" w:rsidR="008F55E7" w:rsidRDefault="008F55E7" w:rsidP="008F55E7">
      <w:pPr>
        <w:keepNext/>
        <w:spacing w:line="360" w:lineRule="auto"/>
        <w:jc w:val="center"/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7CDFBBF0" wp14:editId="1E334549">
            <wp:extent cx="2367659" cy="302297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51" cy="302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461F" w14:textId="004E976A" w:rsidR="00D85937" w:rsidRDefault="008F55E7" w:rsidP="008F55E7">
      <w:pPr>
        <w:pStyle w:val="a7"/>
        <w:jc w:val="center"/>
        <w:rPr>
          <w:rFonts w:ascii="宋体" w:eastAsia="宋体" w:hAnsi="宋体" w:cs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时间轴模块流程图</w:t>
      </w:r>
    </w:p>
    <w:p w14:paraId="1B6E023C" w14:textId="77777777" w:rsidR="00D85937" w:rsidRDefault="00F66F2C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0EAAED0E" wp14:editId="4E54DBF8">
            <wp:extent cx="1383030" cy="5257800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8601" cy="527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6BA5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：开始</w:t>
      </w:r>
    </w:p>
    <w:p w14:paraId="69268D74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：用户设定时间</w:t>
      </w:r>
    </w:p>
    <w:p w14:paraId="070D864B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：设定的时间是否早于现在的时间</w:t>
      </w:r>
    </w:p>
    <w:p w14:paraId="2CE594FC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：用户重新设定时间</w:t>
      </w:r>
    </w:p>
    <w:p w14:paraId="7E9141B0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6：开始计时</w:t>
      </w:r>
    </w:p>
    <w:p w14:paraId="2591FB58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7：计时器时间结束</w:t>
      </w:r>
    </w:p>
    <w:p w14:paraId="6C6422ED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8：用户点击停止按钮</w:t>
      </w:r>
    </w:p>
    <w:p w14:paraId="589CD4A2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9：停止计时</w:t>
      </w:r>
    </w:p>
    <w:p w14:paraId="1396327B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0：停止按钮是否被按下</w:t>
      </w:r>
    </w:p>
    <w:p w14:paraId="041B542E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1：获得失败的包子</w:t>
      </w:r>
    </w:p>
    <w:p w14:paraId="277924BB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2：获得成功的包子</w:t>
      </w:r>
    </w:p>
    <w:p w14:paraId="6D82E05D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13：计入数据库</w:t>
      </w:r>
    </w:p>
    <w:p w14:paraId="50E64619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4：结束</w:t>
      </w:r>
    </w:p>
    <w:p w14:paraId="2D1BFFBB" w14:textId="77777777" w:rsidR="00D85937" w:rsidRDefault="00D85937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14:paraId="262E69D3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首先根据 V(G) = E-N+2 = 16-13+2 = 5 计算出环形复杂度是5</w:t>
      </w:r>
    </w:p>
    <w:p w14:paraId="5D9E82AA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然后再根据 V(G) = P+1 = 4+1 = 5 计算出环形复杂度是5，那么流图是正确的</w:t>
      </w:r>
    </w:p>
    <w:p w14:paraId="2507AABF" w14:textId="77777777" w:rsidR="00D85937" w:rsidRDefault="00D85937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14:paraId="322E25F3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语句覆盖：</w:t>
      </w:r>
    </w:p>
    <w:p w14:paraId="2F729679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1：1-2-3-4-5-6-7-9-10-11</w:t>
      </w:r>
    </w:p>
    <w:p w14:paraId="5A036677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2：1-2-3-4-5-4-6-7-9-10-11</w:t>
      </w:r>
    </w:p>
    <w:p w14:paraId="4F7EBA26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4：1-2-3-4-6-7-8-10-11</w:t>
      </w:r>
    </w:p>
    <w:p w14:paraId="4BB81241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5：1-2-3-4-6-7-9-10-11</w:t>
      </w:r>
    </w:p>
    <w:p w14:paraId="6FA12845" w14:textId="77777777" w:rsidR="00D85937" w:rsidRDefault="00D85937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14:paraId="1492C50C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1：1-2-3-4-5-6-7-9-10-11</w:t>
      </w:r>
    </w:p>
    <w:p w14:paraId="5D9E1913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入数据：用户前设置的时间早于目前的时间</w:t>
      </w:r>
    </w:p>
    <w:p w14:paraId="1534E531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预期结果：提示用户重新设定时间</w:t>
      </w:r>
    </w:p>
    <w:p w14:paraId="294942DF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2：1-2-3-4-5-6-7-9-10-11</w:t>
      </w:r>
    </w:p>
    <w:p w14:paraId="7A973615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入数据：用户开始计时后点击停止按钮</w:t>
      </w:r>
    </w:p>
    <w:p w14:paraId="1602B200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预期结果：计时正常停止，用户获得失败的包子</w:t>
      </w:r>
    </w:p>
    <w:p w14:paraId="007372E9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3：1-2-3-4-5-4-6-7-8-10-11</w:t>
      </w:r>
    </w:p>
    <w:p w14:paraId="680BFE01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入数据：用户开始计时后，计时器正常计时结束</w:t>
      </w:r>
    </w:p>
    <w:p w14:paraId="2F1C5065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预期结果：计时正常停止，用户获得成功的包子</w:t>
      </w:r>
    </w:p>
    <w:p w14:paraId="6C450470" w14:textId="77777777" w:rsidR="00D85937" w:rsidRDefault="00D85937"/>
    <w:p w14:paraId="2EC81D0C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小程序显示：</w:t>
      </w:r>
    </w:p>
    <w:p w14:paraId="4E0F1F9D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114300" distR="114300" wp14:anchorId="2887A78A" wp14:editId="773328EE">
            <wp:extent cx="2599055" cy="4624070"/>
            <wp:effectExtent l="0" t="0" r="4445" b="11430"/>
            <wp:docPr id="32" name="图片 32" descr="b754a3f96b6159c1e101e45ea72b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b754a3f96b6159c1e101e45ea72bda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114300" distR="114300" wp14:anchorId="00B61D76" wp14:editId="6594FA07">
            <wp:extent cx="2597150" cy="4622800"/>
            <wp:effectExtent l="0" t="0" r="6350" b="0"/>
            <wp:docPr id="34" name="图片 34" descr="5c87ed55278b20220f243a3999b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5c87ed55278b20220f243a3999b14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A41A" w14:textId="77777777" w:rsidR="00D85937" w:rsidRDefault="00D85937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727039A8" w14:textId="0FFDB01E" w:rsidR="00D85937" w:rsidRDefault="00F66F2C">
      <w:pPr>
        <w:pStyle w:val="2"/>
        <w:rPr>
          <w:rFonts w:ascii="宋体" w:eastAsia="宋体" w:hAnsi="宋体" w:cs="宋体"/>
          <w:sz w:val="24"/>
          <w:szCs w:val="24"/>
        </w:rPr>
      </w:pPr>
      <w:bookmarkStart w:id="46" w:name="_Toc9102"/>
      <w:r>
        <w:rPr>
          <w:rFonts w:hint="eastAsia"/>
        </w:rPr>
        <w:lastRenderedPageBreak/>
        <w:t>3.6</w:t>
      </w:r>
      <w:r>
        <w:rPr>
          <w:rFonts w:hint="eastAsia"/>
        </w:rPr>
        <w:t>单元测试</w:t>
      </w:r>
      <w:r w:rsidR="007035F8">
        <w:t>7</w:t>
      </w:r>
      <w:r>
        <w:rPr>
          <w:rFonts w:hint="eastAsia"/>
        </w:rPr>
        <w:t>（用户反馈）</w:t>
      </w:r>
      <w:bookmarkEnd w:id="46"/>
    </w:p>
    <w:p w14:paraId="5660D56B" w14:textId="77777777" w:rsidR="00D85937" w:rsidRDefault="00F66F2C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1F48C74C" wp14:editId="46126B00">
            <wp:extent cx="3538220" cy="332740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5F95" w14:textId="77777777" w:rsidR="00D85937" w:rsidRDefault="00F66F2C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4B9FC846" wp14:editId="4BD30723">
            <wp:extent cx="1941830" cy="3589655"/>
            <wp:effectExtent l="0" t="0" r="127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BEAD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：进入小程序</w:t>
      </w:r>
    </w:p>
    <w:p w14:paraId="4A4AF419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：是否已经获取了用户信息</w:t>
      </w:r>
    </w:p>
    <w:p w14:paraId="388349A9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：用户授权信息</w:t>
      </w:r>
    </w:p>
    <w:p w14:paraId="1FADA56C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：显示信息</w:t>
      </w:r>
    </w:p>
    <w:p w14:paraId="63AFEF95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5：开始使用程序</w:t>
      </w:r>
    </w:p>
    <w:p w14:paraId="6F870EAD" w14:textId="77777777" w:rsidR="00D85937" w:rsidRDefault="00D85937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14:paraId="2B4B041A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首先根据 V(G) = E-N+2 = 5-5+2 = 2 计算出环形复杂度是2</w:t>
      </w:r>
    </w:p>
    <w:p w14:paraId="77E919A8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然后再根据 V(G) = P+1 = 1+1 = 2 计算出环形复杂度是2，那么流图是正确的</w:t>
      </w:r>
    </w:p>
    <w:p w14:paraId="448A356C" w14:textId="77777777" w:rsidR="00D85937" w:rsidRDefault="00D85937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14:paraId="05303F96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语句覆盖：</w:t>
      </w:r>
    </w:p>
    <w:p w14:paraId="27041EAF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1：1-2-3-4-5</w:t>
      </w:r>
    </w:p>
    <w:p w14:paraId="6419D419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2：1-2-4-5</w:t>
      </w:r>
    </w:p>
    <w:p w14:paraId="4DEAA995" w14:textId="77777777" w:rsidR="00D85937" w:rsidRDefault="00D85937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14:paraId="3E78A58D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入数据：用户进入小程序，获取用户信息，开始使用</w:t>
      </w:r>
    </w:p>
    <w:p w14:paraId="3573E5B2" w14:textId="77777777" w:rsidR="00D85937" w:rsidRDefault="00F66F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预期结果：用户能够进入小程序，系统能够获取用户信息，用户可以开始使用</w:t>
      </w:r>
    </w:p>
    <w:p w14:paraId="3A3F9E7A" w14:textId="77777777" w:rsidR="00D85937" w:rsidRDefault="00D85937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35AF8CBB" w14:textId="26CE8F95" w:rsidR="00D85937" w:rsidRDefault="00F66F2C">
      <w:pPr>
        <w:pStyle w:val="2"/>
        <w:rPr>
          <w:rFonts w:ascii="宋体" w:eastAsia="宋体" w:hAnsi="宋体" w:cs="宋体"/>
          <w:sz w:val="24"/>
          <w:szCs w:val="24"/>
        </w:rPr>
      </w:pPr>
      <w:bookmarkStart w:id="47" w:name="_Toc32643"/>
      <w:r>
        <w:rPr>
          <w:rFonts w:hint="eastAsia"/>
        </w:rPr>
        <w:lastRenderedPageBreak/>
        <w:t>3.7</w:t>
      </w:r>
      <w:r>
        <w:rPr>
          <w:rFonts w:hint="eastAsia"/>
        </w:rPr>
        <w:t>单元测试</w:t>
      </w:r>
      <w:r w:rsidR="007035F8">
        <w:t>8</w:t>
      </w:r>
      <w:r>
        <w:rPr>
          <w:rFonts w:hint="eastAsia"/>
        </w:rPr>
        <w:t>（用户个人信息）</w:t>
      </w:r>
      <w:bookmarkEnd w:id="47"/>
    </w:p>
    <w:p w14:paraId="2AB6B6AE" w14:textId="77777777" w:rsidR="00D85937" w:rsidRDefault="00F66F2C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 wp14:anchorId="79C59E28" wp14:editId="2D515992">
            <wp:extent cx="3635375" cy="5086350"/>
            <wp:effectExtent l="0" t="0" r="952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201" cy="50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F565" w14:textId="77777777" w:rsidR="00D85937" w:rsidRDefault="00D85937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</w:p>
    <w:p w14:paraId="73F508C4" w14:textId="77777777" w:rsidR="00D85937" w:rsidRDefault="00F66F2C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24E60564" wp14:editId="27698E84">
            <wp:extent cx="1292860" cy="58769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9408" cy="595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48AF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：开始</w:t>
      </w:r>
    </w:p>
    <w:p w14:paraId="2E171042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：用户设定时间</w:t>
      </w:r>
    </w:p>
    <w:p w14:paraId="45D76DAC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：开始计时</w:t>
      </w:r>
    </w:p>
    <w:p w14:paraId="74973413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：计时时间结束</w:t>
      </w:r>
    </w:p>
    <w:p w14:paraId="67B5BFE0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：用户点击停止按钮</w:t>
      </w:r>
    </w:p>
    <w:p w14:paraId="428EE1B2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6：停止计时</w:t>
      </w:r>
    </w:p>
    <w:p w14:paraId="7E754406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7：计时按钮是否被按下</w:t>
      </w:r>
    </w:p>
    <w:p w14:paraId="73BF9CA1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8：获得成功的包子</w:t>
      </w:r>
    </w:p>
    <w:p w14:paraId="18E8AF79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9：获得失败的包子</w:t>
      </w:r>
    </w:p>
    <w:p w14:paraId="31A0667C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10：计入数据库</w:t>
      </w:r>
    </w:p>
    <w:p w14:paraId="71887F5B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1：结束</w:t>
      </w:r>
    </w:p>
    <w:p w14:paraId="1C8ABDDF" w14:textId="77777777" w:rsidR="00D85937" w:rsidRDefault="00D85937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11A2D893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首先根据 V(G) = E-N+2 = 13-11+2 = 4 计算出环形复杂度是4</w:t>
      </w:r>
    </w:p>
    <w:p w14:paraId="2F5B3A99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然后再根据 V(G) = P+1 = 3+1 = 4 计算出环形复杂度是4，那么流图是正确的</w:t>
      </w:r>
    </w:p>
    <w:p w14:paraId="59E3C617" w14:textId="77777777" w:rsidR="00D85937" w:rsidRDefault="00D85937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12333747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语句覆盖：</w:t>
      </w:r>
    </w:p>
    <w:p w14:paraId="51DC46E1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1：1-2-3-4-5-6-7-9-10-11</w:t>
      </w:r>
    </w:p>
    <w:p w14:paraId="0A980666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2：1-2-3-4-5-4-6-7-9-10-11</w:t>
      </w:r>
    </w:p>
    <w:p w14:paraId="053A36AC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4：1-2-3-4-6-7-8-10-11</w:t>
      </w:r>
    </w:p>
    <w:p w14:paraId="25502021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5：1-2-3-4-6-7-9-10-11</w:t>
      </w:r>
    </w:p>
    <w:p w14:paraId="0DED5BF2" w14:textId="77777777" w:rsidR="00D85937" w:rsidRDefault="00D85937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65ED111A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1：1-2-3-4-5-6-7-9-10-11</w:t>
      </w:r>
    </w:p>
    <w:p w14:paraId="52B60981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入数据：用户开始计时后点击停止按钮</w:t>
      </w:r>
    </w:p>
    <w:p w14:paraId="2C978BC1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预期结果：计时正常停止，用户获得失败的包子</w:t>
      </w:r>
    </w:p>
    <w:p w14:paraId="4CD9488C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路径2：1-2-3-4-5-4-6-7-8-10-11</w:t>
      </w:r>
    </w:p>
    <w:p w14:paraId="46C1101B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入数据：用户开始计时后，计时器正常计时结束</w:t>
      </w:r>
    </w:p>
    <w:p w14:paraId="7793AF33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预期结果：计时正常停止，用户获得成功的包子</w:t>
      </w:r>
    </w:p>
    <w:p w14:paraId="77B53E18" w14:textId="77777777" w:rsidR="00D85937" w:rsidRDefault="00D85937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7F1C279C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小程序显示：</w:t>
      </w:r>
    </w:p>
    <w:p w14:paraId="7628867A" w14:textId="77777777" w:rsidR="00D85937" w:rsidRDefault="00F66F2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178D38D8" wp14:editId="1FCA769C">
            <wp:extent cx="2523490" cy="4489450"/>
            <wp:effectExtent l="0" t="0" r="3810" b="6350"/>
            <wp:docPr id="36" name="图片 36" descr="497a363000618035efe992df82bf4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497a363000618035efe992df82bf4e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353504BB" wp14:editId="4E034D67">
            <wp:extent cx="2522855" cy="4488180"/>
            <wp:effectExtent l="0" t="0" r="4445" b="7620"/>
            <wp:docPr id="35" name="图片 35" descr="2f514bc7a37b29166e0541e8bb0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2f514bc7a37b29166e0541e8bb011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9481" w14:textId="77777777" w:rsidR="00D85937" w:rsidRDefault="00D85937"/>
    <w:p w14:paraId="6D16F5B2" w14:textId="77777777" w:rsidR="00D85937" w:rsidRDefault="00D85937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sectPr w:rsidR="00D859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F0713F"/>
    <w:multiLevelType w:val="singleLevel"/>
    <w:tmpl w:val="45F0713F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776353A1"/>
    <w:multiLevelType w:val="multilevel"/>
    <w:tmpl w:val="776353A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7E"/>
    <w:rsid w:val="00311A06"/>
    <w:rsid w:val="003D6CAB"/>
    <w:rsid w:val="00526FB8"/>
    <w:rsid w:val="007035F8"/>
    <w:rsid w:val="008F55E7"/>
    <w:rsid w:val="00B7061A"/>
    <w:rsid w:val="00D85937"/>
    <w:rsid w:val="00E23853"/>
    <w:rsid w:val="00F6157E"/>
    <w:rsid w:val="00F66F2C"/>
    <w:rsid w:val="01A640BE"/>
    <w:rsid w:val="02E4673F"/>
    <w:rsid w:val="03A53A63"/>
    <w:rsid w:val="09704DA3"/>
    <w:rsid w:val="09C175B0"/>
    <w:rsid w:val="0B320ECE"/>
    <w:rsid w:val="0E9E1E09"/>
    <w:rsid w:val="11D63406"/>
    <w:rsid w:val="145E52D1"/>
    <w:rsid w:val="1907208D"/>
    <w:rsid w:val="1A1D3791"/>
    <w:rsid w:val="1C6E74CE"/>
    <w:rsid w:val="1FEB38D8"/>
    <w:rsid w:val="24677687"/>
    <w:rsid w:val="263D0B09"/>
    <w:rsid w:val="26880E9B"/>
    <w:rsid w:val="2ACB4A7D"/>
    <w:rsid w:val="2CA4178B"/>
    <w:rsid w:val="2DC73175"/>
    <w:rsid w:val="2EDC66D9"/>
    <w:rsid w:val="301B3864"/>
    <w:rsid w:val="39762D4F"/>
    <w:rsid w:val="3C262ECE"/>
    <w:rsid w:val="3DB430B6"/>
    <w:rsid w:val="3DFD33BC"/>
    <w:rsid w:val="3F0915FE"/>
    <w:rsid w:val="40E215F6"/>
    <w:rsid w:val="41514E81"/>
    <w:rsid w:val="42076B0C"/>
    <w:rsid w:val="43C33FE7"/>
    <w:rsid w:val="447A3048"/>
    <w:rsid w:val="44FB5002"/>
    <w:rsid w:val="46562F18"/>
    <w:rsid w:val="46F37B6F"/>
    <w:rsid w:val="48C15B45"/>
    <w:rsid w:val="4F5B42E0"/>
    <w:rsid w:val="521F3F4B"/>
    <w:rsid w:val="56856F9D"/>
    <w:rsid w:val="5B7B382D"/>
    <w:rsid w:val="5E4C6372"/>
    <w:rsid w:val="5E873713"/>
    <w:rsid w:val="60A92F8D"/>
    <w:rsid w:val="667C31E1"/>
    <w:rsid w:val="6B5C4777"/>
    <w:rsid w:val="6F783772"/>
    <w:rsid w:val="70451A77"/>
    <w:rsid w:val="77475478"/>
    <w:rsid w:val="7A3A4E75"/>
    <w:rsid w:val="7AC06D43"/>
    <w:rsid w:val="7D4B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7C5EEF"/>
  <w15:docId w15:val="{544960CC-FF6D-4816-9B28-658B5E96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2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pPr>
      <w:ind w:leftChars="400" w:left="840"/>
    </w:pPr>
  </w:style>
  <w:style w:type="paragraph" w:styleId="TOC1">
    <w:name w:val="toc 1"/>
    <w:basedOn w:val="a"/>
    <w:next w:val="a"/>
    <w:uiPriority w:val="39"/>
    <w:semiHidden/>
    <w:unhideWhenUsed/>
  </w:style>
  <w:style w:type="paragraph" w:styleId="TOC2">
    <w:name w:val="toc 2"/>
    <w:basedOn w:val="a"/>
    <w:next w:val="a"/>
    <w:uiPriority w:val="39"/>
    <w:semiHidden/>
    <w:unhideWhenUsed/>
    <w:qFormat/>
    <w:pPr>
      <w:ind w:leftChars="200" w:left="420"/>
    </w:pPr>
  </w:style>
  <w:style w:type="table" w:styleId="a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qFormat/>
    <w:rPr>
      <w:color w:val="0000FF"/>
      <w:u w:val="single"/>
    </w:rPr>
  </w:style>
  <w:style w:type="character" w:customStyle="1" w:styleId="Char">
    <w:name w:val="封面标题 Char"/>
    <w:link w:val="a5"/>
    <w:qFormat/>
    <w:rPr>
      <w:rFonts w:eastAsia="华文新魏" w:cs="宋体"/>
      <w:b/>
      <w:bCs/>
      <w:kern w:val="0"/>
      <w:sz w:val="72"/>
      <w:szCs w:val="20"/>
    </w:rPr>
  </w:style>
  <w:style w:type="paragraph" w:customStyle="1" w:styleId="a5">
    <w:name w:val="封面标题"/>
    <w:basedOn w:val="a"/>
    <w:link w:val="Char"/>
    <w:qFormat/>
    <w:pPr>
      <w:jc w:val="center"/>
    </w:pPr>
    <w:rPr>
      <w:rFonts w:eastAsia="华文新魏" w:cs="宋体"/>
      <w:b/>
      <w:bCs/>
      <w:kern w:val="0"/>
      <w:sz w:val="72"/>
      <w:szCs w:val="20"/>
    </w:rPr>
  </w:style>
  <w:style w:type="character" w:customStyle="1" w:styleId="a6">
    <w:name w:val="封面内容"/>
    <w:qFormat/>
    <w:rPr>
      <w:sz w:val="28"/>
    </w:rPr>
  </w:style>
  <w:style w:type="character" w:customStyle="1" w:styleId="md-plain">
    <w:name w:val="md-plain"/>
    <w:basedOn w:val="a0"/>
    <w:qFormat/>
  </w:style>
  <w:style w:type="paragraph" w:styleId="a7">
    <w:name w:val="caption"/>
    <w:basedOn w:val="a"/>
    <w:next w:val="a"/>
    <w:uiPriority w:val="35"/>
    <w:unhideWhenUsed/>
    <w:qFormat/>
    <w:rsid w:val="00B7061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blog.csdn.net/weixin_43885834/article/details/108627476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15D06-0412-4458-B43E-83155048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6</Pages>
  <Words>1381</Words>
  <Characters>7877</Characters>
  <Application>Microsoft Office Word</Application>
  <DocSecurity>0</DocSecurity>
  <Lines>65</Lines>
  <Paragraphs>18</Paragraphs>
  <ScaleCrop>false</ScaleCrop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 子文</dc:creator>
  <cp:lastModifiedBy>谢 子文</cp:lastModifiedBy>
  <cp:revision>4</cp:revision>
  <dcterms:created xsi:type="dcterms:W3CDTF">2020-12-20T11:58:00Z</dcterms:created>
  <dcterms:modified xsi:type="dcterms:W3CDTF">2021-01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